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6B" w:rsidRDefault="007D156B" w:rsidP="007D156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Сведения о доходах, об имуществе и обязательствах имущественного </w:t>
      </w:r>
      <w:proofErr w:type="gramStart"/>
      <w:r>
        <w:rPr>
          <w:sz w:val="32"/>
          <w:szCs w:val="32"/>
        </w:rPr>
        <w:t>характера руководителей учреждений здравоохранения Республики</w:t>
      </w:r>
      <w:proofErr w:type="gramEnd"/>
      <w:r>
        <w:rPr>
          <w:sz w:val="32"/>
          <w:szCs w:val="32"/>
        </w:rPr>
        <w:t xml:space="preserve"> Татарстан </w:t>
      </w:r>
    </w:p>
    <w:p w:rsidR="007D156B" w:rsidRDefault="007D156B" w:rsidP="007D156B">
      <w:pPr>
        <w:jc w:val="center"/>
        <w:rPr>
          <w:sz w:val="32"/>
          <w:szCs w:val="32"/>
        </w:rPr>
      </w:pPr>
      <w:r>
        <w:rPr>
          <w:sz w:val="32"/>
          <w:szCs w:val="32"/>
        </w:rPr>
        <w:t>(за отчетный финансовый год с 1 января 2012 по 31 декабря 2012 года)</w:t>
      </w:r>
    </w:p>
    <w:p w:rsidR="007D156B" w:rsidRDefault="007D156B" w:rsidP="007D156B">
      <w:pPr>
        <w:tabs>
          <w:tab w:val="left" w:pos="1275"/>
        </w:tabs>
        <w:rPr>
          <w:sz w:val="22"/>
          <w:szCs w:val="22"/>
        </w:rPr>
      </w:pPr>
    </w:p>
    <w:p w:rsidR="007D156B" w:rsidRDefault="007D156B" w:rsidP="007D156B">
      <w:pPr>
        <w:tabs>
          <w:tab w:val="left" w:pos="1275"/>
        </w:tabs>
        <w:rPr>
          <w:sz w:val="22"/>
          <w:szCs w:val="22"/>
        </w:rPr>
      </w:pPr>
    </w:p>
    <w:tbl>
      <w:tblPr>
        <w:tblW w:w="160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1959"/>
        <w:gridCol w:w="1930"/>
        <w:gridCol w:w="1557"/>
        <w:gridCol w:w="23"/>
        <w:gridCol w:w="1535"/>
        <w:gridCol w:w="33"/>
        <w:gridCol w:w="1814"/>
        <w:gridCol w:w="20"/>
        <w:gridCol w:w="1755"/>
        <w:gridCol w:w="65"/>
        <w:gridCol w:w="25"/>
        <w:gridCol w:w="1165"/>
        <w:gridCol w:w="84"/>
        <w:gridCol w:w="28"/>
        <w:gridCol w:w="1520"/>
        <w:gridCol w:w="9"/>
        <w:gridCol w:w="31"/>
      </w:tblGrid>
      <w:tr w:rsidR="0064653C" w:rsidTr="00263D7B">
        <w:trPr>
          <w:trHeight w:val="77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Фамилия, имя отчество лица, замещающего соответствующего должность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Декларированный годовой доход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за 2012 г.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>
              <w:rPr>
                <w:sz w:val="22"/>
                <w:szCs w:val="22"/>
              </w:rPr>
              <w:t>недвижимого</w:t>
            </w:r>
            <w:proofErr w:type="gramEnd"/>
          </w:p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имущества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62EAC" w:rsidTr="00263D7B">
        <w:trPr>
          <w:trHeight w:val="148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6B" w:rsidRDefault="007D156B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6B" w:rsidRDefault="007D156B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7D156B" w:rsidRDefault="007D156B">
            <w:pPr>
              <w:tabs>
                <w:tab w:val="left" w:pos="1275"/>
              </w:tabs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7D156B" w:rsidRDefault="007D156B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6B" w:rsidRDefault="007D156B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562EAC" w:rsidTr="00263D7B">
        <w:trPr>
          <w:trHeight w:val="129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6E1356" w:rsidRDefault="00213C39" w:rsidP="000D6778">
            <w:proofErr w:type="spellStart"/>
            <w:r w:rsidRPr="006E1356">
              <w:t>Гайфуллин</w:t>
            </w:r>
            <w:proofErr w:type="spellEnd"/>
            <w:r w:rsidRPr="006E1356">
              <w:t xml:space="preserve"> </w:t>
            </w:r>
          </w:p>
          <w:p w:rsidR="00213C39" w:rsidRPr="006E1356" w:rsidRDefault="00213C39" w:rsidP="000D6778">
            <w:r w:rsidRPr="006E1356">
              <w:t xml:space="preserve">Рустем </w:t>
            </w:r>
          </w:p>
          <w:p w:rsidR="00213C39" w:rsidRPr="006E1356" w:rsidRDefault="00213C39" w:rsidP="000D6778">
            <w:proofErr w:type="spellStart"/>
            <w:r w:rsidRPr="006E1356">
              <w:t>Фаизович</w:t>
            </w:r>
            <w:proofErr w:type="spellEnd"/>
          </w:p>
          <w:p w:rsidR="00213C39" w:rsidRPr="006E1356" w:rsidRDefault="00213C39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Default="00213C39" w:rsidP="000D6778">
            <w:pPr>
              <w:tabs>
                <w:tab w:val="left" w:pos="1275"/>
              </w:tabs>
              <w:jc w:val="center"/>
            </w:pPr>
            <w:r>
              <w:t>1</w:t>
            </w:r>
            <w:r w:rsidR="008A3375">
              <w:t> </w:t>
            </w:r>
            <w:r>
              <w:t>598</w:t>
            </w:r>
            <w:r w:rsidR="008A3375">
              <w:t xml:space="preserve"> 4</w:t>
            </w:r>
            <w:r>
              <w:t>20, 82</w:t>
            </w:r>
          </w:p>
          <w:p w:rsidR="008A3375" w:rsidRDefault="008A3375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Pr="00C27429" w:rsidRDefault="00213C39" w:rsidP="00213C39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213C39" w:rsidRDefault="00213C39" w:rsidP="00213C39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213C39" w:rsidRDefault="00213C39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Default="00213C39" w:rsidP="000D6778">
            <w:pPr>
              <w:jc w:val="center"/>
            </w:pPr>
            <w:r>
              <w:t>57,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Default="00213C3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13C39" w:rsidRDefault="00213C39" w:rsidP="000D6778">
            <w:pPr>
              <w:jc w:val="center"/>
            </w:pPr>
          </w:p>
          <w:p w:rsidR="00213C39" w:rsidRDefault="00213C39" w:rsidP="000D6778">
            <w:pPr>
              <w:jc w:val="center"/>
            </w:pPr>
          </w:p>
          <w:p w:rsidR="00213C39" w:rsidRDefault="00213C39" w:rsidP="000D6778">
            <w:pPr>
              <w:jc w:val="center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Default="00213C39" w:rsidP="00213C39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  <w:lang w:val="en-US"/>
              </w:rPr>
              <w:t>Kia</w:t>
            </w:r>
            <w:r w:rsidRPr="00213C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LS</w:t>
            </w:r>
            <w:r w:rsidRPr="002B0141"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Default="00213C39" w:rsidP="008274A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>безвозмездное пользование</w:t>
            </w:r>
          </w:p>
          <w:p w:rsidR="00213C39" w:rsidRDefault="00213C39" w:rsidP="008274A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13C39" w:rsidRDefault="00213C39" w:rsidP="00213C39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безвозмездное пользование</w:t>
            </w:r>
          </w:p>
          <w:p w:rsidR="00213C39" w:rsidRDefault="00213C39" w:rsidP="008274AA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Default="00213C39" w:rsidP="008274AA">
            <w:pPr>
              <w:tabs>
                <w:tab w:val="left" w:pos="1275"/>
              </w:tabs>
              <w:jc w:val="center"/>
            </w:pPr>
            <w:r>
              <w:t>1000</w:t>
            </w:r>
          </w:p>
          <w:p w:rsidR="00213C39" w:rsidRDefault="00213C39" w:rsidP="008274AA">
            <w:pPr>
              <w:tabs>
                <w:tab w:val="left" w:pos="1275"/>
              </w:tabs>
              <w:jc w:val="center"/>
            </w:pPr>
          </w:p>
          <w:p w:rsidR="00213C39" w:rsidRDefault="00213C39" w:rsidP="008274AA">
            <w:pPr>
              <w:tabs>
                <w:tab w:val="left" w:pos="1275"/>
              </w:tabs>
              <w:jc w:val="center"/>
            </w:pPr>
          </w:p>
          <w:p w:rsidR="00213C39" w:rsidRDefault="00213C39" w:rsidP="008274AA">
            <w:pPr>
              <w:tabs>
                <w:tab w:val="left" w:pos="1275"/>
              </w:tabs>
              <w:jc w:val="center"/>
            </w:pPr>
          </w:p>
          <w:p w:rsidR="00213C39" w:rsidRDefault="00213C39" w:rsidP="008274AA">
            <w:pPr>
              <w:tabs>
                <w:tab w:val="left" w:pos="1275"/>
              </w:tabs>
              <w:jc w:val="center"/>
            </w:pPr>
            <w:r>
              <w:t>20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39" w:rsidRDefault="00213C39" w:rsidP="008274A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t>Шавалиев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r w:rsidRPr="006E1356">
              <w:t xml:space="preserve">Рафаэль </w:t>
            </w:r>
            <w:proofErr w:type="spellStart"/>
            <w:r w:rsidRPr="006E1356">
              <w:t>Фирнаялович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91675D">
            <w:pPr>
              <w:tabs>
                <w:tab w:val="left" w:pos="1275"/>
              </w:tabs>
              <w:jc w:val="center"/>
            </w:pPr>
            <w:r>
              <w:t>897 466, 53</w:t>
            </w:r>
            <w:r w:rsidR="0091675D">
              <w:t xml:space="preserve"> (включая научн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E2" w:rsidRPr="00C27429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013E2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0D6778">
            <w:pPr>
              <w:tabs>
                <w:tab w:val="left" w:pos="1275"/>
              </w:tabs>
              <w:jc w:val="center"/>
            </w:pPr>
            <w:r>
              <w:t>112, 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t>Абашев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r w:rsidRPr="006E1356">
              <w:t xml:space="preserve">Альмир </w:t>
            </w:r>
          </w:p>
          <w:p w:rsidR="000D6778" w:rsidRPr="006E1356" w:rsidRDefault="000D6778" w:rsidP="000D6778">
            <w:r w:rsidRPr="006E1356">
              <w:t>Рашидович</w:t>
            </w:r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5551C4" w:rsidP="000D6778">
            <w:pPr>
              <w:tabs>
                <w:tab w:val="left" w:pos="1275"/>
              </w:tabs>
              <w:jc w:val="center"/>
            </w:pPr>
            <w:r>
              <w:t>2 060 410, 00</w:t>
            </w:r>
            <w:r w:rsidR="00126AE3">
              <w:t xml:space="preserve"> (включая педагогическую и научн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4" w:rsidRDefault="005551C4" w:rsidP="005551C4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5551C4" w:rsidRPr="00C27429" w:rsidRDefault="005551C4" w:rsidP="005551C4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5551C4" w:rsidRPr="00C27429" w:rsidRDefault="005551C4" w:rsidP="005551C4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5551C4" w:rsidRDefault="002B0141" w:rsidP="005551C4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</w:t>
            </w:r>
            <w:r w:rsidR="005551C4" w:rsidRPr="00C27429">
              <w:rPr>
                <w:sz w:val="22"/>
                <w:szCs w:val="22"/>
              </w:rPr>
              <w:t xml:space="preserve"> собственность </w:t>
            </w:r>
          </w:p>
          <w:p w:rsidR="000D6778" w:rsidRDefault="000D6778" w:rsidP="005551C4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5551C4" w:rsidP="000D6778">
            <w:pPr>
              <w:tabs>
                <w:tab w:val="left" w:pos="1275"/>
              </w:tabs>
              <w:jc w:val="center"/>
            </w:pPr>
            <w:r>
              <w:t>705, 00</w:t>
            </w:r>
          </w:p>
          <w:p w:rsidR="005551C4" w:rsidRDefault="005551C4" w:rsidP="000D6778">
            <w:pPr>
              <w:tabs>
                <w:tab w:val="left" w:pos="1275"/>
              </w:tabs>
              <w:jc w:val="center"/>
            </w:pPr>
            <w:r>
              <w:t>642, 00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127, 5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183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B0141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B0141" w:rsidP="000D6778">
            <w:pPr>
              <w:tabs>
                <w:tab w:val="left" w:pos="1275"/>
              </w:tabs>
            </w:pPr>
            <w:r>
              <w:t xml:space="preserve">Прицеп автомобильный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2B0141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78" w:rsidRPr="006E1356" w:rsidRDefault="000D6778" w:rsidP="000D6778">
            <w:r w:rsidRPr="006E1356">
              <w:t xml:space="preserve">Хайруллин </w:t>
            </w:r>
          </w:p>
          <w:p w:rsidR="000D6778" w:rsidRPr="006E1356" w:rsidRDefault="000D6778" w:rsidP="000D6778">
            <w:r w:rsidRPr="006E1356">
              <w:t xml:space="preserve">Рустем </w:t>
            </w:r>
          </w:p>
          <w:p w:rsidR="000D6778" w:rsidRPr="006E1356" w:rsidRDefault="000D6778" w:rsidP="000D6778">
            <w:proofErr w:type="spellStart"/>
            <w:r w:rsidRPr="006E1356">
              <w:t>Наилевич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8274AA" w:rsidP="000D6778">
            <w:pPr>
              <w:tabs>
                <w:tab w:val="left" w:pos="1275"/>
              </w:tabs>
              <w:jc w:val="center"/>
            </w:pPr>
            <w:r>
              <w:t>1 598 996, 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AA" w:rsidRPr="00C27429" w:rsidRDefault="008274A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8274AA" w:rsidRDefault="008274A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0D6778" w:rsidRDefault="008274AA" w:rsidP="000D6778">
            <w:pPr>
              <w:tabs>
                <w:tab w:val="left" w:pos="1275"/>
              </w:tabs>
            </w:pPr>
            <w:r>
              <w:t xml:space="preserve">иное </w:t>
            </w:r>
            <w:r>
              <w:lastRenderedPageBreak/>
              <w:t>недвижимое имущество стояночное мес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8274AA" w:rsidP="000D6778">
            <w:pPr>
              <w:tabs>
                <w:tab w:val="left" w:pos="1275"/>
              </w:tabs>
              <w:jc w:val="center"/>
            </w:pPr>
            <w:r>
              <w:lastRenderedPageBreak/>
              <w:t>253, 6</w:t>
            </w:r>
          </w:p>
          <w:p w:rsidR="008274AA" w:rsidRDefault="008274AA" w:rsidP="000D6778">
            <w:pPr>
              <w:tabs>
                <w:tab w:val="left" w:pos="1275"/>
              </w:tabs>
              <w:jc w:val="center"/>
            </w:pPr>
          </w:p>
          <w:p w:rsidR="008274AA" w:rsidRDefault="008274AA" w:rsidP="000D6778">
            <w:pPr>
              <w:tabs>
                <w:tab w:val="left" w:pos="1275"/>
              </w:tabs>
              <w:jc w:val="center"/>
            </w:pPr>
          </w:p>
          <w:p w:rsidR="008274AA" w:rsidRDefault="008274AA" w:rsidP="000D6778">
            <w:pPr>
              <w:tabs>
                <w:tab w:val="left" w:pos="1275"/>
              </w:tabs>
              <w:jc w:val="center"/>
            </w:pPr>
            <w:r>
              <w:t>40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8274AA" w:rsidP="000D6778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8274A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>Ауди 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lastRenderedPageBreak/>
              <w:t>Зиганшин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proofErr w:type="spellStart"/>
            <w:r w:rsidRPr="006E1356">
              <w:t>Фарит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Галимзянович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B0141" w:rsidP="000D6778">
            <w:pPr>
              <w:tabs>
                <w:tab w:val="left" w:pos="1275"/>
              </w:tabs>
              <w:jc w:val="center"/>
            </w:pPr>
            <w:r>
              <w:t>1 593 587, 77</w:t>
            </w:r>
          </w:p>
          <w:p w:rsidR="0091675D" w:rsidRDefault="0091675D" w:rsidP="000D6778">
            <w:pPr>
              <w:tabs>
                <w:tab w:val="left" w:pos="1275"/>
              </w:tabs>
              <w:jc w:val="center"/>
            </w:pPr>
            <w:r>
              <w:t>(включая пенсию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2B0141" w:rsidRPr="00C27429" w:rsidRDefault="002B0141" w:rsidP="002B014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2B0141" w:rsidRPr="00C27429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2B0141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B0141" w:rsidP="000D6778">
            <w:pPr>
              <w:tabs>
                <w:tab w:val="left" w:pos="1275"/>
              </w:tabs>
              <w:jc w:val="center"/>
            </w:pPr>
            <w:r>
              <w:t>1137, 00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169, 8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105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 xml:space="preserve">Ауди </w:t>
            </w:r>
            <w:r>
              <w:rPr>
                <w:sz w:val="22"/>
                <w:szCs w:val="22"/>
                <w:lang w:val="en-US"/>
              </w:rPr>
              <w:t>Q</w:t>
            </w:r>
            <w:r w:rsidRPr="002B0141">
              <w:rPr>
                <w:sz w:val="22"/>
                <w:szCs w:val="22"/>
              </w:rPr>
              <w:t xml:space="preserve">7 </w:t>
            </w: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r w:rsidRPr="006E1356">
              <w:t xml:space="preserve">Хасанов </w:t>
            </w:r>
          </w:p>
          <w:p w:rsidR="000D6778" w:rsidRPr="006E1356" w:rsidRDefault="000D6778" w:rsidP="000D6778">
            <w:r w:rsidRPr="006E1356">
              <w:t xml:space="preserve">Рустем </w:t>
            </w:r>
          </w:p>
          <w:p w:rsidR="000D6778" w:rsidRPr="006E1356" w:rsidRDefault="000D6778" w:rsidP="000D6778">
            <w:r w:rsidRPr="006E1356">
              <w:t xml:space="preserve">Шамильевич </w:t>
            </w:r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91675D" w:rsidRDefault="003C4F0A" w:rsidP="000D6778">
            <w:pPr>
              <w:tabs>
                <w:tab w:val="left" w:pos="1275"/>
              </w:tabs>
              <w:jc w:val="center"/>
            </w:pPr>
            <w:r>
              <w:t>5</w:t>
            </w:r>
            <w:r w:rsidR="0091675D">
              <w:t xml:space="preserve"> </w:t>
            </w:r>
            <w:r>
              <w:t>017</w:t>
            </w:r>
            <w:r w:rsidR="0091675D">
              <w:t xml:space="preserve"> </w:t>
            </w:r>
            <w:r>
              <w:t>731,</w:t>
            </w:r>
            <w:r w:rsidRPr="003C4F0A">
              <w:t xml:space="preserve"> </w:t>
            </w:r>
            <w:r w:rsidRPr="0091675D">
              <w:t>32</w:t>
            </w:r>
            <w:r w:rsidR="0091675D">
              <w:t xml:space="preserve"> (включая педагогическую и научную деятельность, иная творческая деятельность, доход от вкладов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3C4F0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</w:t>
            </w:r>
          </w:p>
          <w:p w:rsidR="003C4F0A" w:rsidRDefault="003C4F0A" w:rsidP="003C4F0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индивидуальная </w:t>
            </w:r>
          </w:p>
          <w:p w:rsidR="003C4F0A" w:rsidRDefault="003C4F0A" w:rsidP="003C4F0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3C4F0A" w:rsidRDefault="003C4F0A" w:rsidP="003C4F0A">
            <w:pPr>
              <w:tabs>
                <w:tab w:val="left" w:pos="1275"/>
              </w:tabs>
            </w:pPr>
          </w:p>
          <w:p w:rsidR="003C4F0A" w:rsidRPr="00C27429" w:rsidRDefault="003C4F0A" w:rsidP="003C4F0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0D6778" w:rsidRDefault="000D6778" w:rsidP="003C4F0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3C4F0A" w:rsidP="000D6778">
            <w:pPr>
              <w:tabs>
                <w:tab w:val="left" w:pos="1275"/>
              </w:tabs>
              <w:jc w:val="center"/>
            </w:pPr>
            <w:r>
              <w:t>2200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998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2000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535, 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t>Хабиров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proofErr w:type="spellStart"/>
            <w:r w:rsidRPr="006E1356">
              <w:t>Фарит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r w:rsidRPr="006E1356">
              <w:t>Ахат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663F0" w:rsidP="000D6778">
            <w:pPr>
              <w:tabs>
                <w:tab w:val="left" w:pos="1275"/>
              </w:tabs>
              <w:jc w:val="center"/>
            </w:pPr>
            <w:r>
              <w:t>11 794 112, 94</w:t>
            </w:r>
          </w:p>
          <w:p w:rsidR="00D24B92" w:rsidRDefault="00D24B92" w:rsidP="000D6778">
            <w:pPr>
              <w:tabs>
                <w:tab w:val="left" w:pos="1275"/>
              </w:tabs>
              <w:jc w:val="center"/>
            </w:pPr>
            <w:r>
              <w:t>(включая педагогическую и научную деятельность, доход от вкладов, совмещение профессии, пенси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F0" w:rsidRDefault="000663F0" w:rsidP="000663F0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0663F0" w:rsidRPr="00C27429" w:rsidRDefault="000663F0" w:rsidP="000663F0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0663F0" w:rsidRPr="00C27429" w:rsidRDefault="000663F0" w:rsidP="000663F0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0663F0" w:rsidRDefault="000663F0" w:rsidP="000663F0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0663F0" w:rsidRPr="00C27429" w:rsidRDefault="000663F0" w:rsidP="000663F0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нежилое помещение</w:t>
            </w:r>
          </w:p>
          <w:p w:rsidR="000D6778" w:rsidRDefault="000663F0" w:rsidP="000663F0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</w:t>
            </w:r>
            <w:r w:rsidRPr="00C27429">
              <w:rPr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663F0" w:rsidP="000D6778">
            <w:pPr>
              <w:tabs>
                <w:tab w:val="left" w:pos="1275"/>
              </w:tabs>
              <w:jc w:val="center"/>
            </w:pPr>
            <w:r>
              <w:lastRenderedPageBreak/>
              <w:t>800</w:t>
            </w: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  <w:r>
              <w:t>306, 9</w:t>
            </w: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  <w:r>
              <w:t>216, 7</w:t>
            </w: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</w:p>
          <w:p w:rsidR="000663F0" w:rsidRDefault="000663F0" w:rsidP="000D6778">
            <w:pPr>
              <w:tabs>
                <w:tab w:val="left" w:pos="1275"/>
              </w:tabs>
              <w:jc w:val="center"/>
            </w:pPr>
            <w:r>
              <w:t>16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r w:rsidRPr="006E1356">
              <w:lastRenderedPageBreak/>
              <w:t xml:space="preserve">Алексеев </w:t>
            </w:r>
          </w:p>
          <w:p w:rsidR="000D6778" w:rsidRPr="006E1356" w:rsidRDefault="000D6778" w:rsidP="000D6778">
            <w:r w:rsidRPr="006E1356">
              <w:t xml:space="preserve">Алексей </w:t>
            </w:r>
          </w:p>
          <w:p w:rsidR="000D6778" w:rsidRPr="006E1356" w:rsidRDefault="000D6778" w:rsidP="000D6778">
            <w:r w:rsidRPr="006E1356">
              <w:t>Петр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t>746 021, 86</w:t>
            </w:r>
          </w:p>
          <w:p w:rsidR="00126AE3" w:rsidRDefault="00126AE3" w:rsidP="000D6778">
            <w:pPr>
              <w:tabs>
                <w:tab w:val="left" w:pos="1275"/>
              </w:tabs>
              <w:jc w:val="center"/>
            </w:pPr>
            <w:r>
              <w:t>(включая совмещение професси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D6" w:rsidRPr="00C27429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D445D6" w:rsidRPr="00C27429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D445D6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собственность </w:t>
            </w:r>
          </w:p>
          <w:p w:rsidR="00D445D6" w:rsidRPr="00C27429" w:rsidRDefault="00D445D6" w:rsidP="00D445D6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0D6778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t>2500</w:t>
            </w: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  <w:r>
              <w:t>68</w:t>
            </w: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  <w:r>
              <w:t>24</w:t>
            </w: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Гранд </w:t>
            </w:r>
            <w:proofErr w:type="spellStart"/>
            <w:r>
              <w:rPr>
                <w:sz w:val="22"/>
                <w:szCs w:val="22"/>
              </w:rPr>
              <w:t>Витара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6E1356" w:rsidRDefault="003C4F0A" w:rsidP="000D6778">
            <w:proofErr w:type="spellStart"/>
            <w:r w:rsidRPr="006E1356">
              <w:t>Саматов</w:t>
            </w:r>
            <w:proofErr w:type="spellEnd"/>
            <w:r w:rsidRPr="006E1356">
              <w:t xml:space="preserve"> </w:t>
            </w:r>
          </w:p>
          <w:p w:rsidR="003C4F0A" w:rsidRPr="006E1356" w:rsidRDefault="003C4F0A" w:rsidP="000D6778">
            <w:proofErr w:type="spellStart"/>
            <w:r w:rsidRPr="006E1356">
              <w:t>Вахит</w:t>
            </w:r>
            <w:proofErr w:type="spellEnd"/>
            <w:r w:rsidRPr="006E1356">
              <w:t xml:space="preserve"> </w:t>
            </w:r>
          </w:p>
          <w:p w:rsidR="003C4F0A" w:rsidRPr="006E1356" w:rsidRDefault="003C4F0A" w:rsidP="000D6778">
            <w:r w:rsidRPr="006E1356">
              <w:t>Ахат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91675D">
            <w:pPr>
              <w:tabs>
                <w:tab w:val="left" w:pos="1275"/>
              </w:tabs>
              <w:jc w:val="center"/>
            </w:pPr>
            <w:r>
              <w:t>577 209, 14</w:t>
            </w:r>
            <w:r w:rsidR="0091675D">
              <w:t xml:space="preserve"> 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</w:pPr>
            <w:r>
              <w:t xml:space="preserve">Гараж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8274A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 xml:space="preserve">Квартира, </w:t>
            </w: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2B0141" w:rsidRDefault="003C4F0A" w:rsidP="008274A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77, 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8274A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62EAC" w:rsidTr="00263D7B">
        <w:trPr>
          <w:trHeight w:val="34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r w:rsidRPr="006E1356">
              <w:t xml:space="preserve">Фаттахов </w:t>
            </w:r>
          </w:p>
          <w:p w:rsidR="000D6778" w:rsidRPr="006E1356" w:rsidRDefault="000D6778" w:rsidP="000D6778">
            <w:proofErr w:type="spellStart"/>
            <w:r w:rsidRPr="006E1356">
              <w:t>Фарит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proofErr w:type="spellStart"/>
            <w:r w:rsidRPr="006E1356">
              <w:t>Завдатович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0D6778">
            <w:pPr>
              <w:tabs>
                <w:tab w:val="left" w:pos="1275"/>
              </w:tabs>
              <w:jc w:val="center"/>
            </w:pPr>
            <w:r w:rsidRPr="00C82265">
              <w:t>1</w:t>
            </w:r>
            <w:r>
              <w:rPr>
                <w:lang w:val="en-US"/>
              </w:rPr>
              <w:t> </w:t>
            </w:r>
            <w:r w:rsidRPr="00C82265">
              <w:t>295</w:t>
            </w:r>
            <w:r>
              <w:rPr>
                <w:lang w:val="en-US"/>
              </w:rPr>
              <w:t> </w:t>
            </w:r>
            <w:r>
              <w:t>529, 85</w:t>
            </w:r>
          </w:p>
          <w:p w:rsidR="00D24B92" w:rsidRPr="00D24B92" w:rsidRDefault="00D24B92" w:rsidP="00D24B92">
            <w:pPr>
              <w:tabs>
                <w:tab w:val="left" w:pos="1275"/>
              </w:tabs>
              <w:jc w:val="center"/>
            </w:pPr>
            <w:r>
              <w:t>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65" w:rsidRDefault="00C82265" w:rsidP="00C8226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C82265" w:rsidRPr="00C27429" w:rsidRDefault="00C82265" w:rsidP="00C8226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0D6778" w:rsidRPr="003C4F0A" w:rsidRDefault="00C82265" w:rsidP="00C82265">
            <w:pPr>
              <w:tabs>
                <w:tab w:val="left" w:pos="1275"/>
              </w:tabs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Дача </w:t>
            </w: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0D6778">
            <w:pPr>
              <w:tabs>
                <w:tab w:val="left" w:pos="1275"/>
              </w:tabs>
              <w:jc w:val="center"/>
            </w:pPr>
            <w:r>
              <w:t>600</w:t>
            </w:r>
          </w:p>
          <w:p w:rsidR="00C82265" w:rsidRDefault="00C82265" w:rsidP="000D6778">
            <w:pPr>
              <w:tabs>
                <w:tab w:val="left" w:pos="1275"/>
              </w:tabs>
              <w:jc w:val="center"/>
            </w:pPr>
            <w:r>
              <w:t>400</w:t>
            </w:r>
          </w:p>
          <w:p w:rsidR="00C82265" w:rsidRDefault="00C82265" w:rsidP="000D6778">
            <w:pPr>
              <w:tabs>
                <w:tab w:val="left" w:pos="1275"/>
              </w:tabs>
              <w:jc w:val="center"/>
            </w:pPr>
          </w:p>
          <w:p w:rsidR="00C82265" w:rsidRDefault="00C82265" w:rsidP="000D6778">
            <w:pPr>
              <w:tabs>
                <w:tab w:val="left" w:pos="1275"/>
              </w:tabs>
              <w:jc w:val="center"/>
            </w:pPr>
          </w:p>
          <w:p w:rsidR="00C82265" w:rsidRDefault="00C82265" w:rsidP="000D6778">
            <w:pPr>
              <w:tabs>
                <w:tab w:val="left" w:pos="1275"/>
              </w:tabs>
              <w:jc w:val="center"/>
            </w:pPr>
            <w:r>
              <w:t>150</w:t>
            </w:r>
          </w:p>
          <w:p w:rsidR="00C82265" w:rsidRDefault="00C82265" w:rsidP="000D6778">
            <w:pPr>
              <w:tabs>
                <w:tab w:val="left" w:pos="1275"/>
              </w:tabs>
              <w:jc w:val="center"/>
            </w:pPr>
          </w:p>
          <w:p w:rsidR="00C82265" w:rsidRDefault="00C82265" w:rsidP="000D6778">
            <w:pPr>
              <w:tabs>
                <w:tab w:val="left" w:pos="1275"/>
              </w:tabs>
              <w:jc w:val="center"/>
            </w:pPr>
            <w:r>
              <w:t>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0D6778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C8226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>Ауди, ВАЗ 2121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  <w:p w:rsidR="00C82265" w:rsidRDefault="00C82265" w:rsidP="00C8226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Автомобили грузовые </w:t>
            </w:r>
            <w:proofErr w:type="spellStart"/>
            <w:r>
              <w:rPr>
                <w:sz w:val="22"/>
                <w:szCs w:val="22"/>
                <w:lang w:val="en-US"/>
              </w:rPr>
              <w:t>Hyndai</w:t>
            </w:r>
            <w:proofErr w:type="spellEnd"/>
          </w:p>
          <w:p w:rsidR="000663F0" w:rsidRPr="000663F0" w:rsidRDefault="000663F0" w:rsidP="00C8226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атер Нептун-450</w:t>
            </w:r>
          </w:p>
          <w:p w:rsidR="00C82265" w:rsidRPr="00786AE1" w:rsidRDefault="00C82265" w:rsidP="00C82265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2" w:rsidRDefault="002B0141" w:rsidP="000D6778">
            <w:proofErr w:type="spellStart"/>
            <w:r w:rsidRPr="006E1356">
              <w:t>Минуллин</w:t>
            </w:r>
            <w:proofErr w:type="spellEnd"/>
            <w:r w:rsidRPr="006E1356">
              <w:t xml:space="preserve"> </w:t>
            </w:r>
          </w:p>
          <w:p w:rsidR="002B0141" w:rsidRPr="006E1356" w:rsidRDefault="002B0141" w:rsidP="000D6778">
            <w:r w:rsidRPr="006E1356">
              <w:t xml:space="preserve">Искандер </w:t>
            </w:r>
          </w:p>
          <w:p w:rsidR="002B0141" w:rsidRPr="006E1356" w:rsidRDefault="002B0141" w:rsidP="000D6778">
            <w:proofErr w:type="spellStart"/>
            <w:r w:rsidRPr="006E1356">
              <w:t>Кагапович</w:t>
            </w:r>
            <w:proofErr w:type="spellEnd"/>
          </w:p>
          <w:p w:rsidR="002B0141" w:rsidRPr="006E1356" w:rsidRDefault="002B0141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1 198 999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2B0141" w:rsidRPr="00C27429" w:rsidRDefault="002B0141" w:rsidP="002B014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2B0141" w:rsidRPr="00C27429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2B0141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2B0141" w:rsidRDefault="002B0141" w:rsidP="002B0141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lastRenderedPageBreak/>
              <w:t>2500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136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1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Default="00E71282" w:rsidP="000D6778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2B01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2B0141">
              <w:rPr>
                <w:sz w:val="22"/>
                <w:szCs w:val="22"/>
              </w:rPr>
              <w:t>3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Default="002B0141" w:rsidP="008274A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 xml:space="preserve">Квартира, </w:t>
            </w: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Pr="002B0141" w:rsidRDefault="002B0141" w:rsidP="008274A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150, 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Default="002B0141" w:rsidP="008274A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6E1356" w:rsidRDefault="003C4F0A" w:rsidP="000D6778">
            <w:proofErr w:type="spellStart"/>
            <w:r w:rsidRPr="006E1356">
              <w:lastRenderedPageBreak/>
              <w:t>Амиров</w:t>
            </w:r>
            <w:proofErr w:type="spellEnd"/>
          </w:p>
          <w:p w:rsidR="003C4F0A" w:rsidRPr="006E1356" w:rsidRDefault="003C4F0A" w:rsidP="000D6778">
            <w:r w:rsidRPr="006E1356">
              <w:t xml:space="preserve">Айдар </w:t>
            </w:r>
          </w:p>
          <w:p w:rsidR="003C4F0A" w:rsidRPr="006E1356" w:rsidRDefault="003C4F0A" w:rsidP="000D6778">
            <w:proofErr w:type="spellStart"/>
            <w:r w:rsidRPr="006E1356">
              <w:t>Наиле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D24B92">
            <w:pPr>
              <w:tabs>
                <w:tab w:val="left" w:pos="1275"/>
              </w:tabs>
              <w:jc w:val="center"/>
            </w:pPr>
            <w:r>
              <w:t>5 377 940, 00</w:t>
            </w:r>
            <w:r w:rsidR="00D24B92">
              <w:t xml:space="preserve"> (включая педагогическую деятельность, продажу квартиры и машины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854EAB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3C4F0A" w:rsidRDefault="003C4F0A" w:rsidP="00854EAB">
            <w:pPr>
              <w:tabs>
                <w:tab w:val="left" w:pos="1275"/>
              </w:tabs>
            </w:pPr>
          </w:p>
          <w:p w:rsidR="003C4F0A" w:rsidRDefault="003C4F0A" w:rsidP="00854EAB">
            <w:pPr>
              <w:tabs>
                <w:tab w:val="left" w:pos="1275"/>
              </w:tabs>
            </w:pPr>
          </w:p>
          <w:p w:rsidR="003C4F0A" w:rsidRDefault="003C4F0A" w:rsidP="00854EAB">
            <w:pPr>
              <w:tabs>
                <w:tab w:val="left" w:pos="1275"/>
              </w:tabs>
            </w:pPr>
          </w:p>
          <w:p w:rsidR="003C4F0A" w:rsidRDefault="003C4F0A" w:rsidP="00854EAB">
            <w:pPr>
              <w:tabs>
                <w:tab w:val="left" w:pos="1275"/>
              </w:tabs>
            </w:pPr>
          </w:p>
          <w:p w:rsidR="003C4F0A" w:rsidRDefault="003C4F0A" w:rsidP="00854EAB">
            <w:pPr>
              <w:tabs>
                <w:tab w:val="left" w:pos="1275"/>
              </w:tabs>
            </w:pPr>
          </w:p>
          <w:p w:rsidR="003C4F0A" w:rsidRDefault="003C4F0A" w:rsidP="00854EAB">
            <w:pPr>
              <w:tabs>
                <w:tab w:val="left" w:pos="1275"/>
              </w:tabs>
            </w:pPr>
          </w:p>
          <w:p w:rsidR="003C4F0A" w:rsidRPr="00C27429" w:rsidRDefault="003C4F0A" w:rsidP="00854EAB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3C4F0A" w:rsidRDefault="003C4F0A" w:rsidP="00854EAB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</w:t>
            </w:r>
          </w:p>
          <w:p w:rsidR="003C4F0A" w:rsidRDefault="003C4F0A" w:rsidP="00854EAB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</w:p>
          <w:p w:rsidR="003C4F0A" w:rsidRDefault="003C4F0A" w:rsidP="00854EAB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собственность </w:t>
            </w:r>
          </w:p>
          <w:p w:rsidR="003C4F0A" w:rsidRDefault="003C4F0A" w:rsidP="00854EAB">
            <w:pPr>
              <w:tabs>
                <w:tab w:val="left" w:pos="1275"/>
              </w:tabs>
            </w:pPr>
          </w:p>
          <w:p w:rsidR="003C4F0A" w:rsidRDefault="003C4F0A" w:rsidP="00854EAB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дача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3C4F0A" w:rsidRDefault="003C4F0A" w:rsidP="000D6778">
            <w:pPr>
              <w:tabs>
                <w:tab w:val="left" w:pos="1275"/>
              </w:tabs>
            </w:pPr>
          </w:p>
          <w:p w:rsidR="003C4F0A" w:rsidRDefault="003C4F0A" w:rsidP="000D6778">
            <w:pPr>
              <w:tabs>
                <w:tab w:val="left" w:pos="1275"/>
              </w:tabs>
            </w:pPr>
          </w:p>
          <w:p w:rsidR="003C4F0A" w:rsidRDefault="003C4F0A" w:rsidP="000D6778">
            <w:pPr>
              <w:tabs>
                <w:tab w:val="left" w:pos="1275"/>
              </w:tabs>
            </w:pPr>
            <w:r>
              <w:t>иное недвижимое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2426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104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46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200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315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297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270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348. 5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D24B92" w:rsidRDefault="00D24B92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24, 2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03, 1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49, 1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20, 5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21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8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73, 7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40, 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786AE1" w:rsidRDefault="003C4F0A" w:rsidP="000D6778">
            <w:pPr>
              <w:tabs>
                <w:tab w:val="left" w:pos="1275"/>
              </w:tabs>
            </w:pPr>
            <w:r>
              <w:t xml:space="preserve">Мотоцикл </w:t>
            </w:r>
            <w:r>
              <w:rPr>
                <w:lang w:val="en-US"/>
              </w:rPr>
              <w:t>Yamaha</w:t>
            </w:r>
            <w:r w:rsidRPr="00786AE1">
              <w:t xml:space="preserve"> </w:t>
            </w: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  <w:p w:rsidR="003C4F0A" w:rsidRPr="00786AE1" w:rsidRDefault="003C4F0A" w:rsidP="000D677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Stingray</w:t>
            </w:r>
            <w:r w:rsidRPr="00786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8274A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 xml:space="preserve">Квартира, </w:t>
            </w: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3C4F0A" w:rsidRDefault="003C4F0A" w:rsidP="008274A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C4F0A">
              <w:t xml:space="preserve">103? </w:t>
            </w:r>
            <w:r>
              <w:rPr>
                <w:lang w:val="en-US"/>
              </w:rPr>
              <w:t>1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8274A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Pr="006E1356" w:rsidRDefault="002401F3" w:rsidP="000D6778">
            <w:proofErr w:type="spellStart"/>
            <w:r w:rsidRPr="006E1356">
              <w:t>Кормачев</w:t>
            </w:r>
            <w:proofErr w:type="spellEnd"/>
            <w:r w:rsidRPr="006E1356">
              <w:t xml:space="preserve"> </w:t>
            </w:r>
          </w:p>
          <w:p w:rsidR="002401F3" w:rsidRPr="006E1356" w:rsidRDefault="002401F3" w:rsidP="000D6778">
            <w:r w:rsidRPr="006E1356">
              <w:t xml:space="preserve">Михаил </w:t>
            </w:r>
          </w:p>
          <w:p w:rsidR="002401F3" w:rsidRPr="006E1356" w:rsidRDefault="002401F3" w:rsidP="000D6778">
            <w:r w:rsidRPr="006E1356">
              <w:t>Васильевич</w:t>
            </w:r>
          </w:p>
          <w:p w:rsidR="002401F3" w:rsidRPr="006E1356" w:rsidRDefault="002401F3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Default="002401F3" w:rsidP="000D6778">
            <w:pPr>
              <w:tabs>
                <w:tab w:val="left" w:pos="1275"/>
              </w:tabs>
              <w:jc w:val="center"/>
            </w:pPr>
            <w:r>
              <w:t>3 821 822, 05</w:t>
            </w:r>
          </w:p>
          <w:p w:rsidR="00017C64" w:rsidRDefault="00017C64" w:rsidP="00017C64">
            <w:pPr>
              <w:tabs>
                <w:tab w:val="left" w:pos="1275"/>
              </w:tabs>
              <w:jc w:val="center"/>
            </w:pPr>
            <w:r>
              <w:t>(включая педагогическую деятельность, продажа земельного участка и автомобил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Default="002401F3" w:rsidP="002401F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2401F3" w:rsidRDefault="002401F3" w:rsidP="002401F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2401F3" w:rsidRDefault="002401F3" w:rsidP="002401F3">
            <w:pPr>
              <w:tabs>
                <w:tab w:val="left" w:pos="1275"/>
              </w:tabs>
            </w:pPr>
          </w:p>
          <w:p w:rsidR="002401F3" w:rsidRPr="00C27429" w:rsidRDefault="002401F3" w:rsidP="002401F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2401F3" w:rsidRDefault="002401F3" w:rsidP="002401F3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2401F3" w:rsidRDefault="002401F3" w:rsidP="002401F3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гараж 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2401F3" w:rsidRDefault="002401F3" w:rsidP="002401F3">
            <w:pPr>
              <w:tabs>
                <w:tab w:val="left" w:pos="1275"/>
              </w:tabs>
            </w:pPr>
          </w:p>
          <w:p w:rsidR="002401F3" w:rsidRDefault="002401F3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Default="002401F3" w:rsidP="000D6778">
            <w:pPr>
              <w:tabs>
                <w:tab w:val="left" w:pos="1275"/>
              </w:tabs>
              <w:jc w:val="center"/>
            </w:pPr>
            <w:r>
              <w:lastRenderedPageBreak/>
              <w:t>2009</w:t>
            </w: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  <w:r>
              <w:t>267, 6</w:t>
            </w: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  <w:r>
              <w:t>65, 0</w:t>
            </w: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  <w:r>
              <w:t>15, 1</w:t>
            </w:r>
          </w:p>
          <w:p w:rsidR="002401F3" w:rsidRDefault="002401F3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Default="002401F3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Default="002401F3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Default="002401F3" w:rsidP="008274A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 xml:space="preserve">Квартира, </w:t>
            </w: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Pr="002B0141" w:rsidRDefault="002401F3" w:rsidP="008274A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108, 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F3" w:rsidRDefault="002401F3" w:rsidP="008274A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lastRenderedPageBreak/>
              <w:t>Галиуллин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proofErr w:type="spellStart"/>
            <w:r w:rsidRPr="006E1356">
              <w:t>Нияз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proofErr w:type="spellStart"/>
            <w:r w:rsidRPr="006E1356">
              <w:t>Ильяс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126AE3">
            <w:pPr>
              <w:tabs>
                <w:tab w:val="left" w:pos="1275"/>
              </w:tabs>
              <w:jc w:val="center"/>
            </w:pPr>
            <w:r>
              <w:t>894 152, 77</w:t>
            </w:r>
            <w:r w:rsidR="00126AE3">
              <w:t xml:space="preserve"> 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E2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C013E2" w:rsidRPr="00C27429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013E2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C013E2" w:rsidRDefault="00C013E2" w:rsidP="00C013E2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и </w:t>
            </w: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C013E2" w:rsidRDefault="00C013E2" w:rsidP="00C013E2">
            <w:pPr>
              <w:tabs>
                <w:tab w:val="left" w:pos="1275"/>
              </w:tabs>
            </w:pP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0D6778">
            <w:pPr>
              <w:tabs>
                <w:tab w:val="left" w:pos="1275"/>
              </w:tabs>
              <w:jc w:val="center"/>
            </w:pPr>
            <w:r>
              <w:t>1050</w:t>
            </w: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  <w:r>
              <w:t>236,9</w:t>
            </w: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  <w:r>
              <w:t>23, 8</w:t>
            </w: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  <w:r>
              <w:t>21,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0D6778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0D6778">
            <w:pPr>
              <w:tabs>
                <w:tab w:val="left" w:pos="1275"/>
              </w:tabs>
            </w:pPr>
            <w:r>
              <w:t>Прицеп МЗСА 817711, 817711</w:t>
            </w:r>
            <w:r>
              <w:rPr>
                <w:lang w:val="en-US"/>
              </w:rPr>
              <w:t>D</w:t>
            </w:r>
          </w:p>
          <w:p w:rsidR="00C013E2" w:rsidRPr="00C013E2" w:rsidRDefault="00C013E2" w:rsidP="00C013E2">
            <w:pPr>
              <w:tabs>
                <w:tab w:val="left" w:pos="1275"/>
              </w:tabs>
            </w:pPr>
            <w:r>
              <w:t>Индивидуальная собственно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r w:rsidRPr="006E1356">
              <w:t xml:space="preserve">Садыкова </w:t>
            </w:r>
          </w:p>
          <w:p w:rsidR="000D6778" w:rsidRPr="006E1356" w:rsidRDefault="000D6778" w:rsidP="000D6778">
            <w:r w:rsidRPr="006E1356">
              <w:t xml:space="preserve">Римма </w:t>
            </w:r>
          </w:p>
          <w:p w:rsidR="000D6778" w:rsidRPr="006E1356" w:rsidRDefault="000D6778" w:rsidP="000D6778">
            <w:proofErr w:type="spellStart"/>
            <w:r w:rsidRPr="006E1356">
              <w:t>Саиповна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0D6778">
            <w:pPr>
              <w:tabs>
                <w:tab w:val="left" w:pos="1275"/>
              </w:tabs>
              <w:jc w:val="center"/>
            </w:pPr>
            <w:r>
              <w:t>431 609, 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65" w:rsidRPr="00C27429" w:rsidRDefault="00C82265" w:rsidP="00C8226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82265" w:rsidRDefault="00C82265" w:rsidP="00C8226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0D6778">
            <w:pPr>
              <w:tabs>
                <w:tab w:val="left" w:pos="1275"/>
              </w:tabs>
              <w:jc w:val="center"/>
            </w:pPr>
            <w:r>
              <w:t>1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0D6778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r w:rsidRPr="006E1356">
              <w:t xml:space="preserve">Шаймиева </w:t>
            </w:r>
          </w:p>
          <w:p w:rsidR="000D6778" w:rsidRPr="006E1356" w:rsidRDefault="000D6778" w:rsidP="000D6778">
            <w:r w:rsidRPr="006E1356">
              <w:t xml:space="preserve">Наиля </w:t>
            </w:r>
          </w:p>
          <w:p w:rsidR="000D6778" w:rsidRPr="006E1356" w:rsidRDefault="000D6778" w:rsidP="000D6778">
            <w:proofErr w:type="spellStart"/>
            <w:r w:rsidRPr="006E1356">
              <w:t>Ильгизовна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A775D3" w:rsidP="000D6778">
            <w:pPr>
              <w:tabs>
                <w:tab w:val="left" w:pos="1275"/>
              </w:tabs>
              <w:jc w:val="center"/>
            </w:pPr>
            <w:r>
              <w:t>17 736890, 87</w:t>
            </w:r>
            <w:r w:rsidR="00126AE3">
              <w:t xml:space="preserve"> (включая педагогическую деятельность, </w:t>
            </w:r>
            <w:proofErr w:type="gramStart"/>
            <w:r w:rsidR="00126AE3">
              <w:t>совмещении</w:t>
            </w:r>
            <w:proofErr w:type="gramEnd"/>
            <w:r w:rsidR="00126AE3">
              <w:t xml:space="preserve"> профессии, доход от ценных бумаг и долей участия в коммерческих организациях)</w:t>
            </w:r>
          </w:p>
          <w:p w:rsidR="00126AE3" w:rsidRDefault="00126AE3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Default="00A775D3" w:rsidP="00A775D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A775D3" w:rsidRPr="00C27429" w:rsidRDefault="00A775D3" w:rsidP="00A775D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A775D3" w:rsidRDefault="00A775D3" w:rsidP="00A775D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A775D3" w:rsidRDefault="00A775D3" w:rsidP="00A775D3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дача </w:t>
            </w: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A775D3" w:rsidP="000D6778">
            <w:pPr>
              <w:tabs>
                <w:tab w:val="left" w:pos="1275"/>
              </w:tabs>
              <w:jc w:val="center"/>
            </w:pPr>
            <w:r>
              <w:t>1572</w:t>
            </w:r>
          </w:p>
          <w:p w:rsidR="00A775D3" w:rsidRDefault="00A775D3" w:rsidP="000D6778">
            <w:pPr>
              <w:tabs>
                <w:tab w:val="left" w:pos="1275"/>
              </w:tabs>
              <w:jc w:val="center"/>
            </w:pPr>
          </w:p>
          <w:p w:rsidR="00A775D3" w:rsidRDefault="00A775D3" w:rsidP="000D6778">
            <w:pPr>
              <w:tabs>
                <w:tab w:val="left" w:pos="1275"/>
              </w:tabs>
              <w:jc w:val="center"/>
            </w:pPr>
          </w:p>
          <w:p w:rsidR="00A775D3" w:rsidRDefault="00A775D3" w:rsidP="000D6778">
            <w:pPr>
              <w:tabs>
                <w:tab w:val="left" w:pos="1275"/>
              </w:tabs>
              <w:jc w:val="center"/>
            </w:pPr>
          </w:p>
          <w:p w:rsidR="00A775D3" w:rsidRDefault="00A775D3" w:rsidP="000D6778">
            <w:pPr>
              <w:tabs>
                <w:tab w:val="left" w:pos="1275"/>
              </w:tabs>
              <w:jc w:val="center"/>
            </w:pPr>
            <w:r>
              <w:t>165, 2</w:t>
            </w:r>
          </w:p>
          <w:p w:rsidR="00A775D3" w:rsidRDefault="00A775D3" w:rsidP="000D6778">
            <w:pPr>
              <w:tabs>
                <w:tab w:val="left" w:pos="1275"/>
              </w:tabs>
              <w:jc w:val="center"/>
            </w:pPr>
          </w:p>
          <w:p w:rsidR="00A775D3" w:rsidRDefault="00A775D3" w:rsidP="000D6778">
            <w:pPr>
              <w:tabs>
                <w:tab w:val="left" w:pos="1275"/>
              </w:tabs>
              <w:jc w:val="center"/>
            </w:pPr>
          </w:p>
          <w:p w:rsidR="00A775D3" w:rsidRDefault="00A775D3" w:rsidP="00A775D3">
            <w:pPr>
              <w:tabs>
                <w:tab w:val="left" w:pos="1275"/>
              </w:tabs>
            </w:pPr>
            <w:r>
              <w:t>198, 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r w:rsidRPr="006E1356">
              <w:t xml:space="preserve">Тураев </w:t>
            </w:r>
          </w:p>
          <w:p w:rsidR="000D6778" w:rsidRPr="006E1356" w:rsidRDefault="000D6778" w:rsidP="000D6778">
            <w:proofErr w:type="spellStart"/>
            <w:r w:rsidRPr="006E1356">
              <w:t>Рамиль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Габдельхакович</w:t>
            </w:r>
            <w:proofErr w:type="spellEnd"/>
          </w:p>
          <w:p w:rsidR="000D6778" w:rsidRPr="006E1356" w:rsidRDefault="000D6778" w:rsidP="000D6778">
            <w:pPr>
              <w:rPr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t>586 337, 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E2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C013E2" w:rsidRPr="00C27429" w:rsidRDefault="00C013E2" w:rsidP="00C013E2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C013E2" w:rsidRPr="00C27429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013E2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lastRenderedPageBreak/>
              <w:t xml:space="preserve">общая собственность </w:t>
            </w:r>
          </w:p>
          <w:p w:rsidR="000D6778" w:rsidRDefault="000D6778" w:rsidP="00C013E2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0D6778">
            <w:pPr>
              <w:tabs>
                <w:tab w:val="left" w:pos="1275"/>
              </w:tabs>
              <w:jc w:val="center"/>
            </w:pPr>
            <w:r>
              <w:lastRenderedPageBreak/>
              <w:t>1631,00</w:t>
            </w: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  <w:r>
              <w:t>213, 20</w:t>
            </w: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</w:p>
          <w:p w:rsidR="00C013E2" w:rsidRDefault="00C013E2" w:rsidP="000D6778">
            <w:pPr>
              <w:tabs>
                <w:tab w:val="left" w:pos="1275"/>
              </w:tabs>
              <w:jc w:val="center"/>
            </w:pPr>
            <w:r>
              <w:lastRenderedPageBreak/>
              <w:t>67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0D6778">
            <w:pPr>
              <w:tabs>
                <w:tab w:val="left" w:pos="1275"/>
              </w:tabs>
              <w:jc w:val="center"/>
            </w:pPr>
            <w: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013E2" w:rsidP="00C013E2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proofErr w:type="spellStart"/>
            <w:r>
              <w:rPr>
                <w:sz w:val="22"/>
                <w:szCs w:val="22"/>
              </w:rPr>
              <w:t>Шевролет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lastRenderedPageBreak/>
              <w:t>Нигматуллин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r w:rsidRPr="006E1356">
              <w:t xml:space="preserve">Наиль </w:t>
            </w:r>
          </w:p>
          <w:p w:rsidR="000D6778" w:rsidRPr="006E1356" w:rsidRDefault="000D6778" w:rsidP="000D6778">
            <w:r w:rsidRPr="006E1356">
              <w:t>Шамильевич</w:t>
            </w:r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B0141" w:rsidP="000D6778">
            <w:pPr>
              <w:tabs>
                <w:tab w:val="left" w:pos="1275"/>
              </w:tabs>
              <w:jc w:val="center"/>
            </w:pPr>
            <w:r>
              <w:t>814 714, 72</w:t>
            </w:r>
          </w:p>
          <w:p w:rsidR="0091675D" w:rsidRDefault="0091675D" w:rsidP="000D6778">
            <w:pPr>
              <w:tabs>
                <w:tab w:val="left" w:pos="1275"/>
              </w:tabs>
              <w:jc w:val="center"/>
            </w:pPr>
            <w:r>
              <w:t>(включая пенсию и субсиди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Pr="00C27429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2B0141" w:rsidRPr="00C27429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2B0141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общая собственность </w:t>
            </w:r>
          </w:p>
          <w:p w:rsidR="002B0141" w:rsidRDefault="002B0141" w:rsidP="002B014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дача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2B0141" w:rsidRPr="00C27429" w:rsidRDefault="002B0141" w:rsidP="002B014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0D6778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B0141" w:rsidP="000D6778">
            <w:pPr>
              <w:tabs>
                <w:tab w:val="left" w:pos="1275"/>
              </w:tabs>
              <w:jc w:val="center"/>
            </w:pPr>
            <w:r>
              <w:t>1295, 12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79. 9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58, 1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62, 6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24, 4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27,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A775D3" w:rsidP="00A775D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A775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r w:rsidRPr="006E1356">
              <w:t xml:space="preserve">Хайруллин </w:t>
            </w:r>
          </w:p>
          <w:p w:rsidR="000D6778" w:rsidRPr="006E1356" w:rsidRDefault="000D6778" w:rsidP="000D6778">
            <w:r w:rsidRPr="006E1356">
              <w:t xml:space="preserve">Ильдар </w:t>
            </w:r>
          </w:p>
          <w:p w:rsidR="000D6778" w:rsidRPr="006E1356" w:rsidRDefault="000D6778" w:rsidP="000D6778">
            <w:proofErr w:type="spellStart"/>
            <w:r w:rsidRPr="006E1356">
              <w:t>Индусович</w:t>
            </w:r>
            <w:proofErr w:type="spellEnd"/>
          </w:p>
          <w:p w:rsidR="000D6778" w:rsidRPr="006E1356" w:rsidRDefault="000D6778" w:rsidP="000D6778">
            <w:r w:rsidRPr="006E1356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D445D6" w:rsidRDefault="00D445D6" w:rsidP="00126AE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D445D6">
              <w:t>1129032</w:t>
            </w:r>
            <w:r>
              <w:t>,</w:t>
            </w:r>
            <w:r w:rsidRPr="00D445D6">
              <w:t xml:space="preserve"> </w:t>
            </w:r>
            <w:r>
              <w:rPr>
                <w:lang w:val="en-US"/>
              </w:rPr>
              <w:t>19</w:t>
            </w:r>
            <w:r w:rsidR="00126AE3">
              <w:t xml:space="preserve"> 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D6" w:rsidRPr="00C27429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D445D6" w:rsidRPr="00C27429" w:rsidRDefault="00D445D6" w:rsidP="00D445D6">
            <w:pPr>
              <w:tabs>
                <w:tab w:val="left" w:pos="1275"/>
              </w:tabs>
            </w:pPr>
          </w:p>
          <w:p w:rsidR="00D445D6" w:rsidRPr="00C27429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D445D6" w:rsidRPr="00C27429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t>2014</w:t>
            </w: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</w:p>
          <w:p w:rsidR="00D445D6" w:rsidRDefault="00D445D6" w:rsidP="000D6778">
            <w:pPr>
              <w:tabs>
                <w:tab w:val="left" w:pos="1275"/>
              </w:tabs>
              <w:jc w:val="center"/>
            </w:pPr>
            <w:r>
              <w:t>2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t>Зянгирова</w:t>
            </w:r>
            <w:proofErr w:type="spellEnd"/>
            <w:r w:rsidRPr="006E1356">
              <w:t xml:space="preserve"> </w:t>
            </w:r>
          </w:p>
          <w:p w:rsidR="00017C64" w:rsidRDefault="000D6778" w:rsidP="000D6778">
            <w:r w:rsidRPr="006E1356">
              <w:t xml:space="preserve">Светлана </w:t>
            </w:r>
          </w:p>
          <w:p w:rsidR="000D6778" w:rsidRPr="006E1356" w:rsidRDefault="000D6778" w:rsidP="000D6778">
            <w:proofErr w:type="spellStart"/>
            <w:r w:rsidRPr="006E1356">
              <w:t>Талгатовна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0D6778">
            <w:pPr>
              <w:tabs>
                <w:tab w:val="left" w:pos="1275"/>
              </w:tabs>
              <w:jc w:val="center"/>
            </w:pPr>
            <w:r>
              <w:t>1 221 080, 00</w:t>
            </w:r>
          </w:p>
          <w:p w:rsidR="00017C64" w:rsidRDefault="00017C64" w:rsidP="00017C64">
            <w:pPr>
              <w:tabs>
                <w:tab w:val="left" w:pos="1275"/>
              </w:tabs>
              <w:jc w:val="center"/>
            </w:pPr>
            <w:r>
              <w:t>(включая научн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65" w:rsidRPr="00C27429" w:rsidRDefault="00C82265" w:rsidP="00C8226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82265" w:rsidRPr="00C27429" w:rsidRDefault="00C82265" w:rsidP="00C8226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0D6778">
            <w:pPr>
              <w:tabs>
                <w:tab w:val="left" w:pos="1275"/>
              </w:tabs>
              <w:jc w:val="center"/>
            </w:pPr>
            <w:r>
              <w:t>74, 5</w:t>
            </w:r>
          </w:p>
          <w:p w:rsidR="00C82265" w:rsidRDefault="00C82265" w:rsidP="000D6778">
            <w:pPr>
              <w:tabs>
                <w:tab w:val="left" w:pos="1275"/>
              </w:tabs>
              <w:jc w:val="center"/>
            </w:pPr>
            <w:r>
              <w:t>36, 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C82265" w:rsidP="00C8226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X</w:t>
            </w:r>
            <w:r w:rsidRPr="00C82265">
              <w:rPr>
                <w:sz w:val="22"/>
                <w:szCs w:val="22"/>
              </w:rPr>
              <w:t xml:space="preserve"> 4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Pr="006E1356" w:rsidRDefault="00A775D3" w:rsidP="000D6778">
            <w:proofErr w:type="spellStart"/>
            <w:r w:rsidRPr="006E1356">
              <w:t>Надршина</w:t>
            </w:r>
            <w:proofErr w:type="spellEnd"/>
            <w:r w:rsidRPr="006E1356">
              <w:t xml:space="preserve"> </w:t>
            </w:r>
          </w:p>
          <w:p w:rsidR="00A775D3" w:rsidRPr="006E1356" w:rsidRDefault="00A775D3" w:rsidP="000D6778">
            <w:r w:rsidRPr="006E1356">
              <w:t xml:space="preserve">Алсу </w:t>
            </w:r>
          </w:p>
          <w:p w:rsidR="00A775D3" w:rsidRPr="006E1356" w:rsidRDefault="00A775D3" w:rsidP="000D6778">
            <w:proofErr w:type="spellStart"/>
            <w:r w:rsidRPr="006E1356">
              <w:t>Наиле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Pr="00A775D3" w:rsidRDefault="00A775D3" w:rsidP="000D677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1 864</w:t>
            </w:r>
            <w:r>
              <w:t>,</w:t>
            </w:r>
            <w:r>
              <w:rPr>
                <w:lang w:val="en-US"/>
              </w:rPr>
              <w:t xml:space="preserve"> 4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Pr="00C27429" w:rsidRDefault="00A775D3" w:rsidP="00A775D3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A775D3" w:rsidRDefault="00A775D3" w:rsidP="00A775D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Default="00A775D3" w:rsidP="000D6778">
            <w:pPr>
              <w:tabs>
                <w:tab w:val="left" w:pos="1275"/>
              </w:tabs>
              <w:jc w:val="center"/>
            </w:pPr>
            <w:r>
              <w:t>19,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Default="00A775D3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Default="00A775D3" w:rsidP="00A775D3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proofErr w:type="spellStart"/>
            <w:r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Pr="00A775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enz</w:t>
            </w:r>
            <w:r w:rsidRPr="00A775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A775D3">
              <w:rPr>
                <w:sz w:val="22"/>
                <w:szCs w:val="22"/>
              </w:rPr>
              <w:t>500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Default="00A775D3" w:rsidP="008274A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 xml:space="preserve">Квартира, </w:t>
            </w: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Pr="00A775D3" w:rsidRDefault="00A775D3" w:rsidP="008274A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77,</w:t>
            </w:r>
            <w:r w:rsidRPr="00A775D3"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D3" w:rsidRDefault="00A775D3" w:rsidP="008274A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lastRenderedPageBreak/>
              <w:t>Камалетдинова</w:t>
            </w:r>
            <w:proofErr w:type="spellEnd"/>
            <w:r w:rsidRPr="006E1356">
              <w:t xml:space="preserve"> Ляля </w:t>
            </w:r>
          </w:p>
          <w:p w:rsidR="000D6778" w:rsidRPr="006E1356" w:rsidRDefault="000D6778" w:rsidP="000D6778">
            <w:proofErr w:type="spellStart"/>
            <w:r w:rsidRPr="006E1356">
              <w:t>Анваровна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A775D3" w:rsidRDefault="002B0141" w:rsidP="002B0141">
            <w:pPr>
              <w:tabs>
                <w:tab w:val="left" w:pos="1275"/>
              </w:tabs>
              <w:jc w:val="center"/>
            </w:pPr>
            <w:r w:rsidRPr="00A775D3">
              <w:t>1</w:t>
            </w:r>
            <w:r>
              <w:rPr>
                <w:lang w:val="en-US"/>
              </w:rPr>
              <w:t> </w:t>
            </w:r>
            <w:r w:rsidRPr="00A775D3">
              <w:t>434</w:t>
            </w:r>
            <w:r>
              <w:rPr>
                <w:lang w:val="en-US"/>
              </w:rPr>
              <w:t> </w:t>
            </w:r>
            <w:r w:rsidRPr="00A775D3">
              <w:t>564</w:t>
            </w:r>
            <w:r>
              <w:t>,</w:t>
            </w:r>
            <w:r w:rsidRPr="00A775D3">
              <w:t xml:space="preserve"> 53</w:t>
            </w:r>
            <w:r w:rsidR="0091675D">
              <w:t xml:space="preserve"> (включая социальная пенсия, доход от вкладов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41" w:rsidRPr="00C27429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2B0141" w:rsidRPr="00C27429" w:rsidRDefault="002B0141" w:rsidP="002B014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общ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B0141" w:rsidP="000D6778">
            <w:pPr>
              <w:tabs>
                <w:tab w:val="left" w:pos="1275"/>
              </w:tabs>
              <w:jc w:val="center"/>
            </w:pPr>
            <w:r>
              <w:t>148, 0</w:t>
            </w:r>
          </w:p>
          <w:p w:rsidR="002B0141" w:rsidRDefault="002B0141" w:rsidP="000D6778">
            <w:pPr>
              <w:tabs>
                <w:tab w:val="left" w:pos="1275"/>
              </w:tabs>
              <w:jc w:val="center"/>
            </w:pPr>
            <w:r>
              <w:t>70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t>Нугманов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proofErr w:type="spellStart"/>
            <w:r w:rsidRPr="006E1356">
              <w:t>Ришат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Тагирович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t>760 767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D6" w:rsidRPr="00C27429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D445D6" w:rsidRPr="00C27429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t>68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D445D6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  <w:lang w:val="en-US"/>
              </w:rPr>
              <w:t>Kia</w:t>
            </w:r>
            <w:r w:rsidRPr="00D445D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3C4F0A" w:rsidP="000D6778">
            <w:proofErr w:type="spellStart"/>
            <w:r w:rsidRPr="006E1356">
              <w:t>Базгетдинов</w:t>
            </w:r>
            <w:proofErr w:type="spellEnd"/>
          </w:p>
          <w:p w:rsidR="003C4F0A" w:rsidRPr="006E1356" w:rsidRDefault="003C4F0A" w:rsidP="000D6778">
            <w:r w:rsidRPr="006E1356">
              <w:t xml:space="preserve">Марат </w:t>
            </w:r>
            <w:proofErr w:type="spellStart"/>
            <w:r w:rsidRPr="006E1356">
              <w:t>Фаритович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3C4F0A" w:rsidP="000D6778">
            <w:pPr>
              <w:tabs>
                <w:tab w:val="left" w:pos="1275"/>
              </w:tabs>
              <w:jc w:val="center"/>
            </w:pPr>
            <w:r>
              <w:t>582 540, 09</w:t>
            </w:r>
          </w:p>
          <w:p w:rsidR="0091675D" w:rsidRDefault="0091675D" w:rsidP="0091675D">
            <w:pPr>
              <w:tabs>
                <w:tab w:val="left" w:pos="1275"/>
              </w:tabs>
              <w:jc w:val="center"/>
            </w:pPr>
            <w:r>
              <w:t>(включая совмещение професси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C27429" w:rsidRDefault="003C4F0A" w:rsidP="003C4F0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3C4F0A" w:rsidRPr="00C27429" w:rsidRDefault="003C4F0A" w:rsidP="003C4F0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3C4F0A" w:rsidP="000D6778">
            <w:pPr>
              <w:tabs>
                <w:tab w:val="left" w:pos="1275"/>
              </w:tabs>
              <w:jc w:val="center"/>
            </w:pPr>
            <w:r>
              <w:t>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3C4F0A" w:rsidP="000D6778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3C4F0A" w:rsidP="003C4F0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>Форд Фокус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r w:rsidRPr="006E1356">
              <w:t xml:space="preserve">Хасанов </w:t>
            </w:r>
          </w:p>
          <w:p w:rsidR="000D6778" w:rsidRPr="006E1356" w:rsidRDefault="000D6778" w:rsidP="000D6778">
            <w:proofErr w:type="spellStart"/>
            <w:r w:rsidRPr="006E1356">
              <w:t>Башир</w:t>
            </w:r>
            <w:proofErr w:type="spellEnd"/>
            <w:r w:rsidRPr="006E1356">
              <w:t xml:space="preserve"> </w:t>
            </w:r>
          </w:p>
          <w:p w:rsidR="000D6778" w:rsidRPr="006E1356" w:rsidRDefault="000D6778" w:rsidP="000D6778">
            <w:proofErr w:type="spellStart"/>
            <w:r w:rsidRPr="006E1356">
              <w:t>Хабирович</w:t>
            </w:r>
            <w:proofErr w:type="spellEnd"/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t xml:space="preserve">246 573, 00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C27429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0D6778" w:rsidRPr="00C27429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Жилой дом, индивидуальная собственность </w:t>
            </w:r>
          </w:p>
          <w:p w:rsidR="000D6778" w:rsidRPr="00C27429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0D6778" w:rsidRPr="00C27429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t>1000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t>178, 2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t>62, 2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778" w:rsidRDefault="000D6778" w:rsidP="000D6778">
            <w:pPr>
              <w:tabs>
                <w:tab w:val="left" w:pos="1275"/>
              </w:tabs>
            </w:pP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0D677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qai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8A337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Pr="008A3375" w:rsidRDefault="008A3375" w:rsidP="000D6778">
            <w:proofErr w:type="spellStart"/>
            <w:r>
              <w:t>Туишев</w:t>
            </w:r>
            <w:proofErr w:type="spellEnd"/>
            <w:r>
              <w:t xml:space="preserve"> Ростислав Иван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Default="008A3375" w:rsidP="000D6778">
            <w:pPr>
              <w:tabs>
                <w:tab w:val="left" w:pos="1275"/>
              </w:tabs>
              <w:jc w:val="center"/>
            </w:pPr>
            <w:r>
              <w:t>984 710, 00</w:t>
            </w:r>
          </w:p>
          <w:p w:rsidR="008A3375" w:rsidRDefault="00126AE3" w:rsidP="00D24B92">
            <w:pPr>
              <w:tabs>
                <w:tab w:val="left" w:pos="1275"/>
              </w:tabs>
              <w:jc w:val="center"/>
            </w:pPr>
            <w:r>
              <w:t>(включая педагогическую деятельность</w:t>
            </w:r>
            <w:r w:rsidR="008A3375">
              <w:t>, пенси</w:t>
            </w:r>
            <w:r w:rsidR="00D24B92">
              <w:t>ю</w:t>
            </w:r>
            <w:r w:rsidR="008A3375">
              <w:t xml:space="preserve">, </w:t>
            </w:r>
            <w:proofErr w:type="spellStart"/>
            <w:r w:rsidR="008A3375">
              <w:t>гос</w:t>
            </w:r>
            <w:proofErr w:type="gramStart"/>
            <w:r w:rsidR="008A3375">
              <w:t>.п</w:t>
            </w:r>
            <w:proofErr w:type="gramEnd"/>
            <w:r w:rsidR="008A3375">
              <w:t>реми</w:t>
            </w:r>
            <w:r w:rsidR="00D24B92">
              <w:t>ю</w:t>
            </w:r>
            <w:proofErr w:type="spellEnd"/>
            <w:r w:rsidR="008A3375"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Pr="00C27429" w:rsidRDefault="008A3375" w:rsidP="008A337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8A3375" w:rsidRPr="00C27429" w:rsidRDefault="008A3375" w:rsidP="008A337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Default="008A3375" w:rsidP="000D6778">
            <w:pPr>
              <w:tabs>
                <w:tab w:val="left" w:pos="1275"/>
              </w:tabs>
              <w:jc w:val="center"/>
            </w:pPr>
            <w: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Default="008A3375" w:rsidP="008A3375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A3375" w:rsidRDefault="008A3375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Pr="00C27429" w:rsidRDefault="008A3375" w:rsidP="008A337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перб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Default="008A3375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Default="008A3375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75" w:rsidRDefault="008A3375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6E1356" w:rsidRDefault="000D6778" w:rsidP="000D6778">
            <w:proofErr w:type="spellStart"/>
            <w:r w:rsidRPr="006E1356">
              <w:t>Шерпутовский</w:t>
            </w:r>
            <w:proofErr w:type="spellEnd"/>
            <w:r w:rsidRPr="006E1356">
              <w:t xml:space="preserve"> Владимир Георгиевич</w:t>
            </w:r>
          </w:p>
          <w:p w:rsidR="000D6778" w:rsidRPr="006E1356" w:rsidRDefault="000D6778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E3" w:rsidRDefault="000D6778" w:rsidP="000D6778">
            <w:pPr>
              <w:tabs>
                <w:tab w:val="left" w:pos="1275"/>
              </w:tabs>
              <w:jc w:val="center"/>
            </w:pPr>
            <w:r>
              <w:t>530 970, 81</w:t>
            </w:r>
          </w:p>
          <w:p w:rsidR="000D6778" w:rsidRDefault="00126AE3" w:rsidP="000D6778">
            <w:pPr>
              <w:tabs>
                <w:tab w:val="left" w:pos="1275"/>
              </w:tabs>
              <w:jc w:val="center"/>
            </w:pPr>
            <w:r>
              <w:t>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Pr="00C27429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0D6778" w:rsidRPr="00C27429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0D6778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lastRenderedPageBreak/>
              <w:t xml:space="preserve">собственность </w:t>
            </w:r>
          </w:p>
          <w:p w:rsidR="000D6778" w:rsidRDefault="000D6778" w:rsidP="000D677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дача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0D6778" w:rsidRPr="00C27429" w:rsidRDefault="000D6778" w:rsidP="000D677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0D6778" w:rsidRDefault="000D6778" w:rsidP="000D677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lastRenderedPageBreak/>
              <w:t>992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t>87, 9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lastRenderedPageBreak/>
              <w:t>109, 4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t>26, 8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  <w:p w:rsidR="000D6778" w:rsidRDefault="000D6778" w:rsidP="000D6778">
            <w:pPr>
              <w:tabs>
                <w:tab w:val="left" w:pos="1275"/>
              </w:tabs>
            </w:pPr>
          </w:p>
          <w:p w:rsidR="000D6778" w:rsidRDefault="000D6778" w:rsidP="000D6778">
            <w:pPr>
              <w:tabs>
                <w:tab w:val="left" w:pos="1275"/>
              </w:tabs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2E30DA" w:rsidP="002E30DA">
            <w:pPr>
              <w:tabs>
                <w:tab w:val="left" w:pos="1275"/>
              </w:tabs>
            </w:pPr>
            <w:r>
              <w:lastRenderedPageBreak/>
              <w:t>Лодка «Казанка 2 м», Лодка «Казанка», Лодка «Казанка 6»,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78" w:rsidRDefault="000D6778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6E1356" w:rsidRDefault="003C4F0A" w:rsidP="000D6778">
            <w:proofErr w:type="spellStart"/>
            <w:r w:rsidRPr="006E1356">
              <w:lastRenderedPageBreak/>
              <w:t>Дрешер</w:t>
            </w:r>
            <w:proofErr w:type="spellEnd"/>
            <w:r w:rsidRPr="006E1356">
              <w:t xml:space="preserve"> </w:t>
            </w:r>
          </w:p>
          <w:p w:rsidR="003C4F0A" w:rsidRPr="006E1356" w:rsidRDefault="003C4F0A" w:rsidP="000D6778">
            <w:r w:rsidRPr="006E1356">
              <w:t xml:space="preserve">Юлия </w:t>
            </w:r>
          </w:p>
          <w:p w:rsidR="003C4F0A" w:rsidRPr="006E1356" w:rsidRDefault="003C4F0A" w:rsidP="000D6778">
            <w:r w:rsidRPr="006E1356">
              <w:t>Николаевна</w:t>
            </w:r>
          </w:p>
          <w:p w:rsidR="003C4F0A" w:rsidRPr="006E1356" w:rsidRDefault="003C4F0A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91675D">
            <w:pPr>
              <w:tabs>
                <w:tab w:val="left" w:pos="1275"/>
              </w:tabs>
              <w:jc w:val="center"/>
            </w:pPr>
            <w:r>
              <w:t>1 008463, 08</w:t>
            </w:r>
            <w:r w:rsidR="0091675D">
              <w:t xml:space="preserve"> (включая педагогическую деятель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C27429" w:rsidRDefault="003C4F0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3C4F0A" w:rsidRPr="00C27429" w:rsidRDefault="003C4F0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3C4F0A" w:rsidRPr="00D445D6" w:rsidRDefault="003C4F0A" w:rsidP="008274A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3C4F0A" w:rsidRDefault="003C4F0A" w:rsidP="008274A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дача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3C4F0A" w:rsidRDefault="003C4F0A" w:rsidP="008274A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346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51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</w:tc>
      </w:tr>
      <w:tr w:rsidR="00023D17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Default="00023D17" w:rsidP="000D6778">
            <w:proofErr w:type="spellStart"/>
            <w:r>
              <w:t>Сабирзянов</w:t>
            </w:r>
            <w:proofErr w:type="spellEnd"/>
            <w:r>
              <w:t xml:space="preserve"> </w:t>
            </w:r>
          </w:p>
          <w:p w:rsidR="00023D17" w:rsidRDefault="00023D17" w:rsidP="000D6778">
            <w:r>
              <w:t xml:space="preserve">Ильдар </w:t>
            </w:r>
          </w:p>
          <w:p w:rsidR="00023D17" w:rsidRPr="006E1356" w:rsidRDefault="00023D17" w:rsidP="000D6778">
            <w:proofErr w:type="spellStart"/>
            <w:r>
              <w:t>Нургалие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Default="00023D17" w:rsidP="0091675D">
            <w:pPr>
              <w:tabs>
                <w:tab w:val="left" w:pos="1275"/>
              </w:tabs>
              <w:jc w:val="center"/>
            </w:pPr>
            <w:r>
              <w:t>371067,2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Pr="00C27429" w:rsidRDefault="00023D17" w:rsidP="00023D17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>общ</w:t>
            </w:r>
            <w:r w:rsidRPr="00C27429">
              <w:rPr>
                <w:sz w:val="22"/>
                <w:szCs w:val="22"/>
              </w:rPr>
              <w:t>ая собственность</w:t>
            </w:r>
          </w:p>
          <w:p w:rsidR="00023D17" w:rsidRPr="00C27429" w:rsidRDefault="00023D17" w:rsidP="00023D17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  <w:r w:rsidRPr="00C27429">
              <w:rPr>
                <w:sz w:val="22"/>
                <w:szCs w:val="22"/>
              </w:rPr>
              <w:t xml:space="preserve">, </w:t>
            </w:r>
          </w:p>
          <w:p w:rsidR="00023D17" w:rsidRPr="00D445D6" w:rsidRDefault="00023D17" w:rsidP="00023D17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023D17" w:rsidRDefault="00023D17" w:rsidP="00023D17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дача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023D17" w:rsidRPr="00C27429" w:rsidRDefault="00023D17" w:rsidP="008274A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Default="00023D17" w:rsidP="000D6778">
            <w:pPr>
              <w:tabs>
                <w:tab w:val="left" w:pos="1275"/>
              </w:tabs>
              <w:jc w:val="center"/>
            </w:pPr>
            <w:r>
              <w:t>600</w:t>
            </w:r>
          </w:p>
          <w:p w:rsidR="00023D17" w:rsidRDefault="00023D17" w:rsidP="000D6778">
            <w:pPr>
              <w:tabs>
                <w:tab w:val="left" w:pos="1275"/>
              </w:tabs>
              <w:jc w:val="center"/>
            </w:pPr>
          </w:p>
          <w:p w:rsidR="00023D17" w:rsidRDefault="00023D17" w:rsidP="000D6778">
            <w:pPr>
              <w:tabs>
                <w:tab w:val="left" w:pos="1275"/>
              </w:tabs>
              <w:jc w:val="center"/>
            </w:pPr>
          </w:p>
          <w:p w:rsidR="00023D17" w:rsidRDefault="00023D17" w:rsidP="000D6778">
            <w:pPr>
              <w:tabs>
                <w:tab w:val="left" w:pos="1275"/>
              </w:tabs>
              <w:jc w:val="center"/>
            </w:pPr>
            <w:r>
              <w:t>84</w:t>
            </w:r>
          </w:p>
          <w:p w:rsidR="00023D17" w:rsidRDefault="00023D17" w:rsidP="000D6778">
            <w:pPr>
              <w:tabs>
                <w:tab w:val="left" w:pos="1275"/>
              </w:tabs>
              <w:jc w:val="center"/>
            </w:pPr>
          </w:p>
          <w:p w:rsidR="00023D17" w:rsidRDefault="00023D17" w:rsidP="000D6778">
            <w:pPr>
              <w:tabs>
                <w:tab w:val="left" w:pos="1275"/>
              </w:tabs>
              <w:jc w:val="center"/>
            </w:pPr>
          </w:p>
          <w:p w:rsidR="00023D17" w:rsidRDefault="00023D17" w:rsidP="000D6778">
            <w:pPr>
              <w:tabs>
                <w:tab w:val="left" w:pos="1275"/>
              </w:tabs>
              <w:jc w:val="center"/>
            </w:pPr>
            <w:r>
              <w:t>970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Default="00023D17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Default="00023D17" w:rsidP="00023D17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lang w:val="en-US"/>
              </w:rPr>
              <w:t>KIA</w:t>
            </w:r>
            <w:r w:rsidRPr="00023D17">
              <w:t xml:space="preserve"> </w:t>
            </w:r>
            <w:r>
              <w:t>ЕБ2272</w:t>
            </w:r>
          </w:p>
          <w:p w:rsidR="00023D17" w:rsidRDefault="00023D17" w:rsidP="00023D17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  <w:p w:rsidR="00023D17" w:rsidRPr="00E43C22" w:rsidRDefault="00023D17" w:rsidP="00023D17">
            <w:pPr>
              <w:pStyle w:val="a5"/>
              <w:rPr>
                <w:rFonts w:ascii="Times New Roman" w:hAnsi="Times New Roman" w:cs="Times New Roman"/>
              </w:rPr>
            </w:pPr>
            <w:r w:rsidRPr="00E43C22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 грузовой</w:t>
            </w:r>
          </w:p>
          <w:p w:rsidR="00023D17" w:rsidRPr="00E43C22" w:rsidRDefault="00023D17" w:rsidP="00023D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02</w:t>
            </w:r>
          </w:p>
          <w:p w:rsidR="00023D17" w:rsidRDefault="00023D17" w:rsidP="00023D17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  <w:p w:rsidR="00023D17" w:rsidRDefault="00023D17" w:rsidP="00023D17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Default="00023D17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Default="00023D17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7" w:rsidRDefault="00023D17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6E1356" w:rsidRDefault="003C4F0A" w:rsidP="000D6778">
            <w:proofErr w:type="spellStart"/>
            <w:r w:rsidRPr="006E1356">
              <w:t>Шарипов</w:t>
            </w:r>
            <w:proofErr w:type="spellEnd"/>
            <w:r w:rsidRPr="006E1356">
              <w:t xml:space="preserve"> </w:t>
            </w:r>
          </w:p>
          <w:p w:rsidR="003C4F0A" w:rsidRPr="006E1356" w:rsidRDefault="003C4F0A" w:rsidP="000D6778">
            <w:r w:rsidRPr="006E1356">
              <w:t xml:space="preserve">Ильдар </w:t>
            </w:r>
            <w:proofErr w:type="spellStart"/>
            <w:r w:rsidRPr="006E1356">
              <w:t>Салимзянович</w:t>
            </w:r>
            <w:proofErr w:type="spellEnd"/>
          </w:p>
          <w:p w:rsidR="003C4F0A" w:rsidRPr="006E1356" w:rsidRDefault="003C4F0A" w:rsidP="000D677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623 201, 9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Pr="00C27429" w:rsidRDefault="003C4F0A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3C4F0A" w:rsidRPr="00C27429" w:rsidRDefault="003C4F0A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3C4F0A" w:rsidRPr="00D445D6" w:rsidRDefault="003C4F0A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3C4F0A" w:rsidRDefault="003C4F0A" w:rsidP="00D445D6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lastRenderedPageBreak/>
              <w:t xml:space="preserve">дача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3C4F0A" w:rsidRPr="00C27429" w:rsidRDefault="003C4F0A" w:rsidP="00D445D6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3C4F0A" w:rsidRDefault="003C4F0A" w:rsidP="00D445D6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lastRenderedPageBreak/>
              <w:t>1000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326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66, 6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lastRenderedPageBreak/>
              <w:t>30,0</w:t>
            </w: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  <w:p w:rsidR="003C4F0A" w:rsidRDefault="003C4F0A" w:rsidP="000D6778">
            <w:pPr>
              <w:tabs>
                <w:tab w:val="left" w:pos="1275"/>
              </w:tabs>
              <w:jc w:val="center"/>
            </w:pPr>
            <w:r>
              <w:t>16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0875B9" w:rsidP="000D677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0A" w:rsidRDefault="003C4F0A" w:rsidP="000D6778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Pr="006E1356" w:rsidRDefault="00E87520" w:rsidP="00E87520">
            <w:proofErr w:type="spellStart"/>
            <w:r w:rsidRPr="006E1356">
              <w:lastRenderedPageBreak/>
              <w:t>Хисамутдинова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Зухра</w:t>
            </w:r>
            <w:proofErr w:type="spellEnd"/>
            <w:r w:rsidRPr="006E1356">
              <w:t xml:space="preserve"> </w:t>
            </w:r>
          </w:p>
          <w:p w:rsidR="00E87520" w:rsidRPr="006E1356" w:rsidRDefault="00E87520" w:rsidP="00E87520">
            <w:proofErr w:type="spellStart"/>
            <w:r w:rsidRPr="006E1356">
              <w:t>Анфасовна</w:t>
            </w:r>
            <w:proofErr w:type="spellEnd"/>
          </w:p>
          <w:p w:rsidR="00E87520" w:rsidRPr="006E1356" w:rsidRDefault="00E87520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8274AA" w:rsidP="00E87520">
            <w:pPr>
              <w:tabs>
                <w:tab w:val="left" w:pos="1275"/>
              </w:tabs>
              <w:jc w:val="center"/>
            </w:pPr>
            <w:r>
              <w:t>1119743, 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AA" w:rsidRPr="00C27429" w:rsidRDefault="008274A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8274AA" w:rsidRPr="00D445D6" w:rsidRDefault="00CD6825" w:rsidP="008274A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="008274AA" w:rsidRPr="00C27429">
              <w:rPr>
                <w:sz w:val="22"/>
                <w:szCs w:val="22"/>
              </w:rPr>
              <w:t xml:space="preserve"> собственность </w:t>
            </w:r>
          </w:p>
          <w:p w:rsidR="00E87520" w:rsidRPr="00C27429" w:rsidRDefault="00E87520" w:rsidP="00E87520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CD6825" w:rsidP="00E87520">
            <w:pPr>
              <w:tabs>
                <w:tab w:val="left" w:pos="1275"/>
              </w:tabs>
              <w:jc w:val="center"/>
            </w:pPr>
            <w:r>
              <w:t>51, 0</w:t>
            </w: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167,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0875B9" w:rsidP="00E87520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Pr="006E1356" w:rsidRDefault="0074661C" w:rsidP="00E87520">
            <w:r w:rsidRPr="006E1356">
              <w:t>Шаронов Глеб Евгеньевич</w:t>
            </w:r>
          </w:p>
          <w:p w:rsidR="0074661C" w:rsidRPr="006E1356" w:rsidRDefault="0074661C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1433217, 8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Pr="00C27429" w:rsidRDefault="0074661C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74661C" w:rsidRPr="00C27429" w:rsidRDefault="0074661C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74661C" w:rsidRPr="00D445D6" w:rsidRDefault="0074661C" w:rsidP="00CD682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74661C" w:rsidRPr="00C27429" w:rsidRDefault="0074661C" w:rsidP="00CD682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74661C" w:rsidRPr="00C27429" w:rsidRDefault="0074661C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30, 2</w:t>
            </w: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48, 1</w:t>
            </w: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25,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0875B9" w:rsidP="00E87520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 xml:space="preserve">ГАЗ 22172 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Pr="00A775D3" w:rsidRDefault="0074661C" w:rsidP="0074661C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1499, 96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Pr="006E1356" w:rsidRDefault="00E87520" w:rsidP="00E87520">
            <w:proofErr w:type="spellStart"/>
            <w:r w:rsidRPr="006E1356">
              <w:t>Набиуллина</w:t>
            </w:r>
            <w:proofErr w:type="spellEnd"/>
            <w:r w:rsidRPr="006E1356">
              <w:t xml:space="preserve"> </w:t>
            </w:r>
          </w:p>
          <w:p w:rsidR="00E87520" w:rsidRPr="006E1356" w:rsidRDefault="00E87520" w:rsidP="00E87520">
            <w:r w:rsidRPr="006E1356">
              <w:t xml:space="preserve">Лилия </w:t>
            </w:r>
          </w:p>
          <w:p w:rsidR="00E87520" w:rsidRPr="006E1356" w:rsidRDefault="00E87520" w:rsidP="00E87520">
            <w:proofErr w:type="spellStart"/>
            <w:r w:rsidRPr="006E1356">
              <w:t>Айратовна</w:t>
            </w:r>
            <w:proofErr w:type="spellEnd"/>
          </w:p>
          <w:p w:rsidR="00E87520" w:rsidRPr="006E1356" w:rsidRDefault="00E87520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CD6825" w:rsidP="00E87520">
            <w:pPr>
              <w:tabs>
                <w:tab w:val="left" w:pos="1275"/>
              </w:tabs>
              <w:jc w:val="center"/>
            </w:pPr>
            <w:r>
              <w:t>956 923, 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C27429" w:rsidRDefault="00CD6825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D6825" w:rsidRPr="00D445D6" w:rsidRDefault="00CD6825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E87520" w:rsidRPr="00C27429" w:rsidRDefault="00E87520" w:rsidP="00E87520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CD6825" w:rsidP="00E87520">
            <w:pPr>
              <w:tabs>
                <w:tab w:val="left" w:pos="1275"/>
              </w:tabs>
              <w:jc w:val="center"/>
            </w:pPr>
            <w:r>
              <w:t>42,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0875B9" w:rsidP="00E87520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Pr="006E1356" w:rsidRDefault="0074661C" w:rsidP="00E87520">
            <w:proofErr w:type="spellStart"/>
            <w:r w:rsidRPr="006E1356">
              <w:t>Гимадеев</w:t>
            </w:r>
            <w:proofErr w:type="spellEnd"/>
            <w:r w:rsidRPr="006E1356">
              <w:t xml:space="preserve"> </w:t>
            </w:r>
          </w:p>
          <w:p w:rsidR="0074661C" w:rsidRPr="006E1356" w:rsidRDefault="0074661C" w:rsidP="00E87520">
            <w:proofErr w:type="spellStart"/>
            <w:r w:rsidRPr="006E1356">
              <w:t>Рамиль</w:t>
            </w:r>
            <w:proofErr w:type="spellEnd"/>
            <w:r w:rsidRPr="006E1356">
              <w:t xml:space="preserve"> </w:t>
            </w:r>
          </w:p>
          <w:p w:rsidR="0074661C" w:rsidRPr="006E1356" w:rsidRDefault="0074661C" w:rsidP="00E87520">
            <w:r w:rsidRPr="006E1356">
              <w:t>Федорович</w:t>
            </w:r>
          </w:p>
          <w:p w:rsidR="0074661C" w:rsidRPr="006E1356" w:rsidRDefault="0074661C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754 723, 4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Pr="00C27429" w:rsidRDefault="0074661C" w:rsidP="0074661C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74661C" w:rsidRPr="00D445D6" w:rsidRDefault="0074661C" w:rsidP="0074661C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 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74661C" w:rsidRPr="00C27429" w:rsidRDefault="0074661C" w:rsidP="00E87520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1000</w:t>
            </w: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600</w:t>
            </w: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105,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74661C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 xml:space="preserve">Митсубиси </w:t>
            </w: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Pr="00786AE1" w:rsidRDefault="0074661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0C082A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Pr="006E1356" w:rsidRDefault="00E87520" w:rsidP="00E87520">
            <w:proofErr w:type="spellStart"/>
            <w:r w:rsidRPr="006E1356">
              <w:t>Ахметшин</w:t>
            </w:r>
            <w:proofErr w:type="spellEnd"/>
            <w:r w:rsidRPr="006E1356">
              <w:t xml:space="preserve"> </w:t>
            </w:r>
          </w:p>
          <w:p w:rsidR="00E87520" w:rsidRPr="006E1356" w:rsidRDefault="00E87520" w:rsidP="00E87520">
            <w:proofErr w:type="spellStart"/>
            <w:r w:rsidRPr="006E1356">
              <w:t>Рамиль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Амирханович</w:t>
            </w:r>
            <w:proofErr w:type="spellEnd"/>
          </w:p>
          <w:p w:rsidR="00E87520" w:rsidRPr="006E1356" w:rsidRDefault="00E87520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CD6825" w:rsidP="00E87520">
            <w:pPr>
              <w:tabs>
                <w:tab w:val="left" w:pos="1275"/>
              </w:tabs>
              <w:jc w:val="center"/>
            </w:pPr>
            <w:r>
              <w:t>576330.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C27429" w:rsidRDefault="00CD6825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D6825" w:rsidRPr="00D445D6" w:rsidRDefault="00CD6825" w:rsidP="00CD682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Социальная ипотека</w:t>
            </w:r>
          </w:p>
          <w:p w:rsidR="00E87520" w:rsidRPr="00C27429" w:rsidRDefault="00E87520" w:rsidP="00E87520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CD6825" w:rsidP="00E87520">
            <w:pPr>
              <w:tabs>
                <w:tab w:val="left" w:pos="1275"/>
              </w:tabs>
              <w:jc w:val="center"/>
            </w:pPr>
            <w:r>
              <w:t>72, 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74661C" w:rsidP="00E87520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Pr="006E1356" w:rsidRDefault="00E87520" w:rsidP="00E87520">
            <w:proofErr w:type="spellStart"/>
            <w:r w:rsidRPr="006E1356">
              <w:t>Лазебный</w:t>
            </w:r>
            <w:proofErr w:type="spellEnd"/>
            <w:r w:rsidRPr="006E1356">
              <w:t xml:space="preserve"> Александр Федорович</w:t>
            </w:r>
          </w:p>
          <w:p w:rsidR="00E87520" w:rsidRPr="006E1356" w:rsidRDefault="00E87520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8274AA" w:rsidP="00E87520">
            <w:pPr>
              <w:tabs>
                <w:tab w:val="left" w:pos="1275"/>
              </w:tabs>
              <w:jc w:val="center"/>
            </w:pPr>
            <w:r>
              <w:t>494 371. 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AA" w:rsidRPr="00C27429" w:rsidRDefault="008274A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8274AA" w:rsidRPr="00D445D6" w:rsidRDefault="008274A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8274AA" w:rsidRPr="00C27429" w:rsidRDefault="008274AA" w:rsidP="008274A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E87520" w:rsidRPr="00C27429" w:rsidRDefault="008274A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</w:t>
            </w:r>
            <w:r w:rsidRPr="00C27429">
              <w:rPr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8274AA" w:rsidP="00E87520">
            <w:pPr>
              <w:tabs>
                <w:tab w:val="left" w:pos="1275"/>
              </w:tabs>
              <w:jc w:val="center"/>
            </w:pPr>
            <w:r>
              <w:lastRenderedPageBreak/>
              <w:t>56</w:t>
            </w:r>
          </w:p>
          <w:p w:rsidR="008274AA" w:rsidRDefault="008274AA" w:rsidP="00E87520">
            <w:pPr>
              <w:tabs>
                <w:tab w:val="left" w:pos="1275"/>
              </w:tabs>
              <w:jc w:val="center"/>
            </w:pPr>
          </w:p>
          <w:p w:rsidR="008274AA" w:rsidRDefault="008274AA" w:rsidP="00E87520">
            <w:pPr>
              <w:tabs>
                <w:tab w:val="left" w:pos="1275"/>
              </w:tabs>
              <w:jc w:val="center"/>
            </w:pPr>
          </w:p>
          <w:p w:rsidR="008274AA" w:rsidRDefault="008274AA" w:rsidP="00E87520">
            <w:pPr>
              <w:tabs>
                <w:tab w:val="left" w:pos="1275"/>
              </w:tabs>
              <w:jc w:val="center"/>
            </w:pPr>
            <w: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8274AA" w:rsidP="00E87520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8274AA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0" w:rsidRDefault="00E87520" w:rsidP="00E87520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6E1356" w:rsidRDefault="00CD6825" w:rsidP="00E87520">
            <w:proofErr w:type="spellStart"/>
            <w:r w:rsidRPr="006E1356">
              <w:lastRenderedPageBreak/>
              <w:t>Хиразева</w:t>
            </w:r>
            <w:proofErr w:type="spellEnd"/>
            <w:r w:rsidRPr="006E1356">
              <w:t xml:space="preserve"> </w:t>
            </w:r>
          </w:p>
          <w:p w:rsidR="00CD6825" w:rsidRPr="006E1356" w:rsidRDefault="00CD6825" w:rsidP="00E87520">
            <w:proofErr w:type="spellStart"/>
            <w:r w:rsidRPr="006E1356">
              <w:t>Люция</w:t>
            </w:r>
            <w:proofErr w:type="spellEnd"/>
            <w:r w:rsidRPr="006E1356">
              <w:t xml:space="preserve"> </w:t>
            </w:r>
          </w:p>
          <w:p w:rsidR="00CD6825" w:rsidRPr="006E1356" w:rsidRDefault="00CD6825" w:rsidP="00E87520">
            <w:proofErr w:type="spellStart"/>
            <w:r w:rsidRPr="006E1356">
              <w:t>Ахметовна</w:t>
            </w:r>
            <w:proofErr w:type="spellEnd"/>
          </w:p>
          <w:p w:rsidR="00CD6825" w:rsidRPr="006E1356" w:rsidRDefault="00CD6825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549 662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C27429" w:rsidRDefault="00CD6825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CD6825" w:rsidRPr="00D445D6" w:rsidRDefault="00CD6825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 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CD6825" w:rsidRPr="00C27429" w:rsidRDefault="00CD6825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CD6825" w:rsidRDefault="00CD6825" w:rsidP="00CD682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1400</w:t>
            </w: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114</w:t>
            </w: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24</w:t>
            </w: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общая</w:t>
            </w:r>
            <w:r w:rsidRPr="00C27429">
              <w:rPr>
                <w:sz w:val="22"/>
                <w:szCs w:val="22"/>
              </w:rPr>
              <w:t xml:space="preserve"> собственность  </w:t>
            </w:r>
          </w:p>
          <w:p w:rsidR="00CD6825" w:rsidRDefault="00CD6825" w:rsidP="00CD682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Газел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общая</w:t>
            </w:r>
            <w:r w:rsidRPr="00C27429">
              <w:rPr>
                <w:sz w:val="22"/>
                <w:szCs w:val="22"/>
              </w:rPr>
              <w:t xml:space="preserve">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 xml:space="preserve">Квартира, </w:t>
            </w:r>
            <w:r>
              <w:rPr>
                <w:sz w:val="22"/>
                <w:szCs w:val="22"/>
              </w:rPr>
              <w:t>безвозмездное пользование</w:t>
            </w:r>
          </w:p>
          <w:p w:rsidR="00CD6825" w:rsidRDefault="00CD6825" w:rsidP="000C082A">
            <w:pPr>
              <w:tabs>
                <w:tab w:val="left" w:pos="1275"/>
              </w:tabs>
              <w:jc w:val="center"/>
            </w:pPr>
          </w:p>
          <w:p w:rsidR="00CD6825" w:rsidRDefault="00CD6825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0C082A">
            <w:pPr>
              <w:tabs>
                <w:tab w:val="left" w:pos="1275"/>
              </w:tabs>
              <w:jc w:val="center"/>
            </w:pPr>
            <w:r>
              <w:t>43</w:t>
            </w:r>
          </w:p>
          <w:p w:rsidR="00CD6825" w:rsidRDefault="00CD6825" w:rsidP="000C082A">
            <w:pPr>
              <w:tabs>
                <w:tab w:val="left" w:pos="1275"/>
              </w:tabs>
              <w:jc w:val="center"/>
            </w:pPr>
          </w:p>
          <w:p w:rsidR="00CD6825" w:rsidRDefault="00CD6825" w:rsidP="000C082A">
            <w:pPr>
              <w:tabs>
                <w:tab w:val="left" w:pos="1275"/>
              </w:tabs>
              <w:jc w:val="center"/>
            </w:pPr>
          </w:p>
          <w:p w:rsidR="00CD6825" w:rsidRDefault="00CD6825" w:rsidP="000C082A">
            <w:pPr>
              <w:tabs>
                <w:tab w:val="left" w:pos="1275"/>
              </w:tabs>
              <w:jc w:val="center"/>
            </w:pPr>
          </w:p>
          <w:p w:rsidR="00CD6825" w:rsidRPr="00A775D3" w:rsidRDefault="00CD6825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140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6E1356" w:rsidRDefault="00CD6825" w:rsidP="00E87520">
            <w:proofErr w:type="spellStart"/>
            <w:r w:rsidRPr="006E1356">
              <w:t>Вахитова</w:t>
            </w:r>
            <w:proofErr w:type="spellEnd"/>
            <w:r w:rsidRPr="006E1356">
              <w:t xml:space="preserve"> </w:t>
            </w:r>
          </w:p>
          <w:p w:rsidR="00CD6825" w:rsidRPr="006E1356" w:rsidRDefault="00CD6825" w:rsidP="00E87520">
            <w:r w:rsidRPr="006E1356">
              <w:t xml:space="preserve">Светлана </w:t>
            </w:r>
          </w:p>
          <w:p w:rsidR="00CD6825" w:rsidRPr="006E1356" w:rsidRDefault="00CD6825" w:rsidP="00E87520">
            <w:proofErr w:type="spellStart"/>
            <w:r w:rsidRPr="006E1356">
              <w:t>Гадиевна</w:t>
            </w:r>
            <w:proofErr w:type="spellEnd"/>
          </w:p>
          <w:p w:rsidR="00CD6825" w:rsidRPr="006E1356" w:rsidRDefault="00CD6825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1467 000, 86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C27429" w:rsidRDefault="00CD6825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D6825" w:rsidRDefault="00CD6825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CD6825" w:rsidRDefault="00CD6825" w:rsidP="00CD682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</w:p>
          <w:p w:rsidR="00CD6825" w:rsidRDefault="00CD6825" w:rsidP="00CD68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CD6825" w:rsidRPr="00C27429" w:rsidRDefault="00CD6825" w:rsidP="00CD6825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84,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6E1356" w:rsidRDefault="00CD6825" w:rsidP="00E87520">
            <w:proofErr w:type="spellStart"/>
            <w:r w:rsidRPr="006E1356">
              <w:t>Нуретдинов</w:t>
            </w:r>
            <w:proofErr w:type="spellEnd"/>
            <w:r w:rsidRPr="006E1356">
              <w:t xml:space="preserve"> </w:t>
            </w:r>
          </w:p>
          <w:p w:rsidR="00CD6825" w:rsidRPr="006E1356" w:rsidRDefault="00CD6825" w:rsidP="00E87520">
            <w:r w:rsidRPr="006E1356">
              <w:t xml:space="preserve">Ринат </w:t>
            </w:r>
          </w:p>
          <w:p w:rsidR="00CD6825" w:rsidRPr="006E1356" w:rsidRDefault="00CD6825" w:rsidP="00E87520">
            <w:proofErr w:type="spellStart"/>
            <w:r w:rsidRPr="006E1356">
              <w:t>Кыямович</w:t>
            </w:r>
            <w:proofErr w:type="spellEnd"/>
          </w:p>
          <w:p w:rsidR="00CD6825" w:rsidRPr="006E1356" w:rsidRDefault="00CD6825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74661C" w:rsidP="00E87520">
            <w:pPr>
              <w:tabs>
                <w:tab w:val="left" w:pos="1275"/>
              </w:tabs>
              <w:jc w:val="center"/>
            </w:pPr>
            <w:r>
              <w:t>1 275 706, 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74661C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 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74661C" w:rsidRDefault="0074661C" w:rsidP="0074661C">
            <w:pPr>
              <w:tabs>
                <w:tab w:val="left" w:pos="1275"/>
              </w:tabs>
            </w:pPr>
          </w:p>
          <w:p w:rsidR="0074661C" w:rsidRPr="00C27429" w:rsidRDefault="0074661C" w:rsidP="0074661C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D6825" w:rsidRDefault="0074661C" w:rsidP="0074661C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74661C" w:rsidRDefault="0074661C" w:rsidP="0074661C">
            <w:pPr>
              <w:tabs>
                <w:tab w:val="left" w:pos="1275"/>
              </w:tabs>
            </w:pPr>
          </w:p>
          <w:p w:rsidR="0074661C" w:rsidRDefault="0074661C" w:rsidP="0074661C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 (по наследству)</w:t>
            </w:r>
          </w:p>
          <w:p w:rsidR="0074661C" w:rsidRDefault="0074661C" w:rsidP="0074661C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</w:t>
            </w:r>
            <w:proofErr w:type="gramStart"/>
            <w:r w:rsidRPr="00C2742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по наследству)</w:t>
            </w:r>
          </w:p>
          <w:p w:rsidR="0074661C" w:rsidRDefault="0074661C" w:rsidP="0074661C">
            <w:pPr>
              <w:tabs>
                <w:tab w:val="left" w:pos="1275"/>
              </w:tabs>
            </w:pPr>
          </w:p>
          <w:p w:rsidR="0074661C" w:rsidRPr="00C27429" w:rsidRDefault="0074661C" w:rsidP="0074661C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74661C" w:rsidP="00E87520">
            <w:pPr>
              <w:tabs>
                <w:tab w:val="left" w:pos="1275"/>
              </w:tabs>
              <w:jc w:val="center"/>
            </w:pPr>
            <w:r>
              <w:t>172, 5</w:t>
            </w: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104, 3</w:t>
            </w: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35, 4</w:t>
            </w: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</w:p>
          <w:p w:rsidR="0074661C" w:rsidRDefault="0074661C" w:rsidP="00E87520">
            <w:pPr>
              <w:tabs>
                <w:tab w:val="left" w:pos="1275"/>
              </w:tabs>
              <w:jc w:val="center"/>
            </w:pPr>
            <w:r>
              <w:t>17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0875B9" w:rsidP="00E87520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1C" w:rsidRDefault="0074661C" w:rsidP="0074661C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r>
              <w:rPr>
                <w:sz w:val="22"/>
                <w:szCs w:val="22"/>
              </w:rPr>
              <w:t>Субару общая</w:t>
            </w:r>
            <w:r w:rsidRPr="00C27429">
              <w:rPr>
                <w:sz w:val="22"/>
                <w:szCs w:val="22"/>
              </w:rPr>
              <w:t xml:space="preserve"> собственность  </w:t>
            </w:r>
          </w:p>
          <w:p w:rsidR="00CD6825" w:rsidRDefault="00CD6825" w:rsidP="00E87520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6E1356" w:rsidRDefault="00CD6825" w:rsidP="00E87520">
            <w:r w:rsidRPr="006E1356">
              <w:t xml:space="preserve">Лазарева </w:t>
            </w:r>
          </w:p>
          <w:p w:rsidR="00CD6825" w:rsidRPr="006E1356" w:rsidRDefault="00CD6825" w:rsidP="00E87520">
            <w:r w:rsidRPr="006E1356">
              <w:t xml:space="preserve">Наиля </w:t>
            </w:r>
          </w:p>
          <w:p w:rsidR="00CD6825" w:rsidRPr="006E1356" w:rsidRDefault="00CD6825" w:rsidP="00E87520">
            <w:proofErr w:type="spellStart"/>
            <w:r w:rsidRPr="006E1356">
              <w:t>Сайфулловна</w:t>
            </w:r>
            <w:proofErr w:type="spellEnd"/>
          </w:p>
          <w:p w:rsidR="00CD6825" w:rsidRPr="006E1356" w:rsidRDefault="00CD6825" w:rsidP="00E87520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965 120, 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Pr="00C27429" w:rsidRDefault="00CD6825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CD6825" w:rsidRPr="00C27429" w:rsidRDefault="00CD6825" w:rsidP="008274A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CD6825" w:rsidRPr="00D445D6" w:rsidRDefault="00CD6825" w:rsidP="008274A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CD6825" w:rsidRPr="00C27429" w:rsidRDefault="00CD6825" w:rsidP="008274A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834, 7</w:t>
            </w: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>57, 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25" w:rsidRDefault="00CD6825" w:rsidP="00E87520">
            <w:pPr>
              <w:tabs>
                <w:tab w:val="left" w:pos="1275"/>
              </w:tabs>
              <w:jc w:val="center"/>
            </w:pPr>
          </w:p>
        </w:tc>
      </w:tr>
      <w:tr w:rsidR="0024474D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Pr="006E1356" w:rsidRDefault="0024474D" w:rsidP="00786AE1">
            <w:proofErr w:type="spellStart"/>
            <w:r w:rsidRPr="006E1356">
              <w:t>Кисарьева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Гульфания</w:t>
            </w:r>
            <w:proofErr w:type="spellEnd"/>
            <w:r w:rsidRPr="006E1356">
              <w:t xml:space="preserve"> </w:t>
            </w:r>
            <w:proofErr w:type="spellStart"/>
            <w:r w:rsidRPr="006E1356">
              <w:lastRenderedPageBreak/>
              <w:t>Рафкатовна</w:t>
            </w:r>
            <w:proofErr w:type="spellEnd"/>
            <w:r w:rsidRPr="006E1356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lastRenderedPageBreak/>
              <w:t>408939,8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Default="0024474D" w:rsidP="000C082A">
            <w:pPr>
              <w:tabs>
                <w:tab w:val="left" w:pos="1275"/>
              </w:tabs>
            </w:pPr>
            <w:r>
              <w:t>Квартира</w:t>
            </w:r>
          </w:p>
          <w:p w:rsidR="0024474D" w:rsidRDefault="0024474D" w:rsidP="000C082A">
            <w:pPr>
              <w:tabs>
                <w:tab w:val="left" w:pos="1275"/>
              </w:tabs>
            </w:pPr>
            <w:r>
              <w:lastRenderedPageBreak/>
              <w:t>Дачный участок</w:t>
            </w:r>
          </w:p>
          <w:p w:rsidR="0024474D" w:rsidRDefault="0024474D" w:rsidP="000C082A">
            <w:pPr>
              <w:tabs>
                <w:tab w:val="left" w:pos="1275"/>
              </w:tabs>
            </w:pPr>
            <w:r>
              <w:t>Гаражный бок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Default="0024474D" w:rsidP="000C082A">
            <w:pPr>
              <w:jc w:val="center"/>
            </w:pPr>
            <w:r>
              <w:lastRenderedPageBreak/>
              <w:t>65,5</w:t>
            </w:r>
          </w:p>
          <w:p w:rsidR="0024474D" w:rsidRDefault="0024474D" w:rsidP="000C082A">
            <w:pPr>
              <w:jc w:val="center"/>
            </w:pPr>
            <w:r>
              <w:lastRenderedPageBreak/>
              <w:t>2630</w:t>
            </w:r>
          </w:p>
          <w:p w:rsidR="0024474D" w:rsidRDefault="0024474D" w:rsidP="000C082A">
            <w:pPr>
              <w:jc w:val="center"/>
            </w:pPr>
          </w:p>
          <w:p w:rsidR="0024474D" w:rsidRDefault="0024474D" w:rsidP="000C082A">
            <w:pPr>
              <w:jc w:val="center"/>
            </w:pPr>
            <w:r>
              <w:t>21,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4474D" w:rsidRDefault="0024474D" w:rsidP="000C082A">
            <w:pPr>
              <w:tabs>
                <w:tab w:val="left" w:pos="1275"/>
              </w:tabs>
              <w:jc w:val="center"/>
            </w:pPr>
          </w:p>
          <w:p w:rsidR="0024474D" w:rsidRDefault="0024474D" w:rsidP="000C082A">
            <w:pPr>
              <w:jc w:val="center"/>
            </w:pPr>
          </w:p>
          <w:p w:rsidR="0024474D" w:rsidRDefault="0024474D" w:rsidP="000C082A">
            <w:pPr>
              <w:jc w:val="center"/>
            </w:pPr>
          </w:p>
          <w:p w:rsidR="0024474D" w:rsidRDefault="0024474D" w:rsidP="000C082A">
            <w:pPr>
              <w:jc w:val="center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Default="0024474D" w:rsidP="00786AE1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Default="0024474D" w:rsidP="00786AE1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Default="0024474D" w:rsidP="00786AE1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4D" w:rsidRDefault="0024474D" w:rsidP="00786AE1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Pr="006E1356" w:rsidRDefault="00786AE1" w:rsidP="00786AE1">
            <w:proofErr w:type="spellStart"/>
            <w:r w:rsidRPr="006E1356">
              <w:lastRenderedPageBreak/>
              <w:t>Хисамова</w:t>
            </w:r>
            <w:proofErr w:type="spellEnd"/>
            <w:r w:rsidRPr="006E1356">
              <w:t xml:space="preserve"> </w:t>
            </w:r>
          </w:p>
          <w:p w:rsidR="00786AE1" w:rsidRPr="006E1356" w:rsidRDefault="00786AE1" w:rsidP="00786AE1">
            <w:proofErr w:type="spellStart"/>
            <w:r w:rsidRPr="006E1356">
              <w:t>Галия</w:t>
            </w:r>
            <w:proofErr w:type="spellEnd"/>
            <w:r w:rsidRPr="006E1356">
              <w:t xml:space="preserve"> </w:t>
            </w:r>
          </w:p>
          <w:p w:rsidR="00786AE1" w:rsidRPr="006E1356" w:rsidRDefault="00786AE1" w:rsidP="00786AE1">
            <w:proofErr w:type="spellStart"/>
            <w:r w:rsidRPr="006E1356">
              <w:t>Салимовна</w:t>
            </w:r>
            <w:proofErr w:type="spellEnd"/>
          </w:p>
          <w:p w:rsidR="00786AE1" w:rsidRPr="006E1356" w:rsidRDefault="00786AE1" w:rsidP="00786AE1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420110, 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6AE1" w:rsidRDefault="00786AE1" w:rsidP="00786AE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бщая собственность</w:t>
            </w:r>
          </w:p>
          <w:p w:rsidR="00786AE1" w:rsidRDefault="00786AE1" w:rsidP="00786AE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786AE1" w:rsidRPr="00C27429" w:rsidRDefault="00786AE1" w:rsidP="00786AE1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55</w:t>
            </w: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40</w:t>
            </w: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0875B9" w:rsidP="00786AE1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</w:tc>
      </w:tr>
      <w:tr w:rsidR="00562EAC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Pr="006E1356" w:rsidRDefault="00786AE1" w:rsidP="00786AE1">
            <w:r w:rsidRPr="006E1356">
              <w:t xml:space="preserve">Хабибуллин </w:t>
            </w:r>
          </w:p>
          <w:p w:rsidR="00786AE1" w:rsidRPr="006E1356" w:rsidRDefault="00786AE1" w:rsidP="00786AE1">
            <w:proofErr w:type="spellStart"/>
            <w:r w:rsidRPr="006E1356">
              <w:t>Мунир</w:t>
            </w:r>
            <w:proofErr w:type="spellEnd"/>
            <w:r w:rsidRPr="006E1356">
              <w:t xml:space="preserve"> </w:t>
            </w:r>
          </w:p>
          <w:p w:rsidR="00786AE1" w:rsidRPr="006E1356" w:rsidRDefault="00786AE1" w:rsidP="00786AE1">
            <w:proofErr w:type="spellStart"/>
            <w:r w:rsidRPr="006E1356">
              <w:t>Узбекович</w:t>
            </w:r>
            <w:proofErr w:type="spellEnd"/>
          </w:p>
          <w:p w:rsidR="00786AE1" w:rsidRPr="006E1356" w:rsidRDefault="00786AE1" w:rsidP="00786AE1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452 021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Pr="00C27429" w:rsidRDefault="00786AE1" w:rsidP="00786AE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>индивидуальн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786AE1" w:rsidRPr="00D445D6" w:rsidRDefault="00786AE1" w:rsidP="00786AE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 индивидуальн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786AE1" w:rsidRDefault="00786AE1" w:rsidP="00786AE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Дача индивидуальн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786AE1" w:rsidRPr="00C27429" w:rsidRDefault="00786AE1" w:rsidP="00786AE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ое недвижимое имущество (эллинг) индивидуальн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960</w:t>
            </w: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912</w:t>
            </w: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56,3</w:t>
            </w: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48,5</w:t>
            </w: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1000</w:t>
            </w: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>17,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Pr="00786AE1" w:rsidRDefault="00786AE1" w:rsidP="00786AE1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786A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786AE1">
              <w:rPr>
                <w:sz w:val="22"/>
                <w:szCs w:val="22"/>
              </w:rPr>
              <w:t>3</w:t>
            </w:r>
          </w:p>
          <w:p w:rsidR="00786AE1" w:rsidRDefault="00786AE1" w:rsidP="00786AE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</w:t>
            </w:r>
            <w:r w:rsidRPr="00C27429">
              <w:rPr>
                <w:sz w:val="22"/>
                <w:szCs w:val="22"/>
              </w:rPr>
              <w:t xml:space="preserve"> собственность  </w:t>
            </w:r>
          </w:p>
          <w:p w:rsidR="00786AE1" w:rsidRDefault="00786AE1" w:rsidP="00786AE1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E1" w:rsidRDefault="00786AE1" w:rsidP="00786AE1">
            <w:pPr>
              <w:tabs>
                <w:tab w:val="left" w:pos="1275"/>
              </w:tabs>
              <w:jc w:val="center"/>
            </w:pPr>
          </w:p>
        </w:tc>
      </w:tr>
      <w:tr w:rsidR="0064653C" w:rsidTr="00263D7B">
        <w:trPr>
          <w:gridAfter w:val="1"/>
          <w:wAfter w:w="31" w:type="dxa"/>
          <w:trHeight w:val="129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r w:rsidRPr="006E1356">
              <w:rPr>
                <w:sz w:val="22"/>
                <w:szCs w:val="22"/>
              </w:rPr>
              <w:t>Крылов Сергей Олег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A916DB" w:rsidRDefault="0064653C" w:rsidP="000C082A">
            <w:pPr>
              <w:tabs>
                <w:tab w:val="left" w:pos="1275"/>
              </w:tabs>
              <w:jc w:val="center"/>
            </w:pPr>
            <w:r w:rsidRPr="00A916DB">
              <w:rPr>
                <w:sz w:val="22"/>
                <w:szCs w:val="22"/>
              </w:rPr>
              <w:t>644704,32</w:t>
            </w:r>
          </w:p>
          <w:p w:rsidR="0064653C" w:rsidRPr="00A916DB" w:rsidRDefault="0064653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A916DB" w:rsidRDefault="0064653C" w:rsidP="000C082A">
            <w:pPr>
              <w:tabs>
                <w:tab w:val="left" w:pos="1275"/>
              </w:tabs>
            </w:pPr>
            <w:r w:rsidRPr="00A916DB">
              <w:rPr>
                <w:sz w:val="22"/>
                <w:szCs w:val="22"/>
              </w:rPr>
              <w:t xml:space="preserve">Квартира, </w:t>
            </w:r>
          </w:p>
          <w:p w:rsidR="0064653C" w:rsidRPr="00A916DB" w:rsidRDefault="0064653C" w:rsidP="000C082A">
            <w:pPr>
              <w:tabs>
                <w:tab w:val="left" w:pos="1275"/>
              </w:tabs>
            </w:pPr>
            <w:r w:rsidRPr="00A916DB">
              <w:rPr>
                <w:sz w:val="22"/>
                <w:szCs w:val="22"/>
              </w:rPr>
              <w:t>общая собственность</w:t>
            </w:r>
          </w:p>
          <w:p w:rsidR="0064653C" w:rsidRPr="00A916DB" w:rsidRDefault="0064653C" w:rsidP="000C082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Pr="00A916DB" w:rsidRDefault="0064653C" w:rsidP="000C082A">
            <w:pPr>
              <w:jc w:val="center"/>
            </w:pPr>
            <w:r w:rsidRPr="00A916DB">
              <w:rPr>
                <w:sz w:val="22"/>
                <w:szCs w:val="22"/>
              </w:rPr>
              <w:t xml:space="preserve">36,1 </w:t>
            </w:r>
            <w:proofErr w:type="spellStart"/>
            <w:r w:rsidRPr="00A916DB">
              <w:rPr>
                <w:sz w:val="22"/>
                <w:szCs w:val="22"/>
              </w:rPr>
              <w:t>кв.м</w:t>
            </w:r>
            <w:proofErr w:type="spellEnd"/>
            <w:r w:rsidRPr="00A916DB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Pr="00A916DB" w:rsidRDefault="0064653C" w:rsidP="000C082A">
            <w:pPr>
              <w:tabs>
                <w:tab w:val="left" w:pos="1275"/>
              </w:tabs>
              <w:jc w:val="center"/>
            </w:pPr>
            <w:r w:rsidRPr="00A916DB">
              <w:rPr>
                <w:sz w:val="22"/>
                <w:szCs w:val="22"/>
              </w:rPr>
              <w:t>Россия</w:t>
            </w:r>
          </w:p>
          <w:p w:rsidR="0064653C" w:rsidRPr="00A916DB" w:rsidRDefault="0064653C" w:rsidP="000C082A">
            <w:pPr>
              <w:jc w:val="center"/>
            </w:pPr>
          </w:p>
          <w:p w:rsidR="0064653C" w:rsidRPr="00A916DB" w:rsidRDefault="0064653C" w:rsidP="000C082A">
            <w:pPr>
              <w:jc w:val="center"/>
            </w:pPr>
          </w:p>
          <w:p w:rsidR="0064653C" w:rsidRPr="00A916DB" w:rsidRDefault="0064653C" w:rsidP="000C082A">
            <w:pPr>
              <w:jc w:val="center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A916DB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A916DB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 w:rsidRPr="00A916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646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VER</w:t>
            </w:r>
            <w:r w:rsidRPr="00646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ANDER</w:t>
            </w:r>
            <w:r w:rsidRPr="00A916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6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4653C" w:rsidRPr="00A916DB" w:rsidRDefault="0064653C" w:rsidP="000C082A">
            <w:r w:rsidRPr="00A916DB">
              <w:rPr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</w:tc>
      </w:tr>
      <w:tr w:rsidR="0064653C" w:rsidTr="00263D7B">
        <w:trPr>
          <w:gridAfter w:val="1"/>
          <w:wAfter w:w="31" w:type="dxa"/>
          <w:trHeight w:val="129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0C082A">
            <w:proofErr w:type="spellStart"/>
            <w:r w:rsidRPr="006E1356">
              <w:rPr>
                <w:sz w:val="22"/>
                <w:szCs w:val="22"/>
              </w:rPr>
              <w:t>Фатхетдинов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Азат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Адга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A916DB" w:rsidRDefault="0064653C" w:rsidP="000C082A">
            <w:pPr>
              <w:tabs>
                <w:tab w:val="left" w:pos="1275"/>
              </w:tabs>
              <w:jc w:val="center"/>
            </w:pPr>
            <w:r w:rsidRPr="00A916DB">
              <w:t xml:space="preserve">739250,57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общ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500</w:t>
            </w:r>
            <w:r w:rsidRPr="00C27429">
              <w:rPr>
                <w:sz w:val="22"/>
                <w:szCs w:val="22"/>
              </w:rPr>
              <w:t xml:space="preserve"> </w:t>
            </w:r>
            <w:proofErr w:type="spellStart"/>
            <w:r w:rsidRPr="00C27429">
              <w:rPr>
                <w:sz w:val="22"/>
                <w:szCs w:val="22"/>
              </w:rPr>
              <w:t>кв.м</w:t>
            </w:r>
            <w:proofErr w:type="spellEnd"/>
            <w:r w:rsidRPr="00C27429">
              <w:rPr>
                <w:sz w:val="22"/>
                <w:szCs w:val="22"/>
              </w:rPr>
              <w:t>.</w:t>
            </w: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62,</w:t>
            </w:r>
            <w:r w:rsidRPr="00C27429">
              <w:rPr>
                <w:sz w:val="22"/>
                <w:szCs w:val="22"/>
              </w:rPr>
              <w:t xml:space="preserve">5 </w:t>
            </w:r>
            <w:proofErr w:type="spellStart"/>
            <w:r w:rsidRPr="00C27429">
              <w:rPr>
                <w:sz w:val="22"/>
                <w:szCs w:val="22"/>
              </w:rPr>
              <w:t>кв.м</w:t>
            </w:r>
            <w:proofErr w:type="spellEnd"/>
            <w:r w:rsidRPr="00C27429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A916DB">
              <w:rPr>
                <w:sz w:val="22"/>
                <w:szCs w:val="22"/>
                <w:lang w:val="en-US"/>
              </w:rPr>
              <w:t>KIA</w:t>
            </w:r>
            <w:r w:rsidRPr="00A916DB">
              <w:rPr>
                <w:sz w:val="22"/>
                <w:szCs w:val="22"/>
              </w:rPr>
              <w:t xml:space="preserve"> </w:t>
            </w:r>
            <w:r w:rsidRPr="00A916DB">
              <w:rPr>
                <w:sz w:val="22"/>
                <w:szCs w:val="22"/>
                <w:lang w:val="en-US"/>
              </w:rPr>
              <w:t>SORENTO</w:t>
            </w:r>
            <w:r>
              <w:rPr>
                <w:sz w:val="28"/>
                <w:szCs w:val="28"/>
              </w:rPr>
              <w:t xml:space="preserve"> </w:t>
            </w: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, аренда</w:t>
            </w: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788</w:t>
            </w:r>
            <w:r w:rsidRPr="00C27429">
              <w:rPr>
                <w:sz w:val="22"/>
                <w:szCs w:val="22"/>
              </w:rPr>
              <w:t xml:space="preserve"> </w:t>
            </w:r>
            <w:proofErr w:type="spellStart"/>
            <w:r w:rsidRPr="00C27429">
              <w:rPr>
                <w:sz w:val="22"/>
                <w:szCs w:val="22"/>
              </w:rPr>
              <w:t>кв.м</w:t>
            </w:r>
            <w:proofErr w:type="spellEnd"/>
            <w:r w:rsidRPr="00C27429"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</w:tc>
      </w:tr>
      <w:tr w:rsidR="0064653C" w:rsidTr="00263D7B">
        <w:trPr>
          <w:gridAfter w:val="1"/>
          <w:wAfter w:w="31" w:type="dxa"/>
          <w:trHeight w:val="129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0C082A">
            <w:proofErr w:type="spellStart"/>
            <w:r w:rsidRPr="006E1356">
              <w:rPr>
                <w:sz w:val="22"/>
                <w:szCs w:val="22"/>
              </w:rPr>
              <w:lastRenderedPageBreak/>
              <w:t>Насртдинов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Зуфер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Мисбахович</w:t>
            </w:r>
            <w:proofErr w:type="spellEnd"/>
          </w:p>
          <w:p w:rsidR="0064653C" w:rsidRPr="006E1356" w:rsidRDefault="0064653C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303D5" w:rsidRDefault="0064653C" w:rsidP="000C082A">
            <w:pPr>
              <w:tabs>
                <w:tab w:val="left" w:pos="1275"/>
              </w:tabs>
              <w:jc w:val="center"/>
            </w:pPr>
            <w:r w:rsidRPr="006303D5">
              <w:rPr>
                <w:sz w:val="22"/>
                <w:szCs w:val="22"/>
              </w:rPr>
              <w:t>2181522,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</w:t>
            </w:r>
            <w:r w:rsidRPr="00C27429">
              <w:rPr>
                <w:sz w:val="22"/>
                <w:szCs w:val="22"/>
              </w:rPr>
              <w:t xml:space="preserve">ом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Гараж,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Офисное помещение,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180 </w:t>
            </w:r>
            <w:proofErr w:type="spellStart"/>
            <w:r w:rsidRPr="00C27429">
              <w:rPr>
                <w:sz w:val="22"/>
                <w:szCs w:val="22"/>
              </w:rPr>
              <w:t>кв.м</w:t>
            </w:r>
            <w:proofErr w:type="spellEnd"/>
            <w:r w:rsidRPr="00C27429"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81,10 </w:t>
            </w:r>
            <w:proofErr w:type="spellStart"/>
            <w:r w:rsidRPr="00C27429">
              <w:rPr>
                <w:sz w:val="22"/>
                <w:szCs w:val="22"/>
              </w:rPr>
              <w:t>кв.м</w:t>
            </w:r>
            <w:proofErr w:type="spellEnd"/>
            <w:r w:rsidRPr="00C27429"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57,51</w:t>
            </w:r>
            <w:r w:rsidRPr="00C27429">
              <w:rPr>
                <w:sz w:val="22"/>
                <w:szCs w:val="22"/>
              </w:rPr>
              <w:t xml:space="preserve"> </w:t>
            </w:r>
            <w:proofErr w:type="spellStart"/>
            <w:r w:rsidRPr="00C27429">
              <w:rPr>
                <w:sz w:val="22"/>
                <w:szCs w:val="22"/>
              </w:rPr>
              <w:t>кв.м</w:t>
            </w:r>
            <w:proofErr w:type="spellEnd"/>
            <w:r w:rsidRPr="00C27429"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39,51 </w:t>
            </w:r>
            <w:proofErr w:type="spellStart"/>
            <w:r w:rsidRPr="00C27429">
              <w:rPr>
                <w:sz w:val="22"/>
                <w:szCs w:val="22"/>
              </w:rPr>
              <w:t>кв.м</w:t>
            </w:r>
            <w:proofErr w:type="spellEnd"/>
            <w:r w:rsidRPr="00C27429"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38 </w:t>
            </w:r>
            <w:proofErr w:type="spellStart"/>
            <w:r w:rsidRPr="00C27429">
              <w:rPr>
                <w:sz w:val="22"/>
                <w:szCs w:val="22"/>
              </w:rPr>
              <w:t>кв.м</w:t>
            </w:r>
            <w:proofErr w:type="spellEnd"/>
            <w:r w:rsidRPr="00C27429"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  <w:r w:rsidRPr="006303D5">
              <w:rPr>
                <w:sz w:val="22"/>
                <w:szCs w:val="22"/>
              </w:rPr>
              <w:t>6*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</w:p>
          <w:p w:rsidR="0064653C" w:rsidRPr="006303D5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1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Россия</w:t>
            </w:r>
          </w:p>
          <w:p w:rsidR="0064653C" w:rsidRPr="00C27429" w:rsidRDefault="0064653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</w:p>
          <w:p w:rsidR="0064653C" w:rsidRPr="006303D5" w:rsidRDefault="0064653C" w:rsidP="000C082A">
            <w:pPr>
              <w:tabs>
                <w:tab w:val="left" w:pos="1275"/>
              </w:tabs>
            </w:pPr>
            <w:proofErr w:type="spellStart"/>
            <w:r w:rsidRPr="006303D5">
              <w:rPr>
                <w:bCs/>
                <w:color w:val="000000"/>
                <w:shd w:val="clear" w:color="auto" w:fill="FFFFFF"/>
              </w:rPr>
              <w:t>Toyota</w:t>
            </w:r>
            <w:proofErr w:type="spellEnd"/>
            <w:r w:rsidRPr="006303D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6303D5">
              <w:rPr>
                <w:bCs/>
                <w:color w:val="000000"/>
                <w:shd w:val="clear" w:color="auto" w:fill="FFFFFF"/>
              </w:rPr>
              <w:t>Camry</w:t>
            </w:r>
            <w:proofErr w:type="spellEnd"/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4653C" w:rsidTr="00263D7B">
        <w:trPr>
          <w:gridAfter w:val="1"/>
          <w:wAfter w:w="31" w:type="dxa"/>
          <w:trHeight w:val="129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Ахмеров</w:t>
            </w:r>
            <w:proofErr w:type="spellEnd"/>
            <w:r w:rsidRPr="006E1356">
              <w:rPr>
                <w:sz w:val="22"/>
                <w:szCs w:val="22"/>
              </w:rPr>
              <w:t xml:space="preserve"> Надир </w:t>
            </w:r>
            <w:proofErr w:type="spellStart"/>
            <w:r w:rsidRPr="006E1356">
              <w:rPr>
                <w:sz w:val="22"/>
                <w:szCs w:val="22"/>
              </w:rPr>
              <w:t>Минисалим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E8305F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577072,7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>,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337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7B247B" w:rsidRDefault="0064653C" w:rsidP="000C082A"/>
          <w:p w:rsidR="0064653C" w:rsidRPr="007B247B" w:rsidRDefault="0064653C" w:rsidP="000C082A"/>
          <w:p w:rsidR="0064653C" w:rsidRDefault="0064653C" w:rsidP="000C082A"/>
          <w:p w:rsidR="0064653C" w:rsidRDefault="0064653C" w:rsidP="000C082A">
            <w:pPr>
              <w:tabs>
                <w:tab w:val="left" w:pos="563"/>
              </w:tabs>
              <w:jc w:val="center"/>
            </w:pPr>
            <w:r>
              <w:rPr>
                <w:sz w:val="22"/>
                <w:szCs w:val="22"/>
              </w:rPr>
              <w:t xml:space="preserve">63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tabs>
                <w:tab w:val="left" w:pos="563"/>
              </w:tabs>
              <w:jc w:val="center"/>
            </w:pPr>
          </w:p>
          <w:p w:rsidR="0064653C" w:rsidRDefault="0064653C" w:rsidP="000C082A">
            <w:pPr>
              <w:tabs>
                <w:tab w:val="left" w:pos="563"/>
              </w:tabs>
              <w:jc w:val="center"/>
            </w:pPr>
          </w:p>
          <w:p w:rsidR="0064653C" w:rsidRPr="007B247B" w:rsidRDefault="0064653C" w:rsidP="000C082A">
            <w:pPr>
              <w:tabs>
                <w:tab w:val="left" w:pos="563"/>
              </w:tabs>
              <w:jc w:val="center"/>
            </w:pPr>
            <w:r>
              <w:rPr>
                <w:sz w:val="22"/>
                <w:szCs w:val="22"/>
              </w:rPr>
              <w:t xml:space="preserve">63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7B247B" w:rsidRDefault="0064653C" w:rsidP="000C082A"/>
          <w:p w:rsidR="0064653C" w:rsidRPr="007B247B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jc w:val="center"/>
            </w:pPr>
          </w:p>
          <w:p w:rsidR="0064653C" w:rsidRDefault="0064653C" w:rsidP="000C082A">
            <w:pPr>
              <w:jc w:val="center"/>
            </w:pPr>
          </w:p>
          <w:p w:rsidR="0064653C" w:rsidRPr="007B247B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</w:p>
          <w:p w:rsidR="0064653C" w:rsidRPr="007B247B" w:rsidRDefault="0064653C" w:rsidP="000C082A">
            <w:pPr>
              <w:tabs>
                <w:tab w:val="left" w:pos="1275"/>
              </w:tabs>
            </w:pPr>
            <w:r w:rsidRPr="007B247B">
              <w:rPr>
                <w:sz w:val="22"/>
                <w:szCs w:val="22"/>
              </w:rPr>
              <w:t>Шевроле-</w:t>
            </w:r>
            <w:proofErr w:type="spellStart"/>
            <w:r w:rsidRPr="007B247B">
              <w:rPr>
                <w:sz w:val="22"/>
                <w:szCs w:val="22"/>
              </w:rPr>
              <w:t>Реццо</w:t>
            </w:r>
            <w:proofErr w:type="spellEnd"/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</w:t>
            </w:r>
            <w:r w:rsidRPr="00A916DB">
              <w:rPr>
                <w:sz w:val="22"/>
                <w:szCs w:val="22"/>
              </w:rPr>
              <w:t xml:space="preserve"> </w:t>
            </w:r>
          </w:p>
          <w:p w:rsidR="0064653C" w:rsidRDefault="0064653C" w:rsidP="000C082A">
            <w:pPr>
              <w:tabs>
                <w:tab w:val="left" w:pos="1275"/>
              </w:tabs>
            </w:pPr>
          </w:p>
          <w:p w:rsidR="0064653C" w:rsidRPr="00A916DB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Гараж</w:t>
            </w:r>
          </w:p>
          <w:p w:rsidR="0064653C" w:rsidRPr="00A916DB" w:rsidRDefault="0064653C" w:rsidP="000C082A">
            <w:pPr>
              <w:tabs>
                <w:tab w:val="left" w:pos="1275"/>
              </w:tabs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Pr="00A916DB">
              <w:rPr>
                <w:sz w:val="22"/>
                <w:szCs w:val="22"/>
              </w:rPr>
              <w:t xml:space="preserve"> </w:t>
            </w:r>
            <w:proofErr w:type="spellStart"/>
            <w:r w:rsidRPr="00A916DB">
              <w:rPr>
                <w:sz w:val="22"/>
                <w:szCs w:val="22"/>
              </w:rPr>
              <w:t>кв.м</w:t>
            </w:r>
            <w:proofErr w:type="spellEnd"/>
            <w:r w:rsidRPr="00A916DB">
              <w:rPr>
                <w:sz w:val="22"/>
                <w:szCs w:val="22"/>
              </w:rPr>
              <w:t>.</w:t>
            </w:r>
          </w:p>
          <w:p w:rsidR="0064653C" w:rsidRDefault="0064653C" w:rsidP="000C082A"/>
          <w:p w:rsidR="0064653C" w:rsidRPr="007B247B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A916DB" w:rsidRDefault="0064653C" w:rsidP="000C082A">
            <w:pPr>
              <w:tabs>
                <w:tab w:val="left" w:pos="1275"/>
              </w:tabs>
              <w:jc w:val="center"/>
            </w:pPr>
            <w:r w:rsidRPr="00A916DB">
              <w:rPr>
                <w:sz w:val="22"/>
                <w:szCs w:val="22"/>
              </w:rPr>
              <w:t>Россия</w:t>
            </w:r>
          </w:p>
          <w:p w:rsidR="0064653C" w:rsidRDefault="0064653C" w:rsidP="000C082A"/>
          <w:p w:rsidR="0064653C" w:rsidRPr="00A916DB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4653C" w:rsidTr="00263D7B">
        <w:trPr>
          <w:gridAfter w:val="1"/>
          <w:wAfter w:w="31" w:type="dxa"/>
          <w:trHeight w:val="84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Мухамадеева</w:t>
            </w:r>
            <w:proofErr w:type="spellEnd"/>
            <w:r w:rsidRPr="006E1356">
              <w:rPr>
                <w:sz w:val="22"/>
                <w:szCs w:val="22"/>
              </w:rPr>
              <w:t xml:space="preserve"> Лилия </w:t>
            </w:r>
            <w:proofErr w:type="spellStart"/>
            <w:r w:rsidRPr="006E1356">
              <w:rPr>
                <w:sz w:val="22"/>
                <w:szCs w:val="22"/>
              </w:rPr>
              <w:t>Сабур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551105,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7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Музагитов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Нияз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Фаяз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712113" w:rsidRDefault="0064653C" w:rsidP="000C082A">
            <w:pPr>
              <w:tabs>
                <w:tab w:val="left" w:pos="1275"/>
              </w:tabs>
              <w:jc w:val="center"/>
            </w:pPr>
            <w:r w:rsidRPr="00712113">
              <w:rPr>
                <w:sz w:val="22"/>
                <w:szCs w:val="22"/>
              </w:rPr>
              <w:t>2588922,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  <w:r w:rsidRPr="00C27429"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Кладовая 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с погребом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58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7B1CDF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28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7B1CDF" w:rsidRDefault="0064653C" w:rsidP="000C082A"/>
          <w:p w:rsidR="0064653C" w:rsidRPr="007B1CDF" w:rsidRDefault="0064653C" w:rsidP="000C082A"/>
          <w:p w:rsidR="0064653C" w:rsidRDefault="0064653C" w:rsidP="000C082A"/>
          <w:p w:rsidR="0064653C" w:rsidRPr="007B1CDF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4653C" w:rsidRPr="007B1CDF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7B1CDF" w:rsidRDefault="0064653C" w:rsidP="000C082A"/>
          <w:p w:rsidR="0064653C" w:rsidRPr="007B1CDF" w:rsidRDefault="0064653C" w:rsidP="000C082A"/>
          <w:p w:rsidR="0064653C" w:rsidRDefault="0064653C" w:rsidP="000C082A"/>
          <w:p w:rsidR="0064653C" w:rsidRPr="007B1CDF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lastRenderedPageBreak/>
              <w:t xml:space="preserve">Легковой автомобиль, </w:t>
            </w:r>
          </w:p>
          <w:p w:rsidR="0064653C" w:rsidRPr="007B247B" w:rsidRDefault="0064653C" w:rsidP="000C082A">
            <w:pPr>
              <w:tabs>
                <w:tab w:val="left" w:pos="1275"/>
              </w:tabs>
            </w:pPr>
            <w:proofErr w:type="spellStart"/>
            <w:r w:rsidRPr="007B1CDF">
              <w:rPr>
                <w:sz w:val="22"/>
                <w:szCs w:val="22"/>
              </w:rPr>
              <w:t>Toyota</w:t>
            </w:r>
            <w:proofErr w:type="spellEnd"/>
            <w:r w:rsidRPr="007B1CDF">
              <w:rPr>
                <w:sz w:val="22"/>
                <w:szCs w:val="22"/>
              </w:rPr>
              <w:t xml:space="preserve"> </w:t>
            </w:r>
            <w:proofErr w:type="spellStart"/>
            <w:r w:rsidRPr="007B1CDF">
              <w:rPr>
                <w:sz w:val="22"/>
                <w:szCs w:val="22"/>
              </w:rPr>
              <w:t>Corolla</w:t>
            </w:r>
            <w:proofErr w:type="spellEnd"/>
            <w:r w:rsidRPr="006303D5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</w:t>
            </w:r>
            <w:r w:rsidRPr="00C27429">
              <w:rPr>
                <w:sz w:val="22"/>
                <w:szCs w:val="22"/>
              </w:rPr>
              <w:lastRenderedPageBreak/>
              <w:t xml:space="preserve">собственность  </w:t>
            </w:r>
          </w:p>
          <w:p w:rsidR="0064653C" w:rsidRDefault="0064653C" w:rsidP="000C082A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15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0C082A">
            <w:proofErr w:type="spellStart"/>
            <w:r w:rsidRPr="006E1356">
              <w:rPr>
                <w:sz w:val="22"/>
                <w:szCs w:val="22"/>
              </w:rPr>
              <w:lastRenderedPageBreak/>
              <w:t>Черемин</w:t>
            </w:r>
            <w:proofErr w:type="spellEnd"/>
            <w:r w:rsidRPr="006E1356">
              <w:rPr>
                <w:sz w:val="22"/>
                <w:szCs w:val="22"/>
              </w:rPr>
              <w:t xml:space="preserve"> Александр Александрович</w:t>
            </w:r>
          </w:p>
          <w:p w:rsidR="0064653C" w:rsidRPr="006E1356" w:rsidRDefault="0064653C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677055,4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>,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,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115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272FC3" w:rsidRDefault="0064653C" w:rsidP="000C082A"/>
          <w:p w:rsidR="0064653C" w:rsidRPr="00272FC3" w:rsidRDefault="0064653C" w:rsidP="000C082A"/>
          <w:p w:rsidR="0064653C" w:rsidRDefault="0064653C" w:rsidP="000C082A"/>
          <w:p w:rsidR="0064653C" w:rsidRPr="00272FC3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247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272FC3" w:rsidRDefault="0064653C" w:rsidP="000C082A"/>
          <w:p w:rsidR="0064653C" w:rsidRPr="00272FC3" w:rsidRDefault="0064653C" w:rsidP="000C082A"/>
          <w:p w:rsidR="0064653C" w:rsidRDefault="0064653C" w:rsidP="000C082A"/>
          <w:p w:rsidR="0064653C" w:rsidRPr="00272FC3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Автоприцеп</w:t>
            </w:r>
            <w:r w:rsidRPr="00C27429">
              <w:rPr>
                <w:sz w:val="22"/>
                <w:szCs w:val="22"/>
              </w:rPr>
              <w:t xml:space="preserve"> индивидуальная собственность  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66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</w:tc>
      </w:tr>
      <w:tr w:rsidR="0064653C" w:rsidTr="00263D7B">
        <w:trPr>
          <w:gridAfter w:val="1"/>
          <w:wAfter w:w="31" w:type="dxa"/>
          <w:trHeight w:val="169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Фахреев</w:t>
            </w:r>
            <w:proofErr w:type="spellEnd"/>
            <w:r w:rsidRPr="006E1356">
              <w:rPr>
                <w:sz w:val="22"/>
                <w:szCs w:val="22"/>
              </w:rPr>
              <w:t xml:space="preserve"> Игорь </w:t>
            </w:r>
            <w:proofErr w:type="spellStart"/>
            <w:r w:rsidRPr="006E1356">
              <w:rPr>
                <w:sz w:val="22"/>
                <w:szCs w:val="22"/>
              </w:rPr>
              <w:t>Искрович</w:t>
            </w:r>
            <w:proofErr w:type="spellEnd"/>
          </w:p>
          <w:p w:rsidR="0064653C" w:rsidRPr="006E1356" w:rsidRDefault="0064653C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453213,7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1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</w:p>
          <w:p w:rsidR="0064653C" w:rsidRPr="00CE7A60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ВАЗ 21081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  <w:r>
              <w:rPr>
                <w:sz w:val="22"/>
                <w:szCs w:val="22"/>
              </w:rPr>
              <w:t>,</w:t>
            </w:r>
            <w:r w:rsidRPr="00C27429">
              <w:rPr>
                <w:sz w:val="22"/>
                <w:szCs w:val="22"/>
              </w:rPr>
              <w:t xml:space="preserve"> 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Легковой автомобиль, </w:t>
            </w:r>
          </w:p>
          <w:p w:rsidR="0064653C" w:rsidRPr="00CE7A60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Рено-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Pr>
              <w:rPr>
                <w:lang w:val="en-US"/>
              </w:rPr>
            </w:pPr>
            <w:r w:rsidRPr="006E1356">
              <w:rPr>
                <w:sz w:val="22"/>
                <w:szCs w:val="22"/>
              </w:rPr>
              <w:t xml:space="preserve">Ахметзянов </w:t>
            </w:r>
            <w:proofErr w:type="spellStart"/>
            <w:r w:rsidRPr="006E1356">
              <w:rPr>
                <w:sz w:val="22"/>
                <w:szCs w:val="22"/>
              </w:rPr>
              <w:t>Рафис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Заги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372065,3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Дач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Гараж,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88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CE7A60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91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CE7A60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6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CE7A60" w:rsidRDefault="0064653C" w:rsidP="000C082A"/>
          <w:p w:rsidR="0064653C" w:rsidRDefault="0064653C" w:rsidP="000C082A"/>
          <w:p w:rsidR="0064653C" w:rsidRPr="00CE7A60" w:rsidRDefault="0064653C" w:rsidP="000C082A">
            <w:pPr>
              <w:tabs>
                <w:tab w:val="left" w:pos="563"/>
              </w:tabs>
              <w:jc w:val="center"/>
            </w:pPr>
            <w:r>
              <w:rPr>
                <w:sz w:val="22"/>
                <w:szCs w:val="22"/>
              </w:rPr>
              <w:t xml:space="preserve">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</w:p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CE7A60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CE7A60" w:rsidRDefault="0064653C" w:rsidP="000C082A"/>
          <w:p w:rsidR="0064653C" w:rsidRDefault="0064653C" w:rsidP="000C082A"/>
          <w:p w:rsidR="0064653C" w:rsidRPr="00CE7A60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Чухалдина</w:t>
            </w:r>
            <w:proofErr w:type="spellEnd"/>
            <w:r w:rsidRPr="006E1356">
              <w:rPr>
                <w:sz w:val="22"/>
                <w:szCs w:val="22"/>
              </w:rPr>
              <w:t xml:space="preserve"> Фарида </w:t>
            </w:r>
            <w:proofErr w:type="spellStart"/>
            <w:r w:rsidRPr="006E1356">
              <w:rPr>
                <w:sz w:val="22"/>
                <w:szCs w:val="22"/>
              </w:rPr>
              <w:t>Абузаровна</w:t>
            </w:r>
            <w:proofErr w:type="spellEnd"/>
          </w:p>
          <w:p w:rsidR="0064653C" w:rsidRPr="006E1356" w:rsidRDefault="0064653C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708774,9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,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8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0C082A">
            <w:pPr>
              <w:rPr>
                <w:lang w:val="en-US"/>
              </w:rPr>
            </w:pPr>
            <w:r w:rsidRPr="006E1356">
              <w:rPr>
                <w:sz w:val="22"/>
                <w:szCs w:val="22"/>
              </w:rPr>
              <w:lastRenderedPageBreak/>
              <w:t>Бакиров Равиль Рустамович</w:t>
            </w:r>
          </w:p>
          <w:p w:rsidR="0064653C" w:rsidRPr="006E1356" w:rsidRDefault="0064653C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783023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, аренда</w:t>
            </w:r>
          </w:p>
          <w:p w:rsidR="0064653C" w:rsidRDefault="0064653C" w:rsidP="000C082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100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92051" w:rsidRDefault="0064653C" w:rsidP="000C082A">
            <w:pPr>
              <w:pStyle w:val="a5"/>
              <w:rPr>
                <w:rFonts w:ascii="Times New Roman" w:hAnsi="Times New Roman" w:cs="Times New Roman"/>
              </w:rPr>
            </w:pPr>
            <w:r w:rsidRPr="0069205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</w:p>
          <w:p w:rsidR="0064653C" w:rsidRPr="00692051" w:rsidRDefault="0064653C" w:rsidP="000C082A">
            <w:pPr>
              <w:pStyle w:val="a5"/>
              <w:rPr>
                <w:rFonts w:ascii="Times New Roman" w:hAnsi="Times New Roman" w:cs="Times New Roman"/>
              </w:rPr>
            </w:pPr>
            <w:r w:rsidRPr="00692051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6920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  <w:proofErr w:type="spellEnd"/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  <w:r>
              <w:rPr>
                <w:sz w:val="22"/>
                <w:szCs w:val="22"/>
              </w:rPr>
              <w:t>,</w:t>
            </w:r>
            <w:r w:rsidRPr="00C27429">
              <w:rPr>
                <w:sz w:val="22"/>
                <w:szCs w:val="22"/>
              </w:rPr>
              <w:t xml:space="preserve">  </w:t>
            </w:r>
          </w:p>
          <w:p w:rsidR="0064653C" w:rsidRPr="00692051" w:rsidRDefault="0064653C" w:rsidP="000C082A">
            <w:pPr>
              <w:pStyle w:val="a5"/>
              <w:rPr>
                <w:rFonts w:ascii="Times New Roman" w:hAnsi="Times New Roman" w:cs="Times New Roman"/>
              </w:rPr>
            </w:pPr>
            <w:r w:rsidRPr="0069205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</w:p>
          <w:p w:rsidR="0064653C" w:rsidRPr="00692051" w:rsidRDefault="0064653C" w:rsidP="000C082A">
            <w:pPr>
              <w:pStyle w:val="a5"/>
              <w:rPr>
                <w:rFonts w:ascii="Times New Roman" w:hAnsi="Times New Roman" w:cs="Times New Roman"/>
              </w:rPr>
            </w:pPr>
            <w:r w:rsidRPr="00692051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  <w:r w:rsidRPr="006920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Pr="00692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101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Бушмакина</w:t>
            </w:r>
            <w:proofErr w:type="spellEnd"/>
            <w:r w:rsidRPr="006E1356">
              <w:rPr>
                <w:sz w:val="22"/>
                <w:szCs w:val="22"/>
              </w:rPr>
              <w:t xml:space="preserve"> Светлана Алексеевна</w:t>
            </w:r>
          </w:p>
          <w:p w:rsidR="0064653C" w:rsidRPr="006E1356" w:rsidRDefault="0064653C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481824,6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65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Кошаева</w:t>
            </w:r>
            <w:proofErr w:type="spellEnd"/>
            <w:r w:rsidRPr="006E1356">
              <w:rPr>
                <w:sz w:val="22"/>
                <w:szCs w:val="22"/>
              </w:rPr>
              <w:t xml:space="preserve"> Тамара Василь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424830,1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5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81BCA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0C082A">
            <w:proofErr w:type="spellStart"/>
            <w:r w:rsidRPr="006E1356">
              <w:rPr>
                <w:sz w:val="22"/>
                <w:szCs w:val="22"/>
              </w:rPr>
              <w:t>Серазитдинова</w:t>
            </w:r>
            <w:proofErr w:type="spellEnd"/>
          </w:p>
          <w:p w:rsidR="0064653C" w:rsidRPr="006E1356" w:rsidRDefault="0064653C" w:rsidP="0064653C">
            <w:pPr>
              <w:rPr>
                <w:lang w:val="en-US"/>
              </w:rPr>
            </w:pPr>
            <w:r w:rsidRPr="006E1356">
              <w:rPr>
                <w:sz w:val="22"/>
                <w:szCs w:val="22"/>
              </w:rPr>
              <w:t xml:space="preserve">Ляля </w:t>
            </w:r>
            <w:proofErr w:type="spellStart"/>
            <w:r w:rsidRPr="006E1356">
              <w:rPr>
                <w:sz w:val="22"/>
                <w:szCs w:val="22"/>
              </w:rPr>
              <w:t>Загит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476319,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65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FC44D4" w:rsidRDefault="0064653C" w:rsidP="000C082A"/>
          <w:p w:rsidR="0064653C" w:rsidRDefault="0064653C" w:rsidP="000C082A"/>
          <w:p w:rsidR="0064653C" w:rsidRPr="00FC44D4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61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FC44D4" w:rsidRDefault="0064653C" w:rsidP="000C082A"/>
          <w:p w:rsidR="0064653C" w:rsidRDefault="0064653C" w:rsidP="000C082A"/>
          <w:p w:rsidR="0064653C" w:rsidRPr="00FC44D4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81BCA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7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Дуткина</w:t>
            </w:r>
            <w:proofErr w:type="spellEnd"/>
            <w:r w:rsidRPr="006E1356"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329681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35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Default="0064653C" w:rsidP="000C082A">
            <w:pPr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81BCA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44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roofErr w:type="spellStart"/>
            <w:r w:rsidRPr="006E1356">
              <w:rPr>
                <w:sz w:val="22"/>
                <w:szCs w:val="22"/>
              </w:rPr>
              <w:t>Теркулова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Рания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Райф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974283,6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3,6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132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0C082A">
            <w:pPr>
              <w:rPr>
                <w:lang w:val="en-US"/>
              </w:rPr>
            </w:pPr>
            <w:r w:rsidRPr="006E1356">
              <w:rPr>
                <w:sz w:val="22"/>
                <w:szCs w:val="22"/>
              </w:rPr>
              <w:t xml:space="preserve">Султанов Флер </w:t>
            </w:r>
            <w:proofErr w:type="spellStart"/>
            <w:r w:rsidRPr="006E1356">
              <w:rPr>
                <w:sz w:val="22"/>
                <w:szCs w:val="22"/>
              </w:rPr>
              <w:t>Хузя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641539,7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Гараж,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</w:p>
          <w:p w:rsidR="0064653C" w:rsidRPr="00C27429" w:rsidRDefault="0064653C" w:rsidP="000C082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0,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B5049E" w:rsidRDefault="0064653C" w:rsidP="000C082A"/>
          <w:p w:rsidR="0064653C" w:rsidRDefault="0064653C" w:rsidP="000C082A"/>
          <w:p w:rsidR="0064653C" w:rsidRPr="00B5049E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19,9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B5049E" w:rsidRDefault="0064653C" w:rsidP="000C082A"/>
          <w:p w:rsidR="0064653C" w:rsidRDefault="0064653C" w:rsidP="000C082A"/>
          <w:p w:rsidR="0064653C" w:rsidRPr="00B5049E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359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</w:p>
          <w:p w:rsidR="0064653C" w:rsidRPr="00B5049E" w:rsidRDefault="0064653C" w:rsidP="000C082A">
            <w:pPr>
              <w:tabs>
                <w:tab w:val="left" w:pos="1275"/>
              </w:tabs>
            </w:pPr>
            <w:proofErr w:type="spellStart"/>
            <w:r>
              <w:rPr>
                <w:sz w:val="22"/>
                <w:szCs w:val="22"/>
              </w:rPr>
              <w:t>Ситрон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  <w:p w:rsidR="0064653C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3591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0C082A">
            <w:proofErr w:type="spellStart"/>
            <w:r w:rsidRPr="006E1356">
              <w:rPr>
                <w:sz w:val="22"/>
                <w:szCs w:val="22"/>
              </w:rPr>
              <w:lastRenderedPageBreak/>
              <w:t>Шарипова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</w:p>
          <w:p w:rsidR="0064653C" w:rsidRPr="006E1356" w:rsidRDefault="0064653C" w:rsidP="0064653C">
            <w:pPr>
              <w:rPr>
                <w:lang w:val="en-US"/>
              </w:rPr>
            </w:pPr>
            <w:r w:rsidRPr="006E1356">
              <w:rPr>
                <w:sz w:val="22"/>
                <w:szCs w:val="22"/>
              </w:rPr>
              <w:t xml:space="preserve">Лилия </w:t>
            </w:r>
            <w:proofErr w:type="spellStart"/>
            <w:r w:rsidRPr="006E1356">
              <w:rPr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814818,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, совместн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, совместн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>,</w:t>
            </w:r>
          </w:p>
          <w:p w:rsid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Default="0064653C" w:rsidP="000C082A">
            <w:pPr>
              <w:tabs>
                <w:tab w:val="left" w:pos="1275"/>
              </w:tabs>
            </w:pPr>
          </w:p>
          <w:p w:rsidR="0064653C" w:rsidRPr="00C27429" w:rsidRDefault="0064653C" w:rsidP="000C082A">
            <w:pPr>
              <w:tabs>
                <w:tab w:val="left" w:pos="1275"/>
              </w:tabs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947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956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Default="0064653C" w:rsidP="000C082A"/>
          <w:p w:rsidR="0064653C" w:rsidRDefault="0064653C" w:rsidP="000C082A">
            <w:r>
              <w:rPr>
                <w:sz w:val="22"/>
                <w:szCs w:val="22"/>
              </w:rPr>
              <w:t xml:space="preserve">276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F772D5" w:rsidRDefault="0064653C" w:rsidP="000C082A"/>
          <w:p w:rsidR="0064653C" w:rsidRPr="00F772D5" w:rsidRDefault="0064653C" w:rsidP="000C082A"/>
          <w:p w:rsidR="0064653C" w:rsidRDefault="0064653C" w:rsidP="000C082A"/>
          <w:p w:rsidR="0064653C" w:rsidRPr="00F772D5" w:rsidRDefault="0064653C" w:rsidP="000C082A">
            <w:r>
              <w:rPr>
                <w:sz w:val="22"/>
                <w:szCs w:val="22"/>
              </w:rPr>
              <w:t xml:space="preserve">37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Pr="00F772D5" w:rsidRDefault="0064653C" w:rsidP="000C082A"/>
          <w:p w:rsidR="0064653C" w:rsidRDefault="0064653C" w:rsidP="000C082A"/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8360F5" w:rsidRDefault="0064653C" w:rsidP="000C082A"/>
          <w:p w:rsidR="0064653C" w:rsidRPr="008360F5" w:rsidRDefault="0064653C" w:rsidP="000C082A"/>
          <w:p w:rsidR="0064653C" w:rsidRPr="008360F5" w:rsidRDefault="0064653C" w:rsidP="000C082A"/>
          <w:p w:rsidR="0064653C" w:rsidRPr="008360F5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359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</w:p>
          <w:p w:rsidR="0064653C" w:rsidRPr="0064653C" w:rsidRDefault="0064653C" w:rsidP="000C082A">
            <w:pPr>
              <w:tabs>
                <w:tab w:val="left" w:pos="1275"/>
              </w:tabs>
            </w:pPr>
            <w:r>
              <w:rPr>
                <w:sz w:val="22"/>
                <w:szCs w:val="22"/>
                <w:lang w:val="en-US"/>
              </w:rPr>
              <w:t>Audi</w:t>
            </w:r>
            <w:r w:rsidRPr="00646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</w:t>
            </w:r>
            <w:r w:rsidRPr="0064653C">
              <w:rPr>
                <w:sz w:val="22"/>
                <w:szCs w:val="22"/>
              </w:rPr>
              <w:t>5</w:t>
            </w:r>
          </w:p>
          <w:p w:rsidR="0064653C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3591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собственность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8360F5" w:rsidRDefault="0064653C" w:rsidP="000C082A">
            <w:pPr>
              <w:tabs>
                <w:tab w:val="left" w:pos="1275"/>
              </w:tabs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8360F5" w:rsidRDefault="0064653C" w:rsidP="000C082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8360F5" w:rsidRDefault="0064653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4653C" w:rsidTr="00263D7B">
        <w:trPr>
          <w:gridAfter w:val="1"/>
          <w:wAfter w:w="31" w:type="dxa"/>
          <w:trHeight w:val="5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6E1356" w:rsidRDefault="0064653C" w:rsidP="0064653C">
            <w:pPr>
              <w:rPr>
                <w:lang w:val="en-US"/>
              </w:rPr>
            </w:pPr>
            <w:proofErr w:type="spellStart"/>
            <w:r w:rsidRPr="006E1356">
              <w:rPr>
                <w:sz w:val="22"/>
                <w:szCs w:val="22"/>
              </w:rPr>
              <w:t>Гайнуллина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Альфия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Канафие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649901,9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64653C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общая собственность</w:t>
            </w:r>
          </w:p>
          <w:p w:rsidR="0064653C" w:rsidRPr="00A92420" w:rsidRDefault="0064653C" w:rsidP="000C082A">
            <w:r>
              <w:rPr>
                <w:sz w:val="22"/>
                <w:szCs w:val="22"/>
              </w:rPr>
              <w:t>Погре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0,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53C" w:rsidRPr="00A92420" w:rsidRDefault="0064653C" w:rsidP="000C082A"/>
          <w:p w:rsidR="0064653C" w:rsidRDefault="0064653C" w:rsidP="000C082A"/>
          <w:p w:rsidR="0064653C" w:rsidRPr="00A92420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653C" w:rsidRPr="00A92420" w:rsidRDefault="0064653C" w:rsidP="000C082A"/>
          <w:p w:rsidR="0064653C" w:rsidRDefault="0064653C" w:rsidP="000C082A"/>
          <w:p w:rsidR="0064653C" w:rsidRPr="00A92420" w:rsidRDefault="0064653C" w:rsidP="000C082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7E3591" w:rsidRDefault="0064653C" w:rsidP="000C082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C27429" w:rsidRDefault="0064653C" w:rsidP="000C082A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садовый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Pr="00A92420" w:rsidRDefault="0064653C" w:rsidP="000C082A">
            <w:pPr>
              <w:jc w:val="center"/>
            </w:pPr>
            <w:r>
              <w:rPr>
                <w:sz w:val="22"/>
                <w:szCs w:val="22"/>
              </w:rPr>
              <w:t xml:space="preserve">5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3C" w:rsidRDefault="0064653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474D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0C082A">
            <w:proofErr w:type="spellStart"/>
            <w:r w:rsidRPr="006E1356">
              <w:t>Сундукова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Рамзия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Фарит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0C082A">
            <w:pPr>
              <w:tabs>
                <w:tab w:val="left" w:pos="1275"/>
              </w:tabs>
              <w:jc w:val="center"/>
            </w:pPr>
            <w:r w:rsidRPr="006E1356">
              <w:t>419470,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24474D">
            <w:pPr>
              <w:tabs>
                <w:tab w:val="left" w:pos="1275"/>
              </w:tabs>
              <w:jc w:val="center"/>
            </w:pPr>
            <w:r w:rsidRPr="006E1356">
              <w:t>Квартира</w:t>
            </w:r>
          </w:p>
          <w:p w:rsidR="0024474D" w:rsidRPr="006E1356" w:rsidRDefault="0024474D" w:rsidP="0024474D">
            <w:pPr>
              <w:tabs>
                <w:tab w:val="left" w:pos="1275"/>
              </w:tabs>
              <w:jc w:val="center"/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24474D">
            <w:pPr>
              <w:tabs>
                <w:tab w:val="left" w:pos="1275"/>
              </w:tabs>
              <w:jc w:val="center"/>
            </w:pPr>
            <w:r>
              <w:t>77,1</w:t>
            </w:r>
          </w:p>
          <w:p w:rsidR="0024474D" w:rsidRDefault="0024474D" w:rsidP="0024474D">
            <w:pPr>
              <w:tabs>
                <w:tab w:val="left" w:pos="1275"/>
              </w:tabs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 w:rsidRPr="0024474D">
              <w:t>Россия</w:t>
            </w:r>
          </w:p>
          <w:p w:rsidR="0024474D" w:rsidRDefault="0024474D" w:rsidP="0024474D">
            <w:pPr>
              <w:tabs>
                <w:tab w:val="left" w:pos="1275"/>
              </w:tabs>
              <w:jc w:val="center"/>
            </w:pPr>
          </w:p>
          <w:p w:rsidR="0024474D" w:rsidRDefault="0024474D" w:rsidP="0024474D">
            <w:pPr>
              <w:tabs>
                <w:tab w:val="left" w:pos="1275"/>
              </w:tabs>
              <w:jc w:val="center"/>
            </w:pPr>
          </w:p>
          <w:p w:rsidR="0024474D" w:rsidRDefault="0024474D" w:rsidP="0024474D">
            <w:pPr>
              <w:tabs>
                <w:tab w:val="left" w:pos="1275"/>
              </w:tabs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Дачный участ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4,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</w:p>
        </w:tc>
      </w:tr>
      <w:tr w:rsidR="0024474D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0C082A">
            <w:r w:rsidRPr="006E1356">
              <w:t xml:space="preserve">Тагиров </w:t>
            </w:r>
          </w:p>
          <w:p w:rsidR="0024474D" w:rsidRPr="006E1356" w:rsidRDefault="0024474D" w:rsidP="000C082A">
            <w:r w:rsidRPr="006E1356">
              <w:t>Надир</w:t>
            </w:r>
          </w:p>
          <w:p w:rsidR="0024474D" w:rsidRPr="006E1356" w:rsidRDefault="0024474D" w:rsidP="000C082A">
            <w:proofErr w:type="spellStart"/>
            <w:r w:rsidRPr="006E1356">
              <w:t>Хабибуллович</w:t>
            </w:r>
            <w:proofErr w:type="spellEnd"/>
          </w:p>
          <w:p w:rsidR="0024474D" w:rsidRPr="006E1356" w:rsidRDefault="0024474D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0C082A">
            <w:pPr>
              <w:tabs>
                <w:tab w:val="left" w:pos="1275"/>
              </w:tabs>
              <w:jc w:val="center"/>
            </w:pPr>
            <w:r w:rsidRPr="006E1356">
              <w:t>470 891,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24474D">
            <w:pPr>
              <w:tabs>
                <w:tab w:val="left" w:pos="1275"/>
              </w:tabs>
              <w:jc w:val="center"/>
            </w:pPr>
            <w:r w:rsidRPr="006E1356">
              <w:t xml:space="preserve">           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24474D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24474D">
            <w:pPr>
              <w:tabs>
                <w:tab w:val="left" w:pos="1275"/>
              </w:tabs>
              <w:jc w:val="center"/>
            </w:pPr>
            <w:r>
              <w:t>Россия</w:t>
            </w:r>
          </w:p>
          <w:p w:rsidR="0024474D" w:rsidRDefault="0024474D" w:rsidP="0024474D">
            <w:pPr>
              <w:tabs>
                <w:tab w:val="left" w:pos="1275"/>
              </w:tabs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24474D" w:rsidRDefault="0024474D" w:rsidP="0024474D">
            <w:pPr>
              <w:tabs>
                <w:tab w:val="left" w:pos="1275"/>
              </w:tabs>
              <w:jc w:val="center"/>
            </w:pPr>
            <w:r>
              <w:t xml:space="preserve">Квартира по договору </w:t>
            </w:r>
            <w:proofErr w:type="spellStart"/>
            <w:r>
              <w:t>спе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  <w:r>
              <w:t xml:space="preserve"> 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 xml:space="preserve">5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24474D">
            <w:pPr>
              <w:tabs>
                <w:tab w:val="left" w:pos="1275"/>
              </w:tabs>
              <w:jc w:val="center"/>
            </w:pPr>
            <w:r w:rsidRPr="0024474D">
              <w:t xml:space="preserve">Россия, РТ, Нижнекамский район, </w:t>
            </w:r>
            <w:proofErr w:type="spellStart"/>
            <w:r w:rsidRPr="0024474D">
              <w:t>пгт</w:t>
            </w:r>
            <w:proofErr w:type="spellEnd"/>
            <w:r w:rsidRPr="0024474D">
              <w:t xml:space="preserve">. Камские Поляны </w:t>
            </w:r>
          </w:p>
          <w:p w:rsidR="0024474D" w:rsidRDefault="0024474D" w:rsidP="0024474D">
            <w:pPr>
              <w:tabs>
                <w:tab w:val="left" w:pos="1275"/>
              </w:tabs>
              <w:jc w:val="center"/>
            </w:pPr>
            <w:r w:rsidRPr="0024474D">
              <w:t>1/19в, кв.6</w:t>
            </w:r>
          </w:p>
          <w:p w:rsidR="0024474D" w:rsidRDefault="0024474D" w:rsidP="000C082A">
            <w:pPr>
              <w:tabs>
                <w:tab w:val="left" w:pos="1275"/>
              </w:tabs>
              <w:jc w:val="center"/>
            </w:pPr>
          </w:p>
        </w:tc>
      </w:tr>
      <w:tr w:rsidR="0024474D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0C082A">
            <w:proofErr w:type="spellStart"/>
            <w:r w:rsidRPr="006E1356">
              <w:lastRenderedPageBreak/>
              <w:t>Хамидуллин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Рамиль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Азгатович</w:t>
            </w:r>
            <w:proofErr w:type="spellEnd"/>
          </w:p>
          <w:p w:rsidR="0024474D" w:rsidRPr="006E1356" w:rsidRDefault="0024474D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0C082A">
            <w:pPr>
              <w:tabs>
                <w:tab w:val="left" w:pos="1275"/>
              </w:tabs>
              <w:jc w:val="center"/>
            </w:pPr>
            <w:r w:rsidRPr="006E1356">
              <w:t>823081,8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6E1356" w:rsidRDefault="0024474D" w:rsidP="000C082A">
            <w:pPr>
              <w:tabs>
                <w:tab w:val="left" w:pos="1275"/>
              </w:tabs>
              <w:jc w:val="center"/>
            </w:pPr>
            <w:r w:rsidRPr="006E1356">
              <w:t>Жилой дом</w:t>
            </w:r>
          </w:p>
          <w:p w:rsidR="0024474D" w:rsidRPr="006E1356" w:rsidRDefault="0024474D" w:rsidP="000C082A">
            <w:pPr>
              <w:tabs>
                <w:tab w:val="left" w:pos="1275"/>
              </w:tabs>
              <w:jc w:val="center"/>
            </w:pPr>
            <w:r w:rsidRPr="006E1356">
              <w:t>Земельный</w:t>
            </w:r>
          </w:p>
          <w:p w:rsidR="0024474D" w:rsidRPr="006E1356" w:rsidRDefault="0024474D" w:rsidP="000C082A">
            <w:pPr>
              <w:tabs>
                <w:tab w:val="left" w:pos="1275"/>
              </w:tabs>
              <w:jc w:val="center"/>
            </w:pPr>
            <w:r w:rsidRPr="006E1356">
              <w:t>участок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60,5</w:t>
            </w:r>
          </w:p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100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 w:rsidRPr="007054E0">
              <w:t>Россия</w:t>
            </w:r>
          </w:p>
          <w:p w:rsidR="0024474D" w:rsidRDefault="0024474D" w:rsidP="000C082A">
            <w:pPr>
              <w:tabs>
                <w:tab w:val="left" w:pos="1275"/>
              </w:tabs>
              <w:jc w:val="center"/>
            </w:pPr>
          </w:p>
          <w:p w:rsidR="0024474D" w:rsidRDefault="0024474D" w:rsidP="000C082A">
            <w:pPr>
              <w:tabs>
                <w:tab w:val="left" w:pos="1275"/>
              </w:tabs>
              <w:jc w:val="center"/>
            </w:pPr>
          </w:p>
          <w:p w:rsidR="0024474D" w:rsidRDefault="0024474D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Pr="00E512D1" w:rsidRDefault="0024474D" w:rsidP="0024474D">
            <w:pPr>
              <w:tabs>
                <w:tab w:val="left" w:pos="1275"/>
              </w:tabs>
              <w:jc w:val="center"/>
            </w:pPr>
            <w:r w:rsidRPr="0024474D">
              <w:t>Автомобиль</w:t>
            </w:r>
            <w:r>
              <w:t xml:space="preserve"> легковой </w:t>
            </w:r>
          </w:p>
          <w:p w:rsidR="0024474D" w:rsidRPr="0024474D" w:rsidRDefault="0024474D" w:rsidP="000C082A">
            <w:pPr>
              <w:tabs>
                <w:tab w:val="left" w:pos="1275"/>
              </w:tabs>
              <w:jc w:val="center"/>
            </w:pPr>
            <w:proofErr w:type="spellStart"/>
            <w:r>
              <w:t>Тайотта</w:t>
            </w:r>
            <w:proofErr w:type="spellEnd"/>
            <w:r>
              <w:t xml:space="preserve"> RAW 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D" w:rsidRDefault="0024474D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A955F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roofErr w:type="spellStart"/>
            <w:r w:rsidRPr="006E1356">
              <w:t>Агзамов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Файзи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Фирдаус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  <w:jc w:val="center"/>
            </w:pPr>
            <w:r w:rsidRPr="006E1356">
              <w:t>435572,5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A955FC">
            <w:pPr>
              <w:tabs>
                <w:tab w:val="left" w:pos="1275"/>
              </w:tabs>
              <w:jc w:val="center"/>
            </w:pPr>
            <w:r w:rsidRPr="006E1356">
              <w:t>Земельный участок (</w:t>
            </w:r>
            <w:proofErr w:type="gramStart"/>
            <w:r w:rsidRPr="006E1356">
              <w:t>долевая</w:t>
            </w:r>
            <w:proofErr w:type="gramEnd"/>
            <w:r w:rsidRPr="006E1356">
              <w:t xml:space="preserve"> 1/4)</w:t>
            </w:r>
          </w:p>
          <w:p w:rsidR="00A955FC" w:rsidRPr="006E1356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Pr="006E1356" w:rsidRDefault="00A955FC" w:rsidP="00A955FC">
            <w:pPr>
              <w:tabs>
                <w:tab w:val="left" w:pos="1275"/>
              </w:tabs>
              <w:jc w:val="center"/>
            </w:pPr>
            <w:r w:rsidRPr="006E1356">
              <w:t>Жилой дом (</w:t>
            </w:r>
            <w:proofErr w:type="gramStart"/>
            <w:r w:rsidRPr="006E1356">
              <w:t>долевая</w:t>
            </w:r>
            <w:proofErr w:type="gramEnd"/>
            <w:r w:rsidRPr="006E1356">
              <w:t xml:space="preserve"> 1/4)</w:t>
            </w:r>
          </w:p>
          <w:p w:rsidR="00A955FC" w:rsidRPr="006E1356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Pr="006E1356" w:rsidRDefault="00A955FC" w:rsidP="00A955FC">
            <w:pPr>
              <w:tabs>
                <w:tab w:val="left" w:pos="1275"/>
              </w:tabs>
              <w:jc w:val="center"/>
            </w:pPr>
            <w:r w:rsidRPr="006E1356">
              <w:t xml:space="preserve">Квартира совместная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A955FC" w:rsidRDefault="00A955FC" w:rsidP="00A955FC">
            <w:pPr>
              <w:tabs>
                <w:tab w:val="left" w:pos="1275"/>
              </w:tabs>
              <w:jc w:val="center"/>
            </w:pPr>
            <w:r>
              <w:t>318,75</w:t>
            </w:r>
          </w:p>
          <w:p w:rsidR="00A955FC" w:rsidRP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P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P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Default="00A955FC" w:rsidP="00A955FC">
            <w:pPr>
              <w:tabs>
                <w:tab w:val="left" w:pos="1275"/>
              </w:tabs>
              <w:jc w:val="center"/>
            </w:pPr>
            <w:r>
              <w:t>24,175</w:t>
            </w:r>
          </w:p>
          <w:p w:rsid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Pr="0024193E" w:rsidRDefault="00A955FC" w:rsidP="00A955FC">
            <w:pPr>
              <w:tabs>
                <w:tab w:val="left" w:pos="1275"/>
              </w:tabs>
              <w:jc w:val="center"/>
            </w:pPr>
            <w:r>
              <w:t>27,7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 w:rsidRPr="00A955FC">
              <w:t>Россия</w:t>
            </w:r>
          </w:p>
          <w:p w:rsid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Default="00A955FC" w:rsidP="00A955FC">
            <w:pPr>
              <w:tabs>
                <w:tab w:val="left" w:pos="1275"/>
              </w:tabs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A955FC" w:rsidRDefault="00824590" w:rsidP="00A955FC">
            <w:pPr>
              <w:tabs>
                <w:tab w:val="left" w:pos="1275"/>
              </w:tabs>
              <w:jc w:val="center"/>
            </w:pPr>
            <w:hyperlink r:id="rId6" w:tgtFrame="_blank" w:history="1">
              <w:proofErr w:type="spellStart"/>
              <w:r w:rsidR="00A955FC" w:rsidRPr="00A955FC">
                <w:rPr>
                  <w:rStyle w:val="a7"/>
                </w:rPr>
                <w:t>Toyota</w:t>
              </w:r>
              <w:proofErr w:type="spellEnd"/>
              <w:r w:rsidR="00A955FC" w:rsidRPr="00A955FC">
                <w:rPr>
                  <w:rStyle w:val="a7"/>
                </w:rPr>
                <w:t xml:space="preserve"> </w:t>
              </w:r>
              <w:proofErr w:type="spellStart"/>
              <w:r w:rsidR="00A955FC" w:rsidRPr="00A955FC">
                <w:rPr>
                  <w:rStyle w:val="a7"/>
                </w:rPr>
                <w:t>Corolla</w:t>
              </w:r>
              <w:proofErr w:type="spellEnd"/>
            </w:hyperlink>
          </w:p>
          <w:p w:rsidR="00A955FC" w:rsidRPr="00A955FC" w:rsidRDefault="00A955FC" w:rsidP="00A955FC">
            <w:pPr>
              <w:tabs>
                <w:tab w:val="left" w:pos="1275"/>
              </w:tabs>
              <w:jc w:val="center"/>
            </w:pPr>
            <w:proofErr w:type="spellStart"/>
            <w:r w:rsidRPr="00A955FC">
              <w:t>Suzuki</w:t>
            </w:r>
            <w:proofErr w:type="spellEnd"/>
            <w:r w:rsidRPr="00A955FC">
              <w:t xml:space="preserve"> </w:t>
            </w:r>
            <w:proofErr w:type="spellStart"/>
            <w:r w:rsidRPr="00A955FC">
              <w:t>Grand</w:t>
            </w:r>
            <w:proofErr w:type="spellEnd"/>
            <w:r w:rsidRPr="00A955FC">
              <w:t xml:space="preserve"> </w:t>
            </w:r>
            <w:proofErr w:type="spellStart"/>
            <w:r w:rsidRPr="00A955FC">
              <w:t>Vitara</w:t>
            </w:r>
            <w:proofErr w:type="spellEnd"/>
          </w:p>
          <w:p w:rsidR="00A955FC" w:rsidRPr="00806AF9" w:rsidRDefault="00A955F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</w:p>
        </w:tc>
      </w:tr>
      <w:tr w:rsidR="00A955F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r w:rsidRPr="006E1356">
              <w:rPr>
                <w:sz w:val="22"/>
                <w:szCs w:val="22"/>
              </w:rPr>
              <w:t xml:space="preserve">Гусманов </w:t>
            </w:r>
            <w:proofErr w:type="spellStart"/>
            <w:r w:rsidRPr="006E1356">
              <w:rPr>
                <w:sz w:val="22"/>
                <w:szCs w:val="22"/>
              </w:rPr>
              <w:t>Шаукат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Галимян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  <w:jc w:val="center"/>
            </w:pPr>
            <w:r w:rsidRPr="006E1356">
              <w:t>727 681,8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t xml:space="preserve">3-х </w:t>
            </w:r>
            <w:proofErr w:type="spellStart"/>
            <w:r w:rsidRPr="006E1356">
              <w:t>ком</w:t>
            </w:r>
            <w:proofErr w:type="gramStart"/>
            <w:r w:rsidRPr="006E1356">
              <w:t>.к</w:t>
            </w:r>
            <w:proofErr w:type="gramEnd"/>
            <w:r w:rsidRPr="006E1356">
              <w:t>вартира</w:t>
            </w:r>
            <w:proofErr w:type="spellEnd"/>
          </w:p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t xml:space="preserve">совместная с </w:t>
            </w:r>
            <w:proofErr w:type="spellStart"/>
            <w:r w:rsidRPr="006E1356">
              <w:t>Гусмановым</w:t>
            </w:r>
            <w:proofErr w:type="spellEnd"/>
            <w:r w:rsidRPr="006E1356">
              <w:t xml:space="preserve"> К.</w:t>
            </w:r>
            <w:proofErr w:type="gramStart"/>
            <w:r w:rsidRPr="006E1356">
              <w:t>Ш</w:t>
            </w:r>
            <w:proofErr w:type="gram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jc w:val="center"/>
            </w:pPr>
            <w:r>
              <w:t>65,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55FC" w:rsidRDefault="00A955FC" w:rsidP="000C082A">
            <w:pPr>
              <w:jc w:val="center"/>
            </w:pPr>
          </w:p>
          <w:p w:rsidR="00A955FC" w:rsidRDefault="00A955FC" w:rsidP="000C082A">
            <w:pPr>
              <w:jc w:val="center"/>
            </w:pPr>
          </w:p>
          <w:p w:rsidR="00A955FC" w:rsidRDefault="00A955FC" w:rsidP="000C082A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593823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MW X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A955F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r w:rsidRPr="006E1356">
              <w:rPr>
                <w:sz w:val="22"/>
                <w:szCs w:val="22"/>
              </w:rPr>
              <w:t>Исмагилова Лидия Владими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  <w:jc w:val="center"/>
            </w:pPr>
            <w:r w:rsidRPr="006E1356">
              <w:t>707859,5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t>Земельный участок (</w:t>
            </w:r>
            <w:proofErr w:type="gramStart"/>
            <w:r w:rsidRPr="006E1356">
              <w:t>общая</w:t>
            </w:r>
            <w:proofErr w:type="gramEnd"/>
            <w:r w:rsidRPr="006E1356">
              <w:t>)</w:t>
            </w:r>
          </w:p>
          <w:p w:rsidR="00A955FC" w:rsidRPr="006E1356" w:rsidRDefault="00A955FC" w:rsidP="000C082A">
            <w:pPr>
              <w:tabs>
                <w:tab w:val="left" w:pos="1275"/>
              </w:tabs>
            </w:pPr>
          </w:p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t>Жилой дом (</w:t>
            </w:r>
            <w:proofErr w:type="gramStart"/>
            <w:r w:rsidRPr="006E1356">
              <w:t>общая</w:t>
            </w:r>
            <w:proofErr w:type="gramEnd"/>
            <w:r w:rsidRPr="006E1356"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jc w:val="center"/>
              <w:rPr>
                <w:vertAlign w:val="superscript"/>
              </w:rPr>
            </w:pPr>
            <w:r>
              <w:t>1300м</w:t>
            </w:r>
            <w:r>
              <w:rPr>
                <w:vertAlign w:val="superscript"/>
              </w:rPr>
              <w:t>2</w:t>
            </w:r>
          </w:p>
          <w:p w:rsidR="00A955FC" w:rsidRDefault="00A955FC" w:rsidP="000C082A">
            <w:pPr>
              <w:jc w:val="center"/>
              <w:rPr>
                <w:vertAlign w:val="superscript"/>
              </w:rPr>
            </w:pPr>
          </w:p>
          <w:p w:rsidR="00A955FC" w:rsidRDefault="00A955FC" w:rsidP="000C082A">
            <w:pPr>
              <w:jc w:val="center"/>
              <w:rPr>
                <w:vertAlign w:val="superscript"/>
              </w:rPr>
            </w:pPr>
          </w:p>
          <w:p w:rsidR="00A955FC" w:rsidRDefault="00A955FC" w:rsidP="000C082A">
            <w:pPr>
              <w:jc w:val="center"/>
              <w:rPr>
                <w:vertAlign w:val="superscript"/>
              </w:rPr>
            </w:pPr>
          </w:p>
          <w:p w:rsidR="00A955FC" w:rsidRPr="005344B6" w:rsidRDefault="00A955FC" w:rsidP="000C082A">
            <w:pPr>
              <w:jc w:val="center"/>
              <w:rPr>
                <w:vertAlign w:val="superscript"/>
              </w:rPr>
            </w:pPr>
            <w:r>
              <w:t>18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55FC" w:rsidRDefault="00A955FC" w:rsidP="000C082A">
            <w:pPr>
              <w:jc w:val="center"/>
            </w:pPr>
          </w:p>
          <w:p w:rsidR="00A955FC" w:rsidRDefault="00A955FC" w:rsidP="000C082A">
            <w:pPr>
              <w:jc w:val="center"/>
            </w:pPr>
          </w:p>
          <w:p w:rsidR="00A955FC" w:rsidRDefault="00A955FC" w:rsidP="000C082A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5344B6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uzuki</w:t>
            </w:r>
            <w:proofErr w:type="spellEnd"/>
            <w:r>
              <w:rPr>
                <w:lang w:val="en-US"/>
              </w:rPr>
              <w:t xml:space="preserve"> S*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5344B6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5344B6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5344B6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955F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roofErr w:type="spellStart"/>
            <w:r w:rsidRPr="006E1356">
              <w:rPr>
                <w:sz w:val="22"/>
                <w:szCs w:val="22"/>
              </w:rPr>
              <w:t>Мухутдинова</w:t>
            </w:r>
            <w:proofErr w:type="spellEnd"/>
            <w:r w:rsidRPr="006E1356">
              <w:rPr>
                <w:sz w:val="22"/>
                <w:szCs w:val="22"/>
              </w:rPr>
              <w:t xml:space="preserve"> Василя </w:t>
            </w:r>
            <w:proofErr w:type="spellStart"/>
            <w:r w:rsidRPr="006E1356">
              <w:rPr>
                <w:sz w:val="22"/>
                <w:szCs w:val="22"/>
              </w:rPr>
              <w:t>Зуфар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  <w:jc w:val="center"/>
            </w:pPr>
            <w:r w:rsidRPr="006E1356">
              <w:t>323620,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t>Кирпичный дом</w:t>
            </w:r>
          </w:p>
          <w:p w:rsidR="00A955FC" w:rsidRPr="006E1356" w:rsidRDefault="00A955FC" w:rsidP="000C082A">
            <w:pPr>
              <w:tabs>
                <w:tab w:val="left" w:pos="1275"/>
              </w:tabs>
            </w:pPr>
          </w:p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t xml:space="preserve">3-х </w:t>
            </w:r>
            <w:proofErr w:type="spellStart"/>
            <w:r w:rsidRPr="006E1356">
              <w:t>ком</w:t>
            </w:r>
            <w:proofErr w:type="gramStart"/>
            <w:r w:rsidRPr="006E1356">
              <w:t>.к</w:t>
            </w:r>
            <w:proofErr w:type="gramEnd"/>
            <w:r w:rsidRPr="006E1356">
              <w:t>вартира</w:t>
            </w:r>
            <w:proofErr w:type="spellEnd"/>
            <w:r w:rsidRPr="006E1356">
              <w:t xml:space="preserve"> совместная с </w:t>
            </w:r>
            <w:proofErr w:type="spellStart"/>
            <w:r w:rsidRPr="006E1356">
              <w:t>Мухутдиновым</w:t>
            </w:r>
            <w:proofErr w:type="spellEnd"/>
            <w:r w:rsidRPr="006E1356">
              <w:t xml:space="preserve"> И.М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A955FC" w:rsidRDefault="00A955FC" w:rsidP="000C082A">
            <w:pPr>
              <w:jc w:val="center"/>
            </w:pPr>
            <w:r>
              <w:t>150 м</w:t>
            </w:r>
            <w:proofErr w:type="gramStart"/>
            <w:r w:rsidRPr="00A955FC">
              <w:t>2</w:t>
            </w:r>
            <w:proofErr w:type="gramEnd"/>
          </w:p>
          <w:p w:rsidR="00A955FC" w:rsidRPr="00A955FC" w:rsidRDefault="00A955FC" w:rsidP="000C082A">
            <w:pPr>
              <w:jc w:val="center"/>
            </w:pPr>
          </w:p>
          <w:p w:rsidR="00A955FC" w:rsidRPr="00A955FC" w:rsidRDefault="00A955FC" w:rsidP="000C082A">
            <w:pPr>
              <w:jc w:val="center"/>
            </w:pPr>
          </w:p>
          <w:p w:rsidR="00A955FC" w:rsidRPr="00A955FC" w:rsidRDefault="00A955FC" w:rsidP="000C082A">
            <w:pPr>
              <w:jc w:val="center"/>
            </w:pPr>
          </w:p>
          <w:p w:rsidR="00A955FC" w:rsidRPr="00BA23F0" w:rsidRDefault="00A955FC" w:rsidP="000C082A">
            <w:pPr>
              <w:jc w:val="center"/>
            </w:pPr>
            <w:r>
              <w:t>6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A955FC" w:rsidRDefault="00A955F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55FC" w:rsidRP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Pr="00A955FC" w:rsidRDefault="00A955FC" w:rsidP="00A955FC">
            <w:pPr>
              <w:tabs>
                <w:tab w:val="left" w:pos="1275"/>
              </w:tabs>
              <w:jc w:val="center"/>
            </w:pPr>
          </w:p>
          <w:p w:rsidR="00A955FC" w:rsidRPr="00A955FC" w:rsidRDefault="00A955FC" w:rsidP="00A955FC">
            <w:pPr>
              <w:tabs>
                <w:tab w:val="left" w:pos="1275"/>
              </w:tabs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A955FC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A955FC">
              <w:rPr>
                <w:lang w:val="en-US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A955FC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A955FC">
              <w:rPr>
                <w:lang w:val="en-US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A955FC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A955FC">
              <w:rPr>
                <w:lang w:val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A955FC" w:rsidRDefault="00A955FC" w:rsidP="000C082A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A955FC">
              <w:rPr>
                <w:lang w:val="en-US"/>
              </w:rPr>
              <w:t>-</w:t>
            </w:r>
          </w:p>
        </w:tc>
      </w:tr>
      <w:tr w:rsidR="00A955F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roofErr w:type="spellStart"/>
            <w:r w:rsidRPr="006E1356">
              <w:rPr>
                <w:sz w:val="22"/>
                <w:szCs w:val="22"/>
              </w:rPr>
              <w:t>Фасхутдинов</w:t>
            </w:r>
            <w:proofErr w:type="spellEnd"/>
            <w:r w:rsidRPr="006E1356">
              <w:rPr>
                <w:sz w:val="22"/>
                <w:szCs w:val="22"/>
              </w:rPr>
              <w:t xml:space="preserve"> Гусман </w:t>
            </w:r>
            <w:proofErr w:type="spellStart"/>
            <w:r w:rsidRPr="006E1356">
              <w:rPr>
                <w:sz w:val="22"/>
                <w:szCs w:val="22"/>
              </w:rPr>
              <w:t>Исхак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  <w:jc w:val="center"/>
            </w:pPr>
            <w:r w:rsidRPr="006E1356">
              <w:t>846716,0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t xml:space="preserve">4-х </w:t>
            </w:r>
            <w:proofErr w:type="spellStart"/>
            <w:r w:rsidRPr="006E1356">
              <w:t>ком</w:t>
            </w:r>
            <w:proofErr w:type="gramStart"/>
            <w:r w:rsidRPr="006E1356">
              <w:t>.к</w:t>
            </w:r>
            <w:proofErr w:type="gramEnd"/>
            <w:r w:rsidRPr="006E1356">
              <w:t>вартира</w:t>
            </w:r>
            <w:proofErr w:type="spellEnd"/>
            <w:r w:rsidRPr="006E1356">
              <w:t xml:space="preserve">  </w:t>
            </w:r>
            <w:proofErr w:type="spellStart"/>
            <w:r w:rsidRPr="006E1356">
              <w:t>долева</w:t>
            </w:r>
            <w:proofErr w:type="spellEnd"/>
            <w:r w:rsidRPr="006E1356">
              <w:t xml:space="preserve"> (1/4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jc w:val="center"/>
            </w:pPr>
            <w:r>
              <w:t>74,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55FC" w:rsidRDefault="00A955FC" w:rsidP="000C082A">
            <w:pPr>
              <w:jc w:val="center"/>
            </w:pPr>
          </w:p>
          <w:p w:rsidR="00A955FC" w:rsidRDefault="00A955FC" w:rsidP="000C082A">
            <w:pPr>
              <w:jc w:val="center"/>
            </w:pPr>
          </w:p>
          <w:p w:rsidR="00A955FC" w:rsidRDefault="00A955FC" w:rsidP="000C082A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A955F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roofErr w:type="spellStart"/>
            <w:r w:rsidRPr="006E1356">
              <w:rPr>
                <w:sz w:val="22"/>
                <w:szCs w:val="22"/>
              </w:rPr>
              <w:t>Шамсеева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Гульсина</w:t>
            </w:r>
            <w:proofErr w:type="spellEnd"/>
            <w:r w:rsidRPr="006E1356">
              <w:rPr>
                <w:sz w:val="22"/>
                <w:szCs w:val="22"/>
              </w:rPr>
              <w:t xml:space="preserve"> </w:t>
            </w:r>
            <w:proofErr w:type="spellStart"/>
            <w:r w:rsidRPr="006E1356">
              <w:rPr>
                <w:sz w:val="22"/>
                <w:szCs w:val="22"/>
              </w:rPr>
              <w:t>Анас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  <w:jc w:val="center"/>
            </w:pPr>
            <w:r w:rsidRPr="006E1356">
              <w:rPr>
                <w:sz w:val="22"/>
                <w:szCs w:val="22"/>
              </w:rPr>
              <w:t>807 258,91 руб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Квартира (индивидуальная)</w:t>
            </w:r>
          </w:p>
          <w:p w:rsidR="00A955FC" w:rsidRPr="006E1356" w:rsidRDefault="00A955FC" w:rsidP="000C082A">
            <w:pPr>
              <w:tabs>
                <w:tab w:val="left" w:pos="1275"/>
              </w:tabs>
            </w:pPr>
          </w:p>
          <w:p w:rsidR="00A955FC" w:rsidRPr="006E1356" w:rsidRDefault="00A955FC" w:rsidP="000C082A">
            <w:r w:rsidRPr="006E1356">
              <w:rPr>
                <w:sz w:val="22"/>
                <w:szCs w:val="22"/>
              </w:rPr>
              <w:t>Квартира</w:t>
            </w:r>
          </w:p>
          <w:p w:rsidR="00A955FC" w:rsidRPr="006E1356" w:rsidRDefault="00A955FC" w:rsidP="000C082A">
            <w:r w:rsidRPr="006E1356">
              <w:rPr>
                <w:sz w:val="22"/>
                <w:szCs w:val="22"/>
              </w:rPr>
              <w:t xml:space="preserve"> (</w:t>
            </w:r>
            <w:r w:rsidRPr="006E1356">
              <w:rPr>
                <w:sz w:val="28"/>
                <w:szCs w:val="28"/>
              </w:rPr>
              <w:t xml:space="preserve">½ </w:t>
            </w:r>
            <w:r w:rsidRPr="006E1356">
              <w:t>доля собственности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73162A" w:rsidRDefault="00A955FC" w:rsidP="000C082A">
            <w:pPr>
              <w:jc w:val="center"/>
            </w:pPr>
            <w:r w:rsidRPr="0073162A">
              <w:rPr>
                <w:sz w:val="22"/>
                <w:szCs w:val="22"/>
              </w:rPr>
              <w:lastRenderedPageBreak/>
              <w:t xml:space="preserve">70,3 </w:t>
            </w:r>
            <w:proofErr w:type="spellStart"/>
            <w:r w:rsidRPr="0073162A">
              <w:rPr>
                <w:sz w:val="22"/>
                <w:szCs w:val="22"/>
              </w:rPr>
              <w:t>кв</w:t>
            </w:r>
            <w:proofErr w:type="gramStart"/>
            <w:r w:rsidRPr="007316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A955FC" w:rsidRPr="0073162A" w:rsidRDefault="00A955FC" w:rsidP="000C082A">
            <w:pPr>
              <w:jc w:val="center"/>
            </w:pPr>
          </w:p>
          <w:p w:rsidR="00A955FC" w:rsidRPr="0073162A" w:rsidRDefault="00A955FC" w:rsidP="000C082A">
            <w:pPr>
              <w:jc w:val="center"/>
            </w:pPr>
          </w:p>
          <w:p w:rsidR="00A955FC" w:rsidRPr="0073162A" w:rsidRDefault="00A955FC" w:rsidP="000C082A">
            <w:pPr>
              <w:jc w:val="center"/>
            </w:pPr>
            <w:r w:rsidRPr="0073162A">
              <w:rPr>
                <w:sz w:val="22"/>
                <w:szCs w:val="22"/>
              </w:rPr>
              <w:t xml:space="preserve">123 </w:t>
            </w:r>
            <w:proofErr w:type="spellStart"/>
            <w:r w:rsidRPr="0073162A">
              <w:rPr>
                <w:sz w:val="22"/>
                <w:szCs w:val="22"/>
              </w:rPr>
              <w:t>кв</w:t>
            </w:r>
            <w:proofErr w:type="gramStart"/>
            <w:r w:rsidRPr="007316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A955FC" w:rsidRPr="0073162A" w:rsidRDefault="00A955FC" w:rsidP="000C082A">
            <w:pPr>
              <w:jc w:val="center"/>
            </w:pPr>
          </w:p>
          <w:p w:rsidR="00A955FC" w:rsidRPr="0073162A" w:rsidRDefault="00A955FC" w:rsidP="000C082A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73162A" w:rsidRDefault="00A955FC" w:rsidP="000C082A">
            <w:pPr>
              <w:tabs>
                <w:tab w:val="left" w:pos="1275"/>
              </w:tabs>
              <w:jc w:val="center"/>
            </w:pPr>
            <w:r w:rsidRPr="0073162A">
              <w:rPr>
                <w:sz w:val="22"/>
                <w:szCs w:val="22"/>
              </w:rPr>
              <w:lastRenderedPageBreak/>
              <w:t>Россия</w:t>
            </w:r>
          </w:p>
          <w:p w:rsidR="00A955FC" w:rsidRPr="0073162A" w:rsidRDefault="00A955FC" w:rsidP="000C082A">
            <w:pPr>
              <w:jc w:val="center"/>
            </w:pPr>
          </w:p>
          <w:p w:rsidR="00A955FC" w:rsidRPr="0073162A" w:rsidRDefault="00A955FC" w:rsidP="000C082A">
            <w:pPr>
              <w:jc w:val="center"/>
            </w:pPr>
          </w:p>
          <w:p w:rsidR="00A955FC" w:rsidRPr="0073162A" w:rsidRDefault="00A955FC" w:rsidP="000C082A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lastRenderedPageBreak/>
              <w:t>нет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не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нет</w:t>
            </w:r>
          </w:p>
        </w:tc>
      </w:tr>
      <w:tr w:rsidR="00A955FC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r w:rsidRPr="006E1356">
              <w:rPr>
                <w:sz w:val="22"/>
                <w:szCs w:val="22"/>
              </w:rPr>
              <w:lastRenderedPageBreak/>
              <w:t>Шубина Светлана Геннадь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  <w:jc w:val="center"/>
            </w:pPr>
            <w:r w:rsidRPr="006E1356">
              <w:t>256803,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Pr="006E1356" w:rsidRDefault="00A955FC" w:rsidP="000C082A">
            <w:pPr>
              <w:tabs>
                <w:tab w:val="left" w:pos="1275"/>
              </w:tabs>
            </w:pPr>
            <w:r w:rsidRPr="006E1356">
              <w:t>1 ком</w:t>
            </w:r>
            <w:proofErr w:type="gramStart"/>
            <w:r w:rsidRPr="006E1356">
              <w:t>.</w:t>
            </w:r>
            <w:proofErr w:type="gramEnd"/>
            <w:r w:rsidRPr="006E1356">
              <w:t xml:space="preserve"> </w:t>
            </w:r>
            <w:proofErr w:type="gramStart"/>
            <w:r w:rsidRPr="006E1356">
              <w:t>к</w:t>
            </w:r>
            <w:proofErr w:type="gramEnd"/>
            <w:r w:rsidRPr="006E1356">
              <w:t>вартира  долевая (1/4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jc w:val="center"/>
            </w:pPr>
            <w:r>
              <w:t>6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C" w:rsidRDefault="00A955FC" w:rsidP="000C082A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0C082A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Pr="006E1356" w:rsidRDefault="000C082A" w:rsidP="000C082A">
            <w:r w:rsidRPr="006E1356">
              <w:t xml:space="preserve">Шубин </w:t>
            </w:r>
          </w:p>
          <w:p w:rsidR="000C082A" w:rsidRPr="006E1356" w:rsidRDefault="000C082A" w:rsidP="000C082A">
            <w:r w:rsidRPr="006E1356">
              <w:t xml:space="preserve">Андрей Константинович </w:t>
            </w:r>
          </w:p>
          <w:p w:rsidR="000C082A" w:rsidRPr="006E1356" w:rsidRDefault="000C082A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Pr="006E1356" w:rsidRDefault="00561C47" w:rsidP="000C082A">
            <w:pPr>
              <w:tabs>
                <w:tab w:val="left" w:pos="1275"/>
              </w:tabs>
              <w:jc w:val="center"/>
            </w:pPr>
            <w:r w:rsidRPr="006E1356">
              <w:t>742 689, 9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47" w:rsidRPr="006E1356" w:rsidRDefault="00561C47" w:rsidP="00561C47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Жилой дом, общая собственность</w:t>
            </w:r>
          </w:p>
          <w:p w:rsidR="00561C47" w:rsidRPr="006E1356" w:rsidRDefault="00561C47" w:rsidP="00561C47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 xml:space="preserve">Квартира, </w:t>
            </w:r>
          </w:p>
          <w:p w:rsidR="000C082A" w:rsidRPr="006E1356" w:rsidRDefault="00561C47" w:rsidP="00561C47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561C47" w:rsidP="000C082A">
            <w:pPr>
              <w:jc w:val="center"/>
            </w:pPr>
            <w:r>
              <w:t>180</w:t>
            </w:r>
          </w:p>
          <w:p w:rsidR="00561C47" w:rsidRDefault="00561C47" w:rsidP="000C082A">
            <w:pPr>
              <w:jc w:val="center"/>
            </w:pPr>
          </w:p>
          <w:p w:rsidR="00561C47" w:rsidRDefault="00561C47" w:rsidP="000C082A">
            <w:pPr>
              <w:jc w:val="center"/>
            </w:pPr>
          </w:p>
          <w:p w:rsidR="00561C47" w:rsidRDefault="00561C47" w:rsidP="000C082A">
            <w:pPr>
              <w:jc w:val="center"/>
            </w:pPr>
            <w:r>
              <w:t>4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561C47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Pr="00561C47" w:rsidRDefault="00561C47" w:rsidP="000C082A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Volkswagen</w:t>
            </w:r>
            <w:r w:rsidRPr="00561C47">
              <w:t xml:space="preserve"> </w:t>
            </w:r>
            <w:r>
              <w:rPr>
                <w:lang w:val="en-US"/>
              </w:rPr>
              <w:t>Jetta</w:t>
            </w:r>
            <w:r>
              <w:rPr>
                <w:sz w:val="22"/>
                <w:szCs w:val="22"/>
              </w:rPr>
              <w:t xml:space="preserve"> общ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C082A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C082A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C082A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roofErr w:type="spellStart"/>
            <w:r w:rsidRPr="006E1356">
              <w:t>Фархуллин</w:t>
            </w:r>
            <w:proofErr w:type="spellEnd"/>
            <w:r w:rsidRPr="006E1356">
              <w:t xml:space="preserve"> </w:t>
            </w:r>
          </w:p>
          <w:p w:rsidR="00D32325" w:rsidRPr="006E1356" w:rsidRDefault="00D32325" w:rsidP="000C082A">
            <w:proofErr w:type="spellStart"/>
            <w:r w:rsidRPr="006E1356">
              <w:t>Ильфат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Нургалие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8A3375">
            <w:pPr>
              <w:tabs>
                <w:tab w:val="left" w:pos="1275"/>
              </w:tabs>
              <w:jc w:val="center"/>
            </w:pPr>
            <w:r w:rsidRPr="006E1356">
              <w:t>575 749, 9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8A33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общая собственность</w:t>
            </w:r>
          </w:p>
          <w:p w:rsidR="00D32325" w:rsidRPr="006E1356" w:rsidRDefault="00D32325" w:rsidP="008A33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Жилой дом, общая собственность</w:t>
            </w:r>
          </w:p>
          <w:p w:rsidR="00D32325" w:rsidRPr="006E1356" w:rsidRDefault="00D32325" w:rsidP="008A33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Дача общая собственность</w:t>
            </w:r>
          </w:p>
          <w:p w:rsidR="00D32325" w:rsidRPr="006E1356" w:rsidRDefault="00D32325" w:rsidP="008A33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Гаражи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jc w:val="center"/>
            </w:pPr>
            <w:r>
              <w:t>100</w:t>
            </w:r>
          </w:p>
          <w:p w:rsidR="00D32325" w:rsidRDefault="00D32325" w:rsidP="008A3375">
            <w:pPr>
              <w:jc w:val="center"/>
            </w:pPr>
          </w:p>
          <w:p w:rsidR="00D32325" w:rsidRDefault="00D32325" w:rsidP="008A3375">
            <w:pPr>
              <w:jc w:val="center"/>
            </w:pPr>
          </w:p>
          <w:p w:rsidR="00D32325" w:rsidRDefault="00D32325" w:rsidP="008A3375">
            <w:pPr>
              <w:jc w:val="center"/>
            </w:pPr>
            <w:r>
              <w:t>102</w:t>
            </w:r>
          </w:p>
          <w:p w:rsidR="00D32325" w:rsidRDefault="00D32325" w:rsidP="008A3375">
            <w:pPr>
              <w:jc w:val="center"/>
            </w:pPr>
          </w:p>
          <w:p w:rsidR="00D32325" w:rsidRDefault="00D32325" w:rsidP="008A3375">
            <w:pPr>
              <w:jc w:val="center"/>
            </w:pPr>
          </w:p>
          <w:p w:rsidR="00D32325" w:rsidRDefault="00D32325" w:rsidP="008A3375">
            <w:pPr>
              <w:jc w:val="center"/>
            </w:pPr>
            <w:r>
              <w:t>65</w:t>
            </w:r>
          </w:p>
          <w:p w:rsidR="00D32325" w:rsidRDefault="00D32325" w:rsidP="008A3375">
            <w:pPr>
              <w:jc w:val="center"/>
            </w:pPr>
          </w:p>
          <w:p w:rsidR="00D32325" w:rsidRDefault="00D32325" w:rsidP="008A3375">
            <w:pPr>
              <w:jc w:val="center"/>
            </w:pPr>
            <w:r>
              <w:t>24</w:t>
            </w:r>
          </w:p>
          <w:p w:rsidR="00D32325" w:rsidRDefault="00D32325" w:rsidP="008A3375">
            <w:pPr>
              <w:jc w:val="center"/>
            </w:pPr>
            <w:r>
              <w:t>3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6E1356" w:rsidP="008A3375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 xml:space="preserve"> Рио</w:t>
            </w:r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</w:p>
        </w:tc>
      </w:tr>
      <w:tr w:rsidR="000C082A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Pr="006E1356" w:rsidRDefault="000C082A" w:rsidP="000C082A">
            <w:r w:rsidRPr="006E1356">
              <w:t xml:space="preserve">Юсупов </w:t>
            </w:r>
          </w:p>
          <w:p w:rsidR="000C082A" w:rsidRPr="006E1356" w:rsidRDefault="000C082A" w:rsidP="000C082A">
            <w:r w:rsidRPr="006E1356">
              <w:t xml:space="preserve">Марат </w:t>
            </w:r>
          </w:p>
          <w:p w:rsidR="000C082A" w:rsidRPr="006E1356" w:rsidRDefault="000C082A" w:rsidP="000C082A">
            <w:proofErr w:type="spellStart"/>
            <w:r w:rsidRPr="006E1356">
              <w:t>Рафаэлевич</w:t>
            </w:r>
            <w:proofErr w:type="spellEnd"/>
          </w:p>
          <w:p w:rsidR="000C082A" w:rsidRPr="006E1356" w:rsidRDefault="000C082A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Pr="006E1356" w:rsidRDefault="00DD619E" w:rsidP="000C082A">
            <w:pPr>
              <w:tabs>
                <w:tab w:val="left" w:pos="1275"/>
              </w:tabs>
              <w:jc w:val="center"/>
            </w:pPr>
            <w:r w:rsidRPr="006E1356">
              <w:t>855620, 8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E" w:rsidRPr="006E1356" w:rsidRDefault="00DD619E" w:rsidP="00DD619E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DD619E" w:rsidRPr="006E1356" w:rsidRDefault="00DD619E" w:rsidP="00DD619E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Жилой дом, индивидуальная собственность</w:t>
            </w:r>
          </w:p>
          <w:p w:rsidR="00DD619E" w:rsidRPr="006E1356" w:rsidRDefault="00DD619E" w:rsidP="00DD619E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 xml:space="preserve">Квартира, </w:t>
            </w:r>
          </w:p>
          <w:p w:rsidR="00DD619E" w:rsidRPr="006E1356" w:rsidRDefault="00DD619E" w:rsidP="00DD619E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(неприватизированная)</w:t>
            </w:r>
          </w:p>
          <w:p w:rsidR="000C082A" w:rsidRPr="006E1356" w:rsidRDefault="000C082A" w:rsidP="00DD619E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DD619E" w:rsidP="000C082A">
            <w:pPr>
              <w:jc w:val="center"/>
            </w:pPr>
            <w:r>
              <w:t>1500</w:t>
            </w:r>
          </w:p>
          <w:p w:rsidR="00DD619E" w:rsidRDefault="00DD619E" w:rsidP="000C082A">
            <w:pPr>
              <w:jc w:val="center"/>
            </w:pPr>
          </w:p>
          <w:p w:rsidR="00DD619E" w:rsidRDefault="00DD619E" w:rsidP="000C082A">
            <w:pPr>
              <w:jc w:val="center"/>
            </w:pPr>
          </w:p>
          <w:p w:rsidR="00DD619E" w:rsidRDefault="00DD619E" w:rsidP="000C082A">
            <w:pPr>
              <w:jc w:val="center"/>
            </w:pPr>
          </w:p>
          <w:p w:rsidR="00DD619E" w:rsidRDefault="00DD619E" w:rsidP="000C082A">
            <w:pPr>
              <w:jc w:val="center"/>
            </w:pPr>
            <w:r>
              <w:t>162, 4</w:t>
            </w:r>
          </w:p>
          <w:p w:rsidR="00DD619E" w:rsidRDefault="00DD619E" w:rsidP="000C082A">
            <w:pPr>
              <w:jc w:val="center"/>
            </w:pPr>
            <w:r>
              <w:t>52,4</w:t>
            </w:r>
          </w:p>
          <w:p w:rsidR="00DD619E" w:rsidRDefault="00DD619E" w:rsidP="000C082A">
            <w:pPr>
              <w:jc w:val="center"/>
            </w:pPr>
          </w:p>
          <w:p w:rsidR="00DD619E" w:rsidRDefault="00DD619E" w:rsidP="000C082A">
            <w:pPr>
              <w:jc w:val="center"/>
            </w:pPr>
            <w:r>
              <w:t>68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DD619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C082A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9E" w:rsidRDefault="00DD619E" w:rsidP="00DD619E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D619E" w:rsidRDefault="00DD619E" w:rsidP="00DD619E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аренда</w:t>
            </w:r>
          </w:p>
          <w:p w:rsidR="000C082A" w:rsidRDefault="000C082A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DD619E" w:rsidP="000C082A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DD619E" w:rsidP="000C082A">
            <w:pPr>
              <w:tabs>
                <w:tab w:val="left" w:pos="1275"/>
              </w:tabs>
              <w:jc w:val="center"/>
            </w:pPr>
            <w:r>
              <w:t>988</w:t>
            </w:r>
          </w:p>
        </w:tc>
      </w:tr>
      <w:tr w:rsidR="000C082A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Pr="006E1356" w:rsidRDefault="000C082A" w:rsidP="000C082A">
            <w:proofErr w:type="spellStart"/>
            <w:r w:rsidRPr="006E1356">
              <w:t>Хаев</w:t>
            </w:r>
            <w:proofErr w:type="spellEnd"/>
            <w:r w:rsidRPr="006E1356">
              <w:t xml:space="preserve"> </w:t>
            </w:r>
          </w:p>
          <w:p w:rsidR="000C082A" w:rsidRPr="006E1356" w:rsidRDefault="000C082A" w:rsidP="000C082A">
            <w:r w:rsidRPr="006E1356">
              <w:t xml:space="preserve">Айдар </w:t>
            </w:r>
          </w:p>
          <w:p w:rsidR="000C082A" w:rsidRPr="006E1356" w:rsidRDefault="000C082A" w:rsidP="000C082A">
            <w:proofErr w:type="spellStart"/>
            <w:r w:rsidRPr="006E1356">
              <w:t>Рафгатович</w:t>
            </w:r>
            <w:proofErr w:type="spellEnd"/>
          </w:p>
          <w:p w:rsidR="000C082A" w:rsidRPr="006E1356" w:rsidRDefault="000C082A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Pr="006E1356" w:rsidRDefault="00065C72" w:rsidP="000C082A">
            <w:pPr>
              <w:tabs>
                <w:tab w:val="left" w:pos="1275"/>
              </w:tabs>
              <w:jc w:val="center"/>
            </w:pPr>
            <w:r w:rsidRPr="006E1356">
              <w:t>539 354, 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72" w:rsidRPr="006E1356" w:rsidRDefault="00065C72" w:rsidP="00065C72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 xml:space="preserve">Квартира, </w:t>
            </w:r>
          </w:p>
          <w:p w:rsidR="00065C72" w:rsidRPr="006E1356" w:rsidRDefault="00065C72" w:rsidP="00065C72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Общая собственность</w:t>
            </w:r>
          </w:p>
          <w:p w:rsidR="000C082A" w:rsidRPr="006E1356" w:rsidRDefault="000C082A" w:rsidP="000C082A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65C72" w:rsidP="000C082A">
            <w:pPr>
              <w:jc w:val="center"/>
            </w:pPr>
            <w:r>
              <w:t>65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Pr="00065C72" w:rsidRDefault="00065C72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65C72" w:rsidP="00065C72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Chevrolet</w:t>
            </w:r>
            <w:r w:rsidRPr="00065C72">
              <w:t xml:space="preserve"> </w:t>
            </w:r>
            <w:proofErr w:type="spellStart"/>
            <w:r>
              <w:rPr>
                <w:lang w:val="en-US"/>
              </w:rPr>
              <w:t>Cruz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65C72" w:rsidP="000C082A">
            <w:pPr>
              <w:tabs>
                <w:tab w:val="left" w:pos="1275"/>
              </w:tabs>
              <w:jc w:val="center"/>
            </w:pPr>
            <w:r>
              <w:t xml:space="preserve">Квартира </w:t>
            </w:r>
          </w:p>
          <w:p w:rsidR="00065C72" w:rsidRDefault="00065C72" w:rsidP="000C082A">
            <w:pPr>
              <w:tabs>
                <w:tab w:val="left" w:pos="1275"/>
              </w:tabs>
              <w:jc w:val="center"/>
            </w:pPr>
            <w:r>
              <w:t>Временное пользова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65C72" w:rsidP="000C082A">
            <w:pPr>
              <w:tabs>
                <w:tab w:val="left" w:pos="1275"/>
              </w:tabs>
              <w:jc w:val="center"/>
            </w:pPr>
            <w:r>
              <w:t>Росс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A" w:rsidRDefault="00065C72" w:rsidP="000C082A">
            <w:pPr>
              <w:tabs>
                <w:tab w:val="left" w:pos="1275"/>
              </w:tabs>
              <w:jc w:val="center"/>
            </w:pPr>
            <w:r>
              <w:t>67, 4</w:t>
            </w: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roofErr w:type="spellStart"/>
            <w:r w:rsidRPr="006E1356">
              <w:lastRenderedPageBreak/>
              <w:t>Фахрутдинов</w:t>
            </w:r>
            <w:proofErr w:type="spellEnd"/>
            <w:r w:rsidRPr="006E1356">
              <w:t xml:space="preserve"> Ильдар </w:t>
            </w:r>
          </w:p>
          <w:p w:rsidR="00D32325" w:rsidRPr="006E1356" w:rsidRDefault="00D32325" w:rsidP="000C082A">
            <w:proofErr w:type="spellStart"/>
            <w:r w:rsidRPr="006E1356">
              <w:t>Азато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Pr>
              <w:tabs>
                <w:tab w:val="left" w:pos="1275"/>
              </w:tabs>
              <w:jc w:val="center"/>
            </w:pPr>
            <w:r w:rsidRPr="006E1356">
              <w:t>766916, 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8A33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D32325" w:rsidRPr="006E1356" w:rsidRDefault="00D32325" w:rsidP="008A33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Жилой дом, индивидуальная собственность</w:t>
            </w:r>
          </w:p>
          <w:p w:rsidR="00D32325" w:rsidRPr="006E1356" w:rsidRDefault="00D32325" w:rsidP="008A3375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1403,0</w:t>
            </w:r>
          </w:p>
          <w:p w:rsidR="00D32325" w:rsidRDefault="00D32325" w:rsidP="000C082A">
            <w:pPr>
              <w:jc w:val="center"/>
            </w:pPr>
            <w:r>
              <w:t>645,0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72,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6C54AE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roofErr w:type="spellStart"/>
            <w:r w:rsidRPr="006E1356">
              <w:t>Яруллин</w:t>
            </w:r>
            <w:proofErr w:type="spellEnd"/>
            <w:r w:rsidRPr="006E1356">
              <w:t xml:space="preserve"> </w:t>
            </w:r>
          </w:p>
          <w:p w:rsidR="00D32325" w:rsidRPr="006E1356" w:rsidRDefault="00D32325" w:rsidP="000C082A">
            <w:proofErr w:type="spellStart"/>
            <w:r w:rsidRPr="006E1356">
              <w:t>Анас</w:t>
            </w:r>
            <w:proofErr w:type="spellEnd"/>
            <w:r w:rsidRPr="006E1356">
              <w:t xml:space="preserve"> </w:t>
            </w:r>
          </w:p>
          <w:p w:rsidR="00D32325" w:rsidRPr="006E1356" w:rsidRDefault="00D32325" w:rsidP="000C082A">
            <w:proofErr w:type="spellStart"/>
            <w:r w:rsidRPr="006E1356">
              <w:t>Аглулло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Pr>
              <w:tabs>
                <w:tab w:val="left" w:pos="1275"/>
              </w:tabs>
              <w:jc w:val="center"/>
            </w:pPr>
            <w:r w:rsidRPr="006E1356">
              <w:t>748 309, 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393609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D32325" w:rsidRPr="006E1356" w:rsidRDefault="00D32325" w:rsidP="00393609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Жилой дом, общая собственность</w:t>
            </w:r>
          </w:p>
          <w:p w:rsidR="00D32325" w:rsidRPr="006E1356" w:rsidRDefault="00D32325" w:rsidP="000C082A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2185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245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roofErr w:type="spellStart"/>
            <w:r w:rsidRPr="006E1356">
              <w:t>Ахметянов</w:t>
            </w:r>
            <w:proofErr w:type="spellEnd"/>
          </w:p>
          <w:p w:rsidR="00D32325" w:rsidRPr="006E1356" w:rsidRDefault="00D32325" w:rsidP="000C082A">
            <w:proofErr w:type="spellStart"/>
            <w:r w:rsidRPr="006E1356">
              <w:t>Линар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Анасо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C412B1" w:rsidP="000C082A">
            <w:pPr>
              <w:tabs>
                <w:tab w:val="left" w:pos="1275"/>
              </w:tabs>
              <w:jc w:val="center"/>
            </w:pPr>
            <w:r w:rsidRPr="006E1356">
              <w:t>1 136 018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B1" w:rsidRPr="006E1356" w:rsidRDefault="00C412B1" w:rsidP="00C412B1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C412B1" w:rsidRPr="006E1356" w:rsidRDefault="00C412B1" w:rsidP="00C412B1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Жилой дом, индивидуальная собственность</w:t>
            </w:r>
          </w:p>
          <w:p w:rsidR="00D32325" w:rsidRPr="006E1356" w:rsidRDefault="00D32325" w:rsidP="000C082A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C412B1" w:rsidP="000C082A">
            <w:pPr>
              <w:jc w:val="center"/>
            </w:pPr>
            <w:r>
              <w:t>1200</w:t>
            </w:r>
          </w:p>
          <w:p w:rsidR="00C412B1" w:rsidRDefault="00C412B1" w:rsidP="000C082A">
            <w:pPr>
              <w:jc w:val="center"/>
            </w:pPr>
          </w:p>
          <w:p w:rsidR="00C412B1" w:rsidRDefault="00C412B1" w:rsidP="000C082A">
            <w:pPr>
              <w:jc w:val="center"/>
            </w:pPr>
          </w:p>
          <w:p w:rsidR="00C412B1" w:rsidRDefault="00C412B1" w:rsidP="000C082A">
            <w:pPr>
              <w:jc w:val="center"/>
            </w:pPr>
          </w:p>
          <w:p w:rsidR="00C412B1" w:rsidRDefault="00C412B1" w:rsidP="000C082A">
            <w:pPr>
              <w:jc w:val="center"/>
            </w:pPr>
            <w:r>
              <w:t>24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C412B1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C412B1" w:rsidP="00C412B1">
            <w:pPr>
              <w:tabs>
                <w:tab w:val="left" w:pos="1275"/>
              </w:tabs>
              <w:jc w:val="center"/>
            </w:pPr>
            <w:r>
              <w:t>Легковой автомобиль Ауди</w:t>
            </w:r>
            <w:proofErr w:type="gramStart"/>
            <w:r>
              <w:t xml:space="preserve"> А</w:t>
            </w:r>
            <w:proofErr w:type="gramEnd"/>
            <w:r>
              <w:t xml:space="preserve"> 6</w:t>
            </w:r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roofErr w:type="spellStart"/>
            <w:r w:rsidRPr="006E1356">
              <w:t>Багаутдинов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Тальгат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Валиахмато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07F86" w:rsidP="000C082A">
            <w:pPr>
              <w:tabs>
                <w:tab w:val="left" w:pos="1275"/>
              </w:tabs>
              <w:jc w:val="center"/>
            </w:pPr>
            <w:r w:rsidRPr="006E1356">
              <w:t>602 046, 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07F86" w:rsidP="000C082A">
            <w:pPr>
              <w:tabs>
                <w:tab w:val="left" w:pos="1275"/>
              </w:tabs>
            </w:pPr>
            <w:r w:rsidRPr="006E1356">
              <w:t xml:space="preserve">Квартира </w:t>
            </w:r>
            <w:r w:rsidRPr="006E1356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07F86" w:rsidP="000C082A">
            <w:pPr>
              <w:jc w:val="center"/>
            </w:pPr>
            <w:r>
              <w:t>66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07F86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07F86" w:rsidP="00D07F86">
            <w:pPr>
              <w:tabs>
                <w:tab w:val="left" w:pos="1275"/>
              </w:tabs>
              <w:jc w:val="center"/>
            </w:pPr>
            <w:r>
              <w:t>Легковой автомобиль Мазда СХ 7</w:t>
            </w:r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r w:rsidRPr="006E1356">
              <w:t xml:space="preserve">Гарипов </w:t>
            </w:r>
          </w:p>
          <w:p w:rsidR="00D32325" w:rsidRPr="006E1356" w:rsidRDefault="00D32325" w:rsidP="000C082A">
            <w:proofErr w:type="spellStart"/>
            <w:r w:rsidRPr="006E1356">
              <w:t>Азат</w:t>
            </w:r>
            <w:proofErr w:type="spellEnd"/>
            <w:r w:rsidRPr="006E1356">
              <w:t xml:space="preserve"> </w:t>
            </w:r>
          </w:p>
          <w:p w:rsidR="00D32325" w:rsidRPr="006E1356" w:rsidRDefault="00D32325" w:rsidP="000C082A">
            <w:proofErr w:type="spellStart"/>
            <w:r w:rsidRPr="006E1356">
              <w:t>Харисо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2978E5" w:rsidP="000C082A">
            <w:pPr>
              <w:tabs>
                <w:tab w:val="left" w:pos="1275"/>
              </w:tabs>
              <w:jc w:val="center"/>
            </w:pPr>
            <w:r w:rsidRPr="006E1356">
              <w:t>678 684, 4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E5" w:rsidRPr="006E1356" w:rsidRDefault="002978E5" w:rsidP="002978E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2978E5" w:rsidRPr="006E1356" w:rsidRDefault="002978E5" w:rsidP="002978E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Жилой дом, индивидуальная собственность</w:t>
            </w:r>
          </w:p>
          <w:p w:rsidR="00D32325" w:rsidRPr="006E1356" w:rsidRDefault="00D32325" w:rsidP="000C082A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2978E5" w:rsidP="000C082A">
            <w:pPr>
              <w:jc w:val="center"/>
            </w:pPr>
            <w:r>
              <w:t>5000</w:t>
            </w:r>
          </w:p>
          <w:p w:rsidR="002978E5" w:rsidRDefault="002978E5" w:rsidP="000C082A">
            <w:pPr>
              <w:jc w:val="center"/>
            </w:pPr>
          </w:p>
          <w:p w:rsidR="002978E5" w:rsidRDefault="002978E5" w:rsidP="000C082A">
            <w:pPr>
              <w:jc w:val="center"/>
            </w:pPr>
          </w:p>
          <w:p w:rsidR="002978E5" w:rsidRDefault="002978E5" w:rsidP="000C082A">
            <w:pPr>
              <w:jc w:val="center"/>
            </w:pPr>
          </w:p>
          <w:p w:rsidR="002978E5" w:rsidRDefault="002978E5" w:rsidP="000C082A">
            <w:pPr>
              <w:jc w:val="center"/>
            </w:pPr>
            <w:r>
              <w:t>390, 4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r w:rsidRPr="006E1356">
              <w:t xml:space="preserve">Алексеев </w:t>
            </w:r>
          </w:p>
          <w:p w:rsidR="00D32325" w:rsidRPr="006E1356" w:rsidRDefault="00D32325" w:rsidP="000C082A">
            <w:r w:rsidRPr="006E1356">
              <w:t xml:space="preserve">Глеб </w:t>
            </w:r>
          </w:p>
          <w:p w:rsidR="00D32325" w:rsidRPr="006E1356" w:rsidRDefault="00D32325" w:rsidP="000C082A">
            <w:r w:rsidRPr="006E1356">
              <w:lastRenderedPageBreak/>
              <w:t xml:space="preserve">Викторови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Pr>
              <w:tabs>
                <w:tab w:val="left" w:pos="1275"/>
              </w:tabs>
              <w:jc w:val="center"/>
            </w:pPr>
            <w:r w:rsidRPr="006E1356">
              <w:lastRenderedPageBreak/>
              <w:t>593 427, 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Pr>
              <w:tabs>
                <w:tab w:val="left" w:pos="1275"/>
              </w:tabs>
            </w:pPr>
            <w:r w:rsidRPr="006E1356">
              <w:t xml:space="preserve">Квартира по социальному </w:t>
            </w:r>
            <w:r w:rsidRPr="006E1356">
              <w:lastRenderedPageBreak/>
              <w:t>найму</w:t>
            </w:r>
          </w:p>
          <w:p w:rsidR="00D32325" w:rsidRPr="006E1356" w:rsidRDefault="00D32325" w:rsidP="000C082A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lastRenderedPageBreak/>
              <w:t>55, 2</w:t>
            </w:r>
          </w:p>
          <w:p w:rsidR="00D32325" w:rsidRDefault="00D32325" w:rsidP="000C082A">
            <w:pPr>
              <w:jc w:val="center"/>
            </w:pPr>
            <w:r>
              <w:t>53, 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702E34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r>
              <w:lastRenderedPageBreak/>
              <w:t>Рено</w:t>
            </w:r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roofErr w:type="spellStart"/>
            <w:r w:rsidRPr="006E1356">
              <w:lastRenderedPageBreak/>
              <w:t>Давлиев</w:t>
            </w:r>
            <w:proofErr w:type="spellEnd"/>
            <w:r w:rsidRPr="006E1356">
              <w:t xml:space="preserve"> </w:t>
            </w:r>
          </w:p>
          <w:p w:rsidR="00D32325" w:rsidRPr="006E1356" w:rsidRDefault="00D32325" w:rsidP="000C082A">
            <w:proofErr w:type="spellStart"/>
            <w:r w:rsidRPr="006E1356">
              <w:t>Газинур</w:t>
            </w:r>
            <w:proofErr w:type="spellEnd"/>
            <w:r w:rsidRPr="006E1356">
              <w:t xml:space="preserve"> </w:t>
            </w:r>
            <w:proofErr w:type="spellStart"/>
            <w:r w:rsidRPr="006E1356">
              <w:t>Давлятнуро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Pr>
              <w:tabs>
                <w:tab w:val="left" w:pos="1275"/>
              </w:tabs>
              <w:jc w:val="center"/>
            </w:pPr>
            <w:r w:rsidRPr="006E1356">
              <w:t>1 36779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DD619E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D32325" w:rsidRPr="006E1356" w:rsidRDefault="00D32325" w:rsidP="00DD619E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аренда</w:t>
            </w:r>
          </w:p>
          <w:p w:rsidR="00D32325" w:rsidRPr="006E1356" w:rsidRDefault="00D32325" w:rsidP="00DD619E">
            <w:pPr>
              <w:tabs>
                <w:tab w:val="left" w:pos="1275"/>
              </w:tabs>
            </w:pPr>
          </w:p>
          <w:p w:rsidR="00D32325" w:rsidRPr="006E1356" w:rsidRDefault="00D32325" w:rsidP="00DD619E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Жилой дом, общая собственность</w:t>
            </w:r>
          </w:p>
          <w:p w:rsidR="00D32325" w:rsidRPr="006E1356" w:rsidRDefault="00D32325" w:rsidP="00DD619E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1600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DD619E">
            <w:pPr>
              <w:jc w:val="center"/>
            </w:pPr>
            <w:r>
              <w:t>1300</w:t>
            </w:r>
          </w:p>
          <w:p w:rsidR="00D32325" w:rsidRDefault="00D32325" w:rsidP="00DD619E">
            <w:pPr>
              <w:jc w:val="center"/>
            </w:pPr>
          </w:p>
          <w:p w:rsidR="00D32325" w:rsidRDefault="00D32325" w:rsidP="00DD619E">
            <w:pPr>
              <w:jc w:val="center"/>
            </w:pPr>
            <w:r>
              <w:t>1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r w:rsidRPr="006E1356">
              <w:t xml:space="preserve">Измайлов </w:t>
            </w:r>
          </w:p>
          <w:p w:rsidR="00D32325" w:rsidRPr="006E1356" w:rsidRDefault="00D32325" w:rsidP="000C082A">
            <w:proofErr w:type="spellStart"/>
            <w:r w:rsidRPr="006E1356">
              <w:t>Иршат</w:t>
            </w:r>
            <w:proofErr w:type="spellEnd"/>
            <w:r w:rsidRPr="006E1356">
              <w:t xml:space="preserve"> </w:t>
            </w:r>
          </w:p>
          <w:p w:rsidR="00D32325" w:rsidRPr="006E1356" w:rsidRDefault="00D32325" w:rsidP="000C082A">
            <w:proofErr w:type="spellStart"/>
            <w:r w:rsidRPr="006E1356">
              <w:t>Рашито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B96219" w:rsidP="000C082A">
            <w:pPr>
              <w:tabs>
                <w:tab w:val="left" w:pos="1275"/>
              </w:tabs>
              <w:jc w:val="center"/>
            </w:pPr>
            <w:r w:rsidRPr="006E1356">
              <w:t>1 771 830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9" w:rsidRPr="006E1356" w:rsidRDefault="00B96219" w:rsidP="00B96219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B96219" w:rsidRPr="006E1356" w:rsidRDefault="00B96219" w:rsidP="00B96219">
            <w:pPr>
              <w:tabs>
                <w:tab w:val="left" w:pos="1275"/>
              </w:tabs>
            </w:pPr>
          </w:p>
          <w:p w:rsidR="00D32325" w:rsidRPr="006E1356" w:rsidRDefault="00B96219" w:rsidP="00B96219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Квартира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B96219" w:rsidP="000C082A">
            <w:pPr>
              <w:jc w:val="center"/>
            </w:pPr>
            <w:r>
              <w:t>27</w:t>
            </w:r>
          </w:p>
          <w:p w:rsidR="00B96219" w:rsidRDefault="00B96219" w:rsidP="000C082A">
            <w:pPr>
              <w:jc w:val="center"/>
            </w:pPr>
          </w:p>
          <w:p w:rsidR="00B96219" w:rsidRDefault="00B96219" w:rsidP="000C082A">
            <w:pPr>
              <w:jc w:val="center"/>
            </w:pPr>
          </w:p>
          <w:p w:rsidR="00B96219" w:rsidRDefault="00B96219" w:rsidP="000C082A">
            <w:pPr>
              <w:jc w:val="center"/>
            </w:pPr>
          </w:p>
          <w:p w:rsidR="00B96219" w:rsidRDefault="00B96219" w:rsidP="000C082A">
            <w:pPr>
              <w:jc w:val="center"/>
            </w:pPr>
          </w:p>
          <w:p w:rsidR="00B96219" w:rsidRDefault="00B96219" w:rsidP="000C082A">
            <w:pPr>
              <w:jc w:val="center"/>
            </w:pPr>
            <w:r>
              <w:t>102, 4</w:t>
            </w:r>
          </w:p>
          <w:p w:rsidR="00B96219" w:rsidRDefault="00B96219" w:rsidP="000C082A">
            <w:pPr>
              <w:jc w:val="center"/>
            </w:pPr>
            <w:r>
              <w:t>57, 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B96219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9" w:rsidRDefault="00B96219" w:rsidP="00B96219">
            <w:pPr>
              <w:tabs>
                <w:tab w:val="left" w:pos="1275"/>
              </w:tabs>
            </w:pPr>
            <w:r>
              <w:t xml:space="preserve">Легковой автомобиль Тойота </w:t>
            </w:r>
            <w:proofErr w:type="spellStart"/>
            <w:r>
              <w:t>Прада</w:t>
            </w:r>
            <w:proofErr w:type="spellEnd"/>
            <w:r>
              <w:t xml:space="preserve"> </w:t>
            </w: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D32325" w:rsidP="000C082A">
            <w:proofErr w:type="spellStart"/>
            <w:r w:rsidRPr="006E1356">
              <w:t>Самерханов</w:t>
            </w:r>
            <w:proofErr w:type="spellEnd"/>
            <w:r w:rsidRPr="006E1356">
              <w:t xml:space="preserve"> </w:t>
            </w:r>
          </w:p>
          <w:p w:rsidR="00D32325" w:rsidRPr="006E1356" w:rsidRDefault="00D32325" w:rsidP="000C082A">
            <w:r w:rsidRPr="006E1356">
              <w:t xml:space="preserve">Рустем </w:t>
            </w:r>
          </w:p>
          <w:p w:rsidR="00D32325" w:rsidRPr="006E1356" w:rsidRDefault="00D32325" w:rsidP="000C082A">
            <w:proofErr w:type="spellStart"/>
            <w:r w:rsidRPr="006E1356">
              <w:t>Абрарович</w:t>
            </w:r>
            <w:proofErr w:type="spellEnd"/>
          </w:p>
          <w:p w:rsidR="00D32325" w:rsidRPr="006E1356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E1356" w:rsidRDefault="00637D75" w:rsidP="000C082A">
            <w:pPr>
              <w:tabs>
                <w:tab w:val="left" w:pos="1275"/>
              </w:tabs>
              <w:jc w:val="center"/>
            </w:pPr>
            <w:r w:rsidRPr="006E1356">
              <w:t>1 053 040, 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75" w:rsidRPr="006E1356" w:rsidRDefault="00637D75" w:rsidP="00637D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637D75" w:rsidRPr="006E1356" w:rsidRDefault="00637D75" w:rsidP="00637D75">
            <w:pPr>
              <w:tabs>
                <w:tab w:val="left" w:pos="1275"/>
              </w:tabs>
            </w:pPr>
          </w:p>
          <w:p w:rsidR="00637D75" w:rsidRPr="006E1356" w:rsidRDefault="00637D75" w:rsidP="00637D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 xml:space="preserve">Жилой дом индивидуальная собственность </w:t>
            </w:r>
          </w:p>
          <w:p w:rsidR="00637D75" w:rsidRPr="006E1356" w:rsidRDefault="00637D75" w:rsidP="00637D75">
            <w:pPr>
              <w:tabs>
                <w:tab w:val="left" w:pos="1275"/>
              </w:tabs>
            </w:pPr>
          </w:p>
          <w:p w:rsidR="00D32325" w:rsidRPr="006E1356" w:rsidRDefault="00637D75" w:rsidP="00637D75">
            <w:pPr>
              <w:tabs>
                <w:tab w:val="left" w:pos="1275"/>
              </w:tabs>
            </w:pPr>
            <w:r w:rsidRPr="006E1356">
              <w:rPr>
                <w:sz w:val="22"/>
                <w:szCs w:val="22"/>
              </w:rPr>
              <w:t>Квартира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637D75" w:rsidP="000C082A">
            <w:pPr>
              <w:jc w:val="center"/>
            </w:pPr>
            <w:r>
              <w:t>1405, 6</w:t>
            </w:r>
          </w:p>
          <w:p w:rsidR="00637D75" w:rsidRDefault="00637D75" w:rsidP="000C082A">
            <w:pPr>
              <w:jc w:val="center"/>
            </w:pPr>
            <w:r>
              <w:t>1410, 08</w:t>
            </w:r>
          </w:p>
          <w:p w:rsidR="00637D75" w:rsidRDefault="00637D75" w:rsidP="000C082A">
            <w:pPr>
              <w:jc w:val="center"/>
            </w:pPr>
          </w:p>
          <w:p w:rsidR="00637D75" w:rsidRDefault="00637D75" w:rsidP="000C082A">
            <w:pPr>
              <w:jc w:val="center"/>
            </w:pPr>
          </w:p>
          <w:p w:rsidR="00637D75" w:rsidRDefault="00637D75" w:rsidP="000C082A">
            <w:pPr>
              <w:jc w:val="center"/>
            </w:pPr>
          </w:p>
          <w:p w:rsidR="00637D75" w:rsidRDefault="00637D75" w:rsidP="000C082A">
            <w:pPr>
              <w:jc w:val="center"/>
            </w:pPr>
            <w:r>
              <w:t>98, 4</w:t>
            </w:r>
          </w:p>
          <w:p w:rsidR="00637D75" w:rsidRDefault="00637D75" w:rsidP="000C082A">
            <w:pPr>
              <w:jc w:val="center"/>
            </w:pPr>
          </w:p>
          <w:p w:rsidR="00637D75" w:rsidRDefault="00637D75" w:rsidP="000C082A">
            <w:pPr>
              <w:jc w:val="center"/>
            </w:pPr>
          </w:p>
          <w:p w:rsidR="00637D75" w:rsidRDefault="00637D75" w:rsidP="000C082A">
            <w:pPr>
              <w:jc w:val="center"/>
            </w:pPr>
          </w:p>
          <w:p w:rsidR="00637D75" w:rsidRDefault="00637D75" w:rsidP="000C082A">
            <w:pPr>
              <w:jc w:val="center"/>
            </w:pPr>
            <w:r>
              <w:t>31, 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0C082A">
            <w:r w:rsidRPr="00EE1049">
              <w:t xml:space="preserve">Мусин </w:t>
            </w:r>
          </w:p>
          <w:p w:rsidR="00D32325" w:rsidRPr="00EE1049" w:rsidRDefault="00D32325" w:rsidP="000C082A">
            <w:proofErr w:type="spellStart"/>
            <w:r w:rsidRPr="00EE1049">
              <w:t>Ирек</w:t>
            </w:r>
            <w:proofErr w:type="spellEnd"/>
          </w:p>
          <w:p w:rsidR="00D32325" w:rsidRPr="00EE1049" w:rsidRDefault="00D32325" w:rsidP="000C082A">
            <w:proofErr w:type="spellStart"/>
            <w:r w:rsidRPr="00EE1049">
              <w:t>Тауфико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660 302, 9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3094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Pr="00C27429" w:rsidRDefault="00D32325" w:rsidP="00830948">
            <w:pPr>
              <w:tabs>
                <w:tab w:val="left" w:pos="1275"/>
              </w:tabs>
            </w:pPr>
          </w:p>
          <w:p w:rsidR="00D32325" w:rsidRDefault="00D32325" w:rsidP="0083094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  <w:r w:rsidRPr="00C27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 xml:space="preserve">собственность </w:t>
            </w:r>
          </w:p>
          <w:p w:rsidR="00D32325" w:rsidRPr="00D445D6" w:rsidRDefault="00D32325" w:rsidP="00830948">
            <w:pPr>
              <w:tabs>
                <w:tab w:val="left" w:pos="1275"/>
              </w:tabs>
            </w:pPr>
          </w:p>
          <w:p w:rsidR="00D32325" w:rsidRDefault="00D32325" w:rsidP="0083094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 общ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lastRenderedPageBreak/>
              <w:t>3418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88,9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34,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Легковой автомобиль УАЗ 3303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roofErr w:type="spellStart"/>
            <w:r>
              <w:lastRenderedPageBreak/>
              <w:t>Шарафеев</w:t>
            </w:r>
            <w:proofErr w:type="spellEnd"/>
            <w:r>
              <w:t xml:space="preserve"> </w:t>
            </w:r>
          </w:p>
          <w:p w:rsidR="00D32325" w:rsidRDefault="00D32325" w:rsidP="000C082A">
            <w:r>
              <w:t xml:space="preserve">Эмиль </w:t>
            </w:r>
          </w:p>
          <w:p w:rsidR="00D32325" w:rsidRPr="00EE1049" w:rsidRDefault="00D32325" w:rsidP="000C082A">
            <w:proofErr w:type="spellStart"/>
            <w:r>
              <w:t>Фидаиле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775 927, 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C27429" w:rsidRDefault="00D32325" w:rsidP="00DD619E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Pr="00D445D6" w:rsidRDefault="00D32325" w:rsidP="00DD619E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D32325" w:rsidRPr="00C27429" w:rsidRDefault="00D32325" w:rsidP="00DD619E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D32325" w:rsidRDefault="00D32325" w:rsidP="00DD619E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10630</w:t>
            </w:r>
          </w:p>
          <w:p w:rsidR="00D32325" w:rsidRDefault="00D32325" w:rsidP="000C082A">
            <w:pPr>
              <w:jc w:val="center"/>
            </w:pPr>
            <w:r>
              <w:t>3012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DD619E">
            <w:pPr>
              <w:jc w:val="center"/>
            </w:pPr>
            <w:r>
              <w:t>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0C082A">
            <w:proofErr w:type="spellStart"/>
            <w:r w:rsidRPr="00EE1049">
              <w:t>Шигабутдинов</w:t>
            </w:r>
            <w:proofErr w:type="spellEnd"/>
            <w:r w:rsidRPr="00EE1049">
              <w:t xml:space="preserve"> </w:t>
            </w:r>
            <w:proofErr w:type="spellStart"/>
            <w:r w:rsidRPr="00EE1049">
              <w:t>Ильмас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0C082A">
            <w:proofErr w:type="spellStart"/>
            <w:r w:rsidRPr="00EE1049">
              <w:t>Иляло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817 448, 6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C27429" w:rsidRDefault="00D32325" w:rsidP="006C54AE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</w:t>
            </w:r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Pr="00D445D6" w:rsidRDefault="00D32325" w:rsidP="006C54AE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  <w:r w:rsidRPr="00C27429">
              <w:rPr>
                <w:sz w:val="22"/>
                <w:szCs w:val="22"/>
              </w:rPr>
              <w:t xml:space="preserve"> индивидуальная собственность </w:t>
            </w:r>
          </w:p>
          <w:p w:rsidR="00D32325" w:rsidRDefault="00D32325" w:rsidP="000C082A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3000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0C082A">
            <w:r w:rsidRPr="00EE1049">
              <w:t xml:space="preserve">Ахметзянов </w:t>
            </w:r>
            <w:proofErr w:type="spellStart"/>
            <w:r w:rsidRPr="00EE1049">
              <w:t>Шафкать</w:t>
            </w:r>
            <w:proofErr w:type="spellEnd"/>
            <w:r w:rsidRPr="00EE1049">
              <w:t xml:space="preserve"> </w:t>
            </w:r>
            <w:proofErr w:type="spellStart"/>
            <w:r w:rsidRPr="00EE1049">
              <w:t>Гарифзяно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0704B9" w:rsidRDefault="00D32325" w:rsidP="000704B9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1 </w:t>
            </w:r>
            <w:r w:rsidR="000704B9">
              <w:rPr>
                <w:lang w:val="en-US"/>
              </w:rPr>
              <w:t>523</w:t>
            </w:r>
            <w:r>
              <w:t> </w:t>
            </w:r>
            <w:r w:rsidR="000704B9">
              <w:rPr>
                <w:lang w:val="en-US"/>
              </w:rPr>
              <w:t>341</w:t>
            </w:r>
            <w:r>
              <w:t>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3094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Pr="00C27429" w:rsidRDefault="00D32325" w:rsidP="0083094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D32325" w:rsidRDefault="00D32325" w:rsidP="00830948">
            <w:pPr>
              <w:tabs>
                <w:tab w:val="left" w:pos="1275"/>
              </w:tabs>
            </w:pPr>
          </w:p>
          <w:p w:rsidR="00D32325" w:rsidRPr="00D445D6" w:rsidRDefault="00D32325" w:rsidP="0083094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 индивидуальн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D32325" w:rsidRPr="00C27429" w:rsidRDefault="00D32325" w:rsidP="0083094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D32325" w:rsidRDefault="00D32325" w:rsidP="00830948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756, 25</w:t>
            </w:r>
          </w:p>
          <w:p w:rsidR="00D32325" w:rsidRDefault="00D32325" w:rsidP="000C082A">
            <w:pPr>
              <w:jc w:val="center"/>
            </w:pPr>
            <w:r>
              <w:t>166, 67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501</w:t>
            </w:r>
          </w:p>
          <w:p w:rsidR="00D32325" w:rsidRDefault="00D32325" w:rsidP="000C082A">
            <w:pPr>
              <w:jc w:val="center"/>
            </w:pPr>
            <w:r>
              <w:t>83400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43,5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64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30948">
            <w:pPr>
              <w:tabs>
                <w:tab w:val="left" w:pos="1275"/>
              </w:tabs>
              <w:jc w:val="center"/>
            </w:pPr>
            <w:r>
              <w:t xml:space="preserve">Легковой автомобиль Тойота ланд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proofErr w:type="spellStart"/>
            <w:r>
              <w:t>прад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0C082A">
            <w:r w:rsidRPr="00EE1049">
              <w:t xml:space="preserve">Гуров </w:t>
            </w:r>
          </w:p>
          <w:p w:rsidR="00D32325" w:rsidRPr="00EE1049" w:rsidRDefault="00D32325" w:rsidP="000C082A">
            <w:r w:rsidRPr="00EE1049">
              <w:t xml:space="preserve">Владимир </w:t>
            </w:r>
          </w:p>
          <w:p w:rsidR="00D32325" w:rsidRPr="00EE1049" w:rsidRDefault="00D32325" w:rsidP="000C082A">
            <w:r w:rsidRPr="00EE1049">
              <w:t>Иванович</w:t>
            </w:r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263D7B">
            <w:pPr>
              <w:tabs>
                <w:tab w:val="left" w:pos="1275"/>
              </w:tabs>
            </w:pPr>
            <w:r>
              <w:t>1 213 306, 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D445D6" w:rsidRDefault="00D32325" w:rsidP="00D83ACF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 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D32325" w:rsidRDefault="00D32325" w:rsidP="000C082A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49, 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Земельный участок аренда под строительство</w:t>
            </w:r>
          </w:p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 xml:space="preserve">Квартира </w:t>
            </w:r>
          </w:p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Договор найм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1524</w:t>
            </w:r>
          </w:p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53, 8</w:t>
            </w: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0C082A">
            <w:proofErr w:type="spellStart"/>
            <w:r w:rsidRPr="00EE1049">
              <w:t>Хидиято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0C082A">
            <w:proofErr w:type="spellStart"/>
            <w:r w:rsidRPr="00EE1049">
              <w:t>Ильгиз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0C082A">
            <w:proofErr w:type="spellStart"/>
            <w:r w:rsidRPr="00EE1049">
              <w:lastRenderedPageBreak/>
              <w:t>Ринато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lastRenderedPageBreak/>
              <w:t>1 246 501, 4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33426B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lastRenderedPageBreak/>
              <w:t>собственность</w:t>
            </w:r>
          </w:p>
          <w:p w:rsidR="00D32325" w:rsidRPr="00C27429" w:rsidRDefault="00D32325" w:rsidP="0033426B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  <w:p w:rsidR="00D32325" w:rsidRDefault="00D32325" w:rsidP="0033426B">
            <w:pPr>
              <w:tabs>
                <w:tab w:val="left" w:pos="1275"/>
              </w:tabs>
            </w:pPr>
          </w:p>
          <w:p w:rsidR="00D32325" w:rsidRDefault="00D32325" w:rsidP="0033426B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33426B">
            <w:pPr>
              <w:tabs>
                <w:tab w:val="left" w:pos="1275"/>
              </w:tabs>
            </w:pPr>
          </w:p>
          <w:p w:rsidR="00D32325" w:rsidRDefault="00D32325" w:rsidP="0033426B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 индивидуальн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D32325" w:rsidRPr="00D445D6" w:rsidRDefault="00D32325" w:rsidP="0033426B">
            <w:pPr>
              <w:tabs>
                <w:tab w:val="left" w:pos="1275"/>
              </w:tabs>
            </w:pPr>
          </w:p>
          <w:p w:rsidR="00D32325" w:rsidRPr="00C27429" w:rsidRDefault="00D32325" w:rsidP="0033426B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D32325" w:rsidRDefault="00D32325" w:rsidP="0033426B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lastRenderedPageBreak/>
              <w:t>675</w:t>
            </w:r>
          </w:p>
          <w:p w:rsidR="00D32325" w:rsidRDefault="00D32325" w:rsidP="000C082A">
            <w:pPr>
              <w:jc w:val="center"/>
            </w:pPr>
            <w:r>
              <w:t>1500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12, 2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53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8</w:t>
            </w:r>
          </w:p>
          <w:p w:rsidR="00D32325" w:rsidRDefault="00D32325" w:rsidP="000C082A">
            <w:pPr>
              <w:jc w:val="center"/>
            </w:pPr>
            <w:r>
              <w:t>16</w:t>
            </w:r>
          </w:p>
          <w:p w:rsidR="00D32325" w:rsidRDefault="00D32325" w:rsidP="000C082A">
            <w:pPr>
              <w:jc w:val="center"/>
            </w:pPr>
            <w:r>
              <w:t>1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33426B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r>
              <w:lastRenderedPageBreak/>
              <w:t xml:space="preserve">Тойота 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33426B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lastRenderedPageBreak/>
              <w:t xml:space="preserve">квартира безвозмездное </w:t>
            </w:r>
            <w:r>
              <w:rPr>
                <w:sz w:val="22"/>
                <w:szCs w:val="22"/>
              </w:rPr>
              <w:lastRenderedPageBreak/>
              <w:t>пользование</w:t>
            </w:r>
          </w:p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102</w:t>
            </w: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0C082A">
            <w:r w:rsidRPr="00EE1049">
              <w:lastRenderedPageBreak/>
              <w:t xml:space="preserve">Магомедов </w:t>
            </w:r>
            <w:proofErr w:type="spellStart"/>
            <w:r w:rsidRPr="00EE1049">
              <w:t>Газигомед</w:t>
            </w:r>
            <w:proofErr w:type="spellEnd"/>
            <w:r w:rsidRPr="00EE1049">
              <w:t xml:space="preserve"> Магомедович</w:t>
            </w:r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493 103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C27429" w:rsidRDefault="00D32325" w:rsidP="008A337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D32325" w:rsidRDefault="00D32325" w:rsidP="008A3375">
            <w:pPr>
              <w:tabs>
                <w:tab w:val="left" w:pos="1275"/>
              </w:tabs>
            </w:pPr>
          </w:p>
          <w:p w:rsidR="00D32325" w:rsidRDefault="00D32325" w:rsidP="008A337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 индивидуальн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D32325" w:rsidRDefault="00D32325" w:rsidP="008A3375">
            <w:pPr>
              <w:tabs>
                <w:tab w:val="left" w:pos="1275"/>
              </w:tabs>
            </w:pPr>
          </w:p>
          <w:p w:rsidR="00D32325" w:rsidRDefault="00D32325" w:rsidP="008A337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квартира общая</w:t>
            </w:r>
            <w:r w:rsidRPr="00C27429">
              <w:rPr>
                <w:sz w:val="22"/>
                <w:szCs w:val="22"/>
              </w:rPr>
              <w:t xml:space="preserve"> собственность </w:t>
            </w:r>
          </w:p>
          <w:p w:rsidR="00D32325" w:rsidRPr="00D445D6" w:rsidRDefault="00D32325" w:rsidP="008A3375">
            <w:pPr>
              <w:tabs>
                <w:tab w:val="left" w:pos="1275"/>
              </w:tabs>
            </w:pPr>
          </w:p>
          <w:p w:rsidR="00D32325" w:rsidRPr="00C27429" w:rsidRDefault="00D32325" w:rsidP="008A337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</w:p>
          <w:p w:rsidR="00D32325" w:rsidRDefault="00D32325" w:rsidP="008A337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3300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00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682359">
            <w:pPr>
              <w:jc w:val="center"/>
            </w:pPr>
            <w:r>
              <w:t>23</w:t>
            </w:r>
          </w:p>
          <w:p w:rsidR="00D32325" w:rsidRDefault="00D32325" w:rsidP="00682359">
            <w:pPr>
              <w:jc w:val="center"/>
            </w:pPr>
          </w:p>
          <w:p w:rsidR="00D32325" w:rsidRDefault="00D32325" w:rsidP="00682359">
            <w:pPr>
              <w:jc w:val="center"/>
            </w:pPr>
            <w:r>
              <w:t>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682359">
            <w:pPr>
              <w:tabs>
                <w:tab w:val="left" w:pos="1275"/>
              </w:tabs>
              <w:jc w:val="center"/>
            </w:pPr>
            <w:r>
              <w:t xml:space="preserve">Легковой автомобиль Ниссан </w:t>
            </w:r>
            <w:proofErr w:type="spellStart"/>
            <w:r>
              <w:t>Альмера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0C082A">
            <w:proofErr w:type="spellStart"/>
            <w:r w:rsidRPr="00EE1049">
              <w:t>Минвалее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0C082A">
            <w:r w:rsidRPr="00EE1049">
              <w:t xml:space="preserve">Ильяс </w:t>
            </w:r>
          </w:p>
          <w:p w:rsidR="00D32325" w:rsidRPr="00EE1049" w:rsidRDefault="00D32325" w:rsidP="000C082A">
            <w:proofErr w:type="spellStart"/>
            <w:r w:rsidRPr="00EE1049">
              <w:t>Ильдусо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627 612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C27429" w:rsidRDefault="00D32325" w:rsidP="00673B70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>Земельный участок, индивидуальная собственность</w:t>
            </w:r>
          </w:p>
          <w:p w:rsidR="00D32325" w:rsidRDefault="00D32325" w:rsidP="00673B70">
            <w:pPr>
              <w:tabs>
                <w:tab w:val="left" w:pos="1275"/>
              </w:tabs>
            </w:pPr>
          </w:p>
          <w:p w:rsidR="00D32325" w:rsidRDefault="00D32325" w:rsidP="00673B70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 индивидуальн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1993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30, 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33426B">
            <w:pPr>
              <w:tabs>
                <w:tab w:val="left" w:pos="1275"/>
              </w:tabs>
              <w:jc w:val="center"/>
            </w:pPr>
            <w:r>
              <w:t xml:space="preserve">Легковой автомобиль Тойота </w:t>
            </w:r>
            <w:proofErr w:type="spellStart"/>
            <w:r>
              <w:t>Королла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0C082A">
            <w:proofErr w:type="spellStart"/>
            <w:r w:rsidRPr="00EE1049">
              <w:t>Халие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0C082A">
            <w:r w:rsidRPr="00EE1049">
              <w:t xml:space="preserve">Равиль </w:t>
            </w:r>
          </w:p>
          <w:p w:rsidR="00D32325" w:rsidRPr="00EE1049" w:rsidRDefault="00D32325" w:rsidP="000C082A">
            <w:proofErr w:type="spellStart"/>
            <w:r w:rsidRPr="00EE1049">
              <w:lastRenderedPageBreak/>
              <w:t>Билало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A1ABB" w:rsidP="000C082A">
            <w:pPr>
              <w:tabs>
                <w:tab w:val="left" w:pos="1275"/>
              </w:tabs>
              <w:jc w:val="center"/>
            </w:pPr>
            <w:r>
              <w:lastRenderedPageBreak/>
              <w:t>1 083 650, 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B" w:rsidRDefault="007A1ABB" w:rsidP="007A1ABB">
            <w:pPr>
              <w:tabs>
                <w:tab w:val="left" w:pos="1275"/>
              </w:tabs>
            </w:pPr>
            <w:r>
              <w:t xml:space="preserve">Земельный участок общая </w:t>
            </w:r>
            <w:r w:rsidRPr="00C27429">
              <w:rPr>
                <w:sz w:val="22"/>
                <w:szCs w:val="22"/>
              </w:rPr>
              <w:lastRenderedPageBreak/>
              <w:t>собственность</w:t>
            </w:r>
          </w:p>
          <w:p w:rsidR="007A1ABB" w:rsidRDefault="007A1ABB" w:rsidP="007A1ABB">
            <w:pPr>
              <w:tabs>
                <w:tab w:val="left" w:pos="1275"/>
              </w:tabs>
            </w:pPr>
          </w:p>
          <w:p w:rsidR="007A1ABB" w:rsidRDefault="007A1ABB" w:rsidP="007A1ABB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</w:p>
          <w:p w:rsidR="007A1ABB" w:rsidRDefault="007A1ABB" w:rsidP="007A1ABB">
            <w:pPr>
              <w:tabs>
                <w:tab w:val="left" w:pos="1275"/>
              </w:tabs>
            </w:pPr>
            <w: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7A1ABB" w:rsidRDefault="007A1ABB" w:rsidP="007A1ABB">
            <w:pPr>
              <w:tabs>
                <w:tab w:val="left" w:pos="1275"/>
              </w:tabs>
            </w:pPr>
          </w:p>
          <w:p w:rsidR="00D32325" w:rsidRDefault="007A1ABB" w:rsidP="000C082A">
            <w:pPr>
              <w:tabs>
                <w:tab w:val="left" w:pos="1275"/>
              </w:tabs>
            </w:pPr>
            <w:r>
              <w:t xml:space="preserve">квартира </w:t>
            </w:r>
          </w:p>
          <w:p w:rsidR="007A1ABB" w:rsidRDefault="007A1ABB" w:rsidP="007A1ABB">
            <w:pPr>
              <w:tabs>
                <w:tab w:val="left" w:pos="1275"/>
              </w:tabs>
            </w:pPr>
            <w:r>
              <w:t xml:space="preserve">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7A1ABB" w:rsidRDefault="007A1ABB" w:rsidP="000C082A">
            <w:pPr>
              <w:tabs>
                <w:tab w:val="left" w:pos="1275"/>
              </w:tabs>
            </w:pPr>
          </w:p>
          <w:p w:rsidR="007A1ABB" w:rsidRDefault="007A1ABB" w:rsidP="007A1ABB">
            <w:pPr>
              <w:tabs>
                <w:tab w:val="left" w:pos="1275"/>
              </w:tabs>
            </w:pPr>
            <w:r>
              <w:t>недвижимое имущество (магазин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A1ABB" w:rsidP="000C082A">
            <w:pPr>
              <w:jc w:val="center"/>
            </w:pPr>
            <w:r>
              <w:lastRenderedPageBreak/>
              <w:t>1084</w:t>
            </w:r>
          </w:p>
          <w:p w:rsidR="007A1ABB" w:rsidRDefault="007A1ABB" w:rsidP="000C082A">
            <w:pPr>
              <w:jc w:val="center"/>
            </w:pPr>
            <w:r>
              <w:t>205</w:t>
            </w:r>
          </w:p>
          <w:p w:rsidR="007A1ABB" w:rsidRDefault="007A1ABB" w:rsidP="000C082A">
            <w:pPr>
              <w:jc w:val="center"/>
            </w:pPr>
          </w:p>
          <w:p w:rsidR="007A1ABB" w:rsidRDefault="007A1ABB" w:rsidP="000C082A">
            <w:pPr>
              <w:jc w:val="center"/>
            </w:pPr>
          </w:p>
          <w:p w:rsidR="007A1ABB" w:rsidRDefault="007A1ABB" w:rsidP="000C082A">
            <w:pPr>
              <w:jc w:val="center"/>
            </w:pPr>
            <w:r>
              <w:t>166, 8</w:t>
            </w:r>
          </w:p>
          <w:p w:rsidR="007A1ABB" w:rsidRDefault="007A1ABB" w:rsidP="000C082A">
            <w:pPr>
              <w:jc w:val="center"/>
            </w:pPr>
          </w:p>
          <w:p w:rsidR="007A1ABB" w:rsidRDefault="007A1ABB" w:rsidP="000C082A">
            <w:pPr>
              <w:jc w:val="center"/>
            </w:pPr>
          </w:p>
          <w:p w:rsidR="007A1ABB" w:rsidRDefault="007A1ABB" w:rsidP="000C082A">
            <w:pPr>
              <w:jc w:val="center"/>
            </w:pPr>
          </w:p>
          <w:p w:rsidR="007A1ABB" w:rsidRDefault="007A1ABB" w:rsidP="000C082A">
            <w:pPr>
              <w:jc w:val="center"/>
            </w:pPr>
            <w:r>
              <w:t>46, 7</w:t>
            </w:r>
          </w:p>
          <w:p w:rsidR="007A1ABB" w:rsidRDefault="007A1ABB" w:rsidP="000C082A">
            <w:pPr>
              <w:jc w:val="center"/>
            </w:pPr>
            <w:r>
              <w:t>46, 5</w:t>
            </w:r>
          </w:p>
          <w:p w:rsidR="007A1ABB" w:rsidRDefault="007A1ABB" w:rsidP="000C082A">
            <w:pPr>
              <w:jc w:val="center"/>
            </w:pPr>
          </w:p>
          <w:p w:rsidR="007A1ABB" w:rsidRDefault="007A1ABB" w:rsidP="000C082A">
            <w:pPr>
              <w:jc w:val="center"/>
            </w:pPr>
          </w:p>
          <w:p w:rsidR="007A1ABB" w:rsidRDefault="007A1ABB" w:rsidP="000C082A">
            <w:pPr>
              <w:jc w:val="center"/>
            </w:pPr>
            <w:r>
              <w:t>205,3</w:t>
            </w:r>
          </w:p>
          <w:p w:rsidR="007A1ABB" w:rsidRDefault="007A1ABB" w:rsidP="000C082A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A1ABB" w:rsidP="007A1ABB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lastRenderedPageBreak/>
              <w:t>Mersedes</w:t>
            </w:r>
            <w:proofErr w:type="spellEnd"/>
            <w:r w:rsidRPr="00EF2D22">
              <w:t xml:space="preserve"> </w:t>
            </w:r>
            <w:r>
              <w:rPr>
                <w:lang w:val="en-US"/>
              </w:rPr>
              <w:t>Benz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733240" w:rsidRDefault="00D32325" w:rsidP="000C082A">
            <w:r w:rsidRPr="00733240">
              <w:lastRenderedPageBreak/>
              <w:t xml:space="preserve">Коробова </w:t>
            </w:r>
          </w:p>
          <w:p w:rsidR="00D32325" w:rsidRPr="00733240" w:rsidRDefault="00D32325" w:rsidP="000C082A">
            <w:r w:rsidRPr="00733240">
              <w:t>Елена Владимировна</w:t>
            </w:r>
          </w:p>
          <w:p w:rsidR="00D32325" w:rsidRPr="00733240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1111269, 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447893">
            <w:pPr>
              <w:tabs>
                <w:tab w:val="left" w:pos="1275"/>
              </w:tabs>
            </w:pPr>
            <w:r>
              <w:t xml:space="preserve">Земельный участок 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447893">
            <w:pPr>
              <w:tabs>
                <w:tab w:val="left" w:pos="1275"/>
              </w:tabs>
            </w:pPr>
          </w:p>
          <w:p w:rsidR="00D32325" w:rsidRDefault="00D32325" w:rsidP="00447893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</w:p>
          <w:p w:rsidR="00D32325" w:rsidRDefault="00D32325" w:rsidP="00447893">
            <w:pPr>
              <w:tabs>
                <w:tab w:val="left" w:pos="1275"/>
              </w:tabs>
            </w:pPr>
            <w:r>
              <w:t xml:space="preserve">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0C082A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700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6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gridAfter w:val="2"/>
          <w:wAfter w:w="40" w:type="dxa"/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733240" w:rsidRDefault="00D32325" w:rsidP="000C082A">
            <w:proofErr w:type="spellStart"/>
            <w:r w:rsidRPr="00733240">
              <w:t>Нигматуллин</w:t>
            </w:r>
            <w:proofErr w:type="spellEnd"/>
            <w:r w:rsidRPr="00733240">
              <w:t xml:space="preserve"> </w:t>
            </w:r>
          </w:p>
          <w:p w:rsidR="00D32325" w:rsidRPr="00733240" w:rsidRDefault="00D32325" w:rsidP="000C082A">
            <w:r w:rsidRPr="00733240">
              <w:t xml:space="preserve">Наиль </w:t>
            </w:r>
            <w:proofErr w:type="spellStart"/>
            <w:r w:rsidRPr="00733240">
              <w:t>Хамидуллович</w:t>
            </w:r>
            <w:proofErr w:type="spellEnd"/>
          </w:p>
          <w:p w:rsidR="00D32325" w:rsidRPr="00733240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1 295 799, 5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FF224E">
            <w:pPr>
              <w:tabs>
                <w:tab w:val="left" w:pos="1275"/>
              </w:tabs>
            </w:pPr>
            <w:r>
              <w:t xml:space="preserve">Земельный участок 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FF224E">
            <w:pPr>
              <w:tabs>
                <w:tab w:val="left" w:pos="1275"/>
              </w:tabs>
            </w:pPr>
          </w:p>
          <w:p w:rsidR="00D32325" w:rsidRDefault="00D32325" w:rsidP="00FF224E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</w:p>
          <w:p w:rsidR="00D32325" w:rsidRDefault="00D32325" w:rsidP="00FF224E">
            <w:pPr>
              <w:tabs>
                <w:tab w:val="left" w:pos="1275"/>
              </w:tabs>
            </w:pPr>
            <w:r>
              <w:t xml:space="preserve">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0C082A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932</w:t>
            </w: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</w:p>
          <w:p w:rsidR="00D32325" w:rsidRDefault="00D32325" w:rsidP="000C082A">
            <w:pPr>
              <w:jc w:val="center"/>
            </w:pPr>
            <w:r>
              <w:t>107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FF224E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BWM</w:t>
            </w:r>
            <w:r w:rsidRPr="00447893">
              <w:t xml:space="preserve"> </w:t>
            </w:r>
            <w:r>
              <w:rPr>
                <w:lang w:val="en-US"/>
              </w:rPr>
              <w:t>X</w:t>
            </w:r>
            <w:r w:rsidRPr="00447893">
              <w:t>3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733240" w:rsidRDefault="00D32325" w:rsidP="009E2868">
            <w:proofErr w:type="spellStart"/>
            <w:r w:rsidRPr="00733240">
              <w:t>Хазиев</w:t>
            </w:r>
            <w:proofErr w:type="spellEnd"/>
            <w:r w:rsidRPr="00733240">
              <w:t xml:space="preserve"> </w:t>
            </w:r>
          </w:p>
          <w:p w:rsidR="00D32325" w:rsidRPr="00733240" w:rsidRDefault="00D32325" w:rsidP="009E2868">
            <w:r w:rsidRPr="00733240">
              <w:t xml:space="preserve">Дамир </w:t>
            </w:r>
          </w:p>
          <w:p w:rsidR="00D32325" w:rsidRPr="00733240" w:rsidRDefault="00D32325" w:rsidP="009E2868">
            <w:proofErr w:type="spellStart"/>
            <w:r w:rsidRPr="00733240">
              <w:t>Фаязович</w:t>
            </w:r>
            <w:proofErr w:type="spellEnd"/>
          </w:p>
          <w:p w:rsidR="00D32325" w:rsidRPr="00733240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655 961, 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</w:pPr>
            <w:r>
              <w:t xml:space="preserve">Земельный участок 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  <w:p w:rsidR="00D32325" w:rsidRDefault="00D32325" w:rsidP="009E286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</w:p>
          <w:p w:rsidR="00D32325" w:rsidRDefault="00D32325" w:rsidP="009E2868">
            <w:pPr>
              <w:tabs>
                <w:tab w:val="left" w:pos="1275"/>
              </w:tabs>
            </w:pPr>
            <w:r>
              <w:lastRenderedPageBreak/>
              <w:t xml:space="preserve">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  <w:p w:rsidR="00D32325" w:rsidRPr="00C27429" w:rsidRDefault="00D32325" w:rsidP="009122E0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D32325" w:rsidRDefault="00D32325" w:rsidP="009122E0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Общая  </w:t>
            </w:r>
            <w:r w:rsidRPr="00C2742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lastRenderedPageBreak/>
              <w:t>2047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03, 1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122E0">
            <w:pPr>
              <w:jc w:val="center"/>
            </w:pPr>
            <w:r>
              <w:t>67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lastRenderedPageBreak/>
              <w:t>Гиле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r w:rsidRPr="00EE1049">
              <w:t>Муслим Александрович</w:t>
            </w:r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  <w:r>
              <w:t>809 126, 7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C27429" w:rsidRDefault="00D32325" w:rsidP="008A337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D32325" w:rsidRDefault="00D32325" w:rsidP="008A337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Общая  </w:t>
            </w:r>
            <w:r w:rsidRPr="00C27429">
              <w:rPr>
                <w:sz w:val="22"/>
                <w:szCs w:val="22"/>
              </w:rPr>
              <w:t>собственность</w:t>
            </w:r>
            <w: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jc w:val="center"/>
            </w:pPr>
            <w:r>
              <w:t>87.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733240" w:rsidRDefault="00D32325" w:rsidP="009E2868">
            <w:proofErr w:type="spellStart"/>
            <w:r w:rsidRPr="00733240">
              <w:t>Стоногин</w:t>
            </w:r>
            <w:proofErr w:type="spellEnd"/>
            <w:r w:rsidRPr="00733240">
              <w:t xml:space="preserve"> </w:t>
            </w:r>
          </w:p>
          <w:p w:rsidR="00D32325" w:rsidRPr="00733240" w:rsidRDefault="00D32325" w:rsidP="009E2868">
            <w:r w:rsidRPr="00733240">
              <w:t xml:space="preserve">Павел </w:t>
            </w:r>
          </w:p>
          <w:p w:rsidR="00D32325" w:rsidRPr="00733240" w:rsidRDefault="00D32325" w:rsidP="009E2868">
            <w:r w:rsidRPr="00733240">
              <w:t>Николаевич</w:t>
            </w:r>
          </w:p>
          <w:p w:rsidR="00D32325" w:rsidRPr="00733240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1601993, 2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D32325">
            <w:pPr>
              <w:tabs>
                <w:tab w:val="left" w:pos="1275"/>
              </w:tabs>
            </w:pPr>
            <w:r>
              <w:t xml:space="preserve">Земельный участок 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D32325">
            <w:pPr>
              <w:tabs>
                <w:tab w:val="left" w:pos="1275"/>
              </w:tabs>
            </w:pPr>
          </w:p>
          <w:p w:rsidR="00D32325" w:rsidRDefault="00D32325" w:rsidP="00D3232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Жилой дом</w:t>
            </w:r>
          </w:p>
          <w:p w:rsidR="00D32325" w:rsidRDefault="00D32325" w:rsidP="00D32325">
            <w:pPr>
              <w:tabs>
                <w:tab w:val="left" w:pos="1275"/>
              </w:tabs>
            </w:pPr>
            <w:r>
              <w:t xml:space="preserve">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D32325">
            <w:pPr>
              <w:tabs>
                <w:tab w:val="left" w:pos="1275"/>
              </w:tabs>
            </w:pPr>
          </w:p>
          <w:p w:rsidR="00D32325" w:rsidRPr="00C27429" w:rsidRDefault="00D32325" w:rsidP="00D32325">
            <w:pPr>
              <w:tabs>
                <w:tab w:val="left" w:pos="1275"/>
              </w:tabs>
            </w:pPr>
            <w:r w:rsidRPr="00C27429">
              <w:rPr>
                <w:sz w:val="22"/>
                <w:szCs w:val="22"/>
              </w:rPr>
              <w:t xml:space="preserve">Квартира, </w:t>
            </w:r>
          </w:p>
          <w:p w:rsidR="00D32325" w:rsidRDefault="00D32325" w:rsidP="00D3232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Общая 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D32325">
            <w:pPr>
              <w:tabs>
                <w:tab w:val="left" w:pos="1275"/>
              </w:tabs>
            </w:pPr>
          </w:p>
          <w:p w:rsidR="00D32325" w:rsidRDefault="00D32325" w:rsidP="00D32325">
            <w:pPr>
              <w:tabs>
                <w:tab w:val="left" w:pos="1275"/>
              </w:tabs>
            </w:pPr>
            <w:r>
              <w:t xml:space="preserve">индивидуальн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D32325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1778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34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D32325">
            <w:r>
              <w:t>69, 9</w:t>
            </w:r>
          </w:p>
          <w:p w:rsidR="00D32325" w:rsidRDefault="00D32325" w:rsidP="00D32325"/>
          <w:p w:rsidR="00D32325" w:rsidRDefault="00D32325" w:rsidP="00D32325">
            <w:r>
              <w:t>51, 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Моторная лодка «Казанка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733240" w:rsidRDefault="00D32325" w:rsidP="009E2868">
            <w:r w:rsidRPr="00733240">
              <w:t xml:space="preserve">Сафаров </w:t>
            </w:r>
          </w:p>
          <w:p w:rsidR="00D32325" w:rsidRPr="00733240" w:rsidRDefault="00D32325" w:rsidP="009E2868">
            <w:proofErr w:type="spellStart"/>
            <w:r w:rsidRPr="00733240">
              <w:t>Минхат</w:t>
            </w:r>
            <w:proofErr w:type="spellEnd"/>
            <w:r w:rsidRPr="00733240">
              <w:t xml:space="preserve"> </w:t>
            </w:r>
          </w:p>
          <w:p w:rsidR="00D32325" w:rsidRPr="00733240" w:rsidRDefault="00D32325" w:rsidP="009E2868">
            <w:proofErr w:type="spellStart"/>
            <w:r>
              <w:t>Р</w:t>
            </w:r>
            <w:r w:rsidRPr="00733240">
              <w:t>афхатович</w:t>
            </w:r>
            <w:proofErr w:type="spellEnd"/>
          </w:p>
          <w:p w:rsidR="00D32325" w:rsidRPr="00733240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1 210 334, 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673B70">
            <w:pPr>
              <w:tabs>
                <w:tab w:val="left" w:pos="1275"/>
              </w:tabs>
            </w:pPr>
            <w:r>
              <w:t>Земельный участок индивидуальная собственность</w:t>
            </w:r>
          </w:p>
          <w:p w:rsidR="00D32325" w:rsidRDefault="00D32325" w:rsidP="00673B70">
            <w:pPr>
              <w:tabs>
                <w:tab w:val="left" w:pos="1275"/>
              </w:tabs>
            </w:pPr>
          </w:p>
          <w:p w:rsidR="00D32325" w:rsidRDefault="00D32325" w:rsidP="00673B70">
            <w:pPr>
              <w:tabs>
                <w:tab w:val="left" w:pos="1275"/>
              </w:tabs>
            </w:pPr>
            <w:r>
              <w:t>Жилой дом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11000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C27429" w:rsidRDefault="00D32325" w:rsidP="00673B70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</w:p>
          <w:p w:rsidR="00D32325" w:rsidRDefault="00D32325" w:rsidP="00673B70">
            <w:pPr>
              <w:tabs>
                <w:tab w:val="left" w:pos="1275"/>
              </w:tabs>
              <w:jc w:val="center"/>
            </w:pPr>
            <w:r w:rsidRPr="00C2742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t>Билало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Ришат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Нуртдинович</w:t>
            </w:r>
            <w:proofErr w:type="spellEnd"/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lastRenderedPageBreak/>
              <w:t>789 167, 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</w:pPr>
            <w:r>
              <w:t xml:space="preserve">Земельный участок индивидуальная </w:t>
            </w:r>
            <w:r>
              <w:lastRenderedPageBreak/>
              <w:t>собственность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  <w:p w:rsidR="00D32325" w:rsidRDefault="00D32325" w:rsidP="009E2868">
            <w:pPr>
              <w:tabs>
                <w:tab w:val="left" w:pos="1275"/>
              </w:tabs>
            </w:pPr>
            <w:r>
              <w:t xml:space="preserve">Жилой дом индивидуальн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lastRenderedPageBreak/>
              <w:t>4087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99, 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r w:rsidRPr="00EE1049">
              <w:lastRenderedPageBreak/>
              <w:t xml:space="preserve">Султанов </w:t>
            </w:r>
          </w:p>
          <w:p w:rsidR="00D32325" w:rsidRPr="00EE1049" w:rsidRDefault="00D32325" w:rsidP="009E2868">
            <w:r w:rsidRPr="00EE1049">
              <w:t xml:space="preserve">Ильшат </w:t>
            </w:r>
          </w:p>
          <w:p w:rsidR="00D32325" w:rsidRPr="00EE1049" w:rsidRDefault="00D32325" w:rsidP="009E2868">
            <w:r w:rsidRPr="00EE1049">
              <w:t>Борисович</w:t>
            </w:r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F2D22" w:rsidRDefault="00EF2D22" w:rsidP="00EF2D22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EF2D22">
              <w:t>692</w:t>
            </w:r>
            <w:r>
              <w:rPr>
                <w:lang w:val="en-US"/>
              </w:rPr>
              <w:t> </w:t>
            </w:r>
            <w:r w:rsidRPr="00EF2D22">
              <w:t>077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2" w:rsidRDefault="00EF2D22" w:rsidP="00EF2D22">
            <w:pPr>
              <w:tabs>
                <w:tab w:val="left" w:pos="1275"/>
              </w:tabs>
            </w:pPr>
            <w:r>
              <w:t>Земельный участок индивидуальная собственность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EF2D22" w:rsidP="009E2868">
            <w:pPr>
              <w:jc w:val="center"/>
            </w:pPr>
            <w:r>
              <w:t>90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EF2D22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EF2D22" w:rsidP="00EF2D22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Opel</w:t>
            </w:r>
            <w:r w:rsidRPr="00EF2D22">
              <w:t xml:space="preserve"> </w:t>
            </w:r>
            <w:r>
              <w:rPr>
                <w:lang w:val="en-US"/>
              </w:rPr>
              <w:t>Astra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EF2D22" w:rsidP="00EF2D22">
            <w:pPr>
              <w:tabs>
                <w:tab w:val="left" w:pos="1275"/>
              </w:tabs>
              <w:jc w:val="center"/>
            </w:pPr>
            <w:r>
              <w:t>Жилой дом безвозмездное пользование</w:t>
            </w:r>
          </w:p>
          <w:p w:rsidR="00EF2D22" w:rsidRPr="00EF2D22" w:rsidRDefault="00EF2D22" w:rsidP="00EF2D22">
            <w:pPr>
              <w:tabs>
                <w:tab w:val="left" w:pos="1275"/>
              </w:tabs>
              <w:jc w:val="center"/>
            </w:pPr>
            <w:r>
              <w:t>Земельный участок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EF2D22" w:rsidP="009E2868">
            <w:pPr>
              <w:tabs>
                <w:tab w:val="left" w:pos="1275"/>
              </w:tabs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EF2D22" w:rsidP="009E2868">
            <w:pPr>
              <w:tabs>
                <w:tab w:val="left" w:pos="1275"/>
              </w:tabs>
              <w:jc w:val="center"/>
            </w:pPr>
            <w:r>
              <w:t>128, 2</w:t>
            </w:r>
          </w:p>
          <w:p w:rsidR="00EF2D22" w:rsidRDefault="00EF2D22" w:rsidP="009E2868">
            <w:pPr>
              <w:tabs>
                <w:tab w:val="left" w:pos="1275"/>
              </w:tabs>
              <w:jc w:val="center"/>
            </w:pPr>
          </w:p>
          <w:p w:rsidR="00EF2D22" w:rsidRDefault="00EF2D22" w:rsidP="009E2868">
            <w:pPr>
              <w:tabs>
                <w:tab w:val="left" w:pos="1275"/>
              </w:tabs>
              <w:jc w:val="center"/>
            </w:pPr>
          </w:p>
          <w:p w:rsidR="00EF2D22" w:rsidRDefault="00EF2D22" w:rsidP="009E2868">
            <w:pPr>
              <w:tabs>
                <w:tab w:val="left" w:pos="1275"/>
              </w:tabs>
              <w:jc w:val="center"/>
            </w:pPr>
          </w:p>
          <w:p w:rsidR="00EF2D22" w:rsidRDefault="00EF2D22" w:rsidP="009E2868">
            <w:pPr>
              <w:tabs>
                <w:tab w:val="left" w:pos="1275"/>
              </w:tabs>
              <w:jc w:val="center"/>
            </w:pPr>
            <w:r>
              <w:t>8000</w:t>
            </w:r>
          </w:p>
        </w:tc>
      </w:tr>
      <w:tr w:rsidR="00D3232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t>Хакимуллин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r w:rsidRPr="00EE1049">
              <w:t xml:space="preserve">Алмаз </w:t>
            </w:r>
            <w:proofErr w:type="spellStart"/>
            <w:r w:rsidRPr="00EE1049">
              <w:t>Ильгизаро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1 043 272, 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</w:pPr>
            <w:r>
              <w:t xml:space="preserve">Квартира индивидуальн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13, 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3D3D09" w:rsidRDefault="00D32325" w:rsidP="003D3D09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Mersedes</w:t>
            </w:r>
            <w:proofErr w:type="spellEnd"/>
            <w:r w:rsidRPr="003D3D09">
              <w:t xml:space="preserve"> </w:t>
            </w:r>
            <w:r>
              <w:rPr>
                <w:lang w:val="en-US"/>
              </w:rPr>
              <w:t>Benz</w:t>
            </w:r>
            <w:r w:rsidRPr="003D3D09">
              <w:t xml:space="preserve"> </w:t>
            </w:r>
            <w:r>
              <w:rPr>
                <w:lang w:val="en-US"/>
              </w:rPr>
              <w:t>GLK</w:t>
            </w:r>
            <w:r w:rsidRPr="003D3D09">
              <w:t xml:space="preserve"> 300</w:t>
            </w:r>
          </w:p>
          <w:p w:rsidR="00D32325" w:rsidRDefault="00D32325" w:rsidP="003D3D09">
            <w:pPr>
              <w:tabs>
                <w:tab w:val="left" w:pos="1275"/>
              </w:tabs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da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263D7B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7E4BE6" w:rsidRDefault="00D32325" w:rsidP="009E2868">
            <w:r w:rsidRPr="007E4BE6">
              <w:t xml:space="preserve">Ахмедов </w:t>
            </w:r>
            <w:proofErr w:type="spellStart"/>
            <w:r w:rsidRPr="007E4BE6">
              <w:t>Габибулла</w:t>
            </w:r>
            <w:proofErr w:type="spellEnd"/>
            <w:r w:rsidRPr="007E4BE6">
              <w:t xml:space="preserve"> </w:t>
            </w:r>
            <w:proofErr w:type="spellStart"/>
            <w:r w:rsidRPr="007E4BE6">
              <w:t>Багамевич</w:t>
            </w:r>
            <w:proofErr w:type="spellEnd"/>
          </w:p>
          <w:p w:rsidR="00D32325" w:rsidRPr="00EE1049" w:rsidRDefault="00D32325" w:rsidP="000C082A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t>974 044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</w:pPr>
            <w:r>
              <w:t>Квартира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jc w:val="center"/>
            </w:pPr>
            <w:r>
              <w:t>9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F015F7">
            <w:pPr>
              <w:tabs>
                <w:tab w:val="left" w:pos="1275"/>
              </w:tabs>
              <w:jc w:val="center"/>
            </w:pPr>
            <w:r>
              <w:t xml:space="preserve">Легковой автомобиль Шевроле </w:t>
            </w:r>
            <w:proofErr w:type="spellStart"/>
            <w:r>
              <w:t>Коптива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0C082A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t>Зарипо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r w:rsidRPr="00EE1049">
              <w:t xml:space="preserve">Равиль </w:t>
            </w:r>
          </w:p>
          <w:p w:rsidR="00D32325" w:rsidRPr="00EE1049" w:rsidRDefault="00D32325" w:rsidP="009E2868">
            <w:proofErr w:type="spellStart"/>
            <w:r w:rsidRPr="00EE1049">
              <w:t>Ризванович</w:t>
            </w:r>
            <w:proofErr w:type="spellEnd"/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891 575, 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281209">
            <w:pPr>
              <w:tabs>
                <w:tab w:val="left" w:pos="1275"/>
              </w:tabs>
            </w:pPr>
            <w:r>
              <w:t>Земельный участок индивидуальная собственность</w:t>
            </w:r>
          </w:p>
          <w:p w:rsidR="00D32325" w:rsidRDefault="00D32325" w:rsidP="00281209">
            <w:pPr>
              <w:tabs>
                <w:tab w:val="left" w:pos="1275"/>
              </w:tabs>
            </w:pPr>
          </w:p>
          <w:p w:rsidR="00D32325" w:rsidRDefault="00D32325" w:rsidP="00281209">
            <w:pPr>
              <w:tabs>
                <w:tab w:val="left" w:pos="1275"/>
              </w:tabs>
            </w:pPr>
            <w:r>
              <w:t>Жилой дом индивидуальная собственность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1339, 98</w:t>
            </w:r>
          </w:p>
          <w:p w:rsidR="00D32325" w:rsidRDefault="00D32325" w:rsidP="009E2868">
            <w:pPr>
              <w:jc w:val="center"/>
            </w:pPr>
            <w:r>
              <w:t>1966,00</w:t>
            </w:r>
          </w:p>
          <w:p w:rsidR="00D32325" w:rsidRDefault="00D32325" w:rsidP="009E2868">
            <w:pPr>
              <w:jc w:val="center"/>
            </w:pPr>
            <w:r>
              <w:t>1971,00</w:t>
            </w:r>
          </w:p>
          <w:p w:rsidR="00D32325" w:rsidRDefault="00D32325" w:rsidP="009E2868">
            <w:pPr>
              <w:jc w:val="center"/>
            </w:pPr>
            <w:r>
              <w:t>692,00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21, 4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86, 7</w:t>
            </w:r>
          </w:p>
          <w:p w:rsidR="00D32325" w:rsidRDefault="00D32325" w:rsidP="009E2868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t>Сиразее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Зуфар</w:t>
            </w:r>
            <w:proofErr w:type="spellEnd"/>
            <w:r w:rsidRPr="00EE1049">
              <w:t xml:space="preserve"> </w:t>
            </w:r>
            <w:proofErr w:type="spellStart"/>
            <w:r w:rsidRPr="00EE1049">
              <w:lastRenderedPageBreak/>
              <w:t>Фасхутдинович</w:t>
            </w:r>
            <w:proofErr w:type="spellEnd"/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lastRenderedPageBreak/>
              <w:t>1 246 604, 9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A3375">
            <w:pPr>
              <w:tabs>
                <w:tab w:val="left" w:pos="1275"/>
              </w:tabs>
            </w:pPr>
            <w:r>
              <w:t>Жилой дом</w:t>
            </w:r>
            <w:r w:rsidRPr="00C27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lastRenderedPageBreak/>
              <w:t>собственность</w:t>
            </w:r>
          </w:p>
          <w:p w:rsidR="00D32325" w:rsidRDefault="00D32325" w:rsidP="008A3375">
            <w:pPr>
              <w:tabs>
                <w:tab w:val="left" w:pos="1275"/>
              </w:tabs>
            </w:pPr>
          </w:p>
          <w:p w:rsidR="00D32325" w:rsidRDefault="00D32325" w:rsidP="008A3375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Земельный участок 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8A3375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lastRenderedPageBreak/>
              <w:t>139. 6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46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673B70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r>
              <w:lastRenderedPageBreak/>
              <w:t>Мицубиси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lastRenderedPageBreak/>
              <w:t>Билало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Ирик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Нурутдинович</w:t>
            </w:r>
            <w:proofErr w:type="spellEnd"/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447893" w:rsidRDefault="00D32325" w:rsidP="0044789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 060 394</w:t>
            </w:r>
            <w:r>
              <w:t>,</w:t>
            </w:r>
            <w:r>
              <w:rPr>
                <w:lang w:val="en-US"/>
              </w:rPr>
              <w:t xml:space="preserve"> 3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447893">
            <w:pPr>
              <w:tabs>
                <w:tab w:val="left" w:pos="1275"/>
              </w:tabs>
            </w:pPr>
            <w:r>
              <w:t>Жилой дом</w:t>
            </w:r>
            <w:r w:rsidRPr="00C27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447893">
            <w:pPr>
              <w:tabs>
                <w:tab w:val="left" w:pos="1275"/>
              </w:tabs>
            </w:pPr>
            <w:r>
              <w:t>индивидуальная собственность</w:t>
            </w:r>
          </w:p>
          <w:p w:rsidR="00D32325" w:rsidRDefault="00D32325" w:rsidP="00447893">
            <w:pPr>
              <w:tabs>
                <w:tab w:val="left" w:pos="1275"/>
              </w:tabs>
            </w:pPr>
          </w:p>
          <w:p w:rsidR="00D32325" w:rsidRDefault="00D32325" w:rsidP="00447893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t>индивидуальн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D32325" w:rsidRDefault="00D32325" w:rsidP="00447893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>аренда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99, 9</w:t>
            </w:r>
          </w:p>
          <w:p w:rsidR="00D32325" w:rsidRDefault="00D32325" w:rsidP="009E2868">
            <w:pPr>
              <w:jc w:val="center"/>
            </w:pPr>
            <w:r>
              <w:t>67, 0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781, 0</w:t>
            </w:r>
          </w:p>
          <w:p w:rsidR="00D32325" w:rsidRDefault="00D32325" w:rsidP="009E2868">
            <w:pPr>
              <w:jc w:val="center"/>
            </w:pPr>
            <w:r>
              <w:t>932, 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447893">
            <w:pPr>
              <w:tabs>
                <w:tab w:val="left" w:pos="1275"/>
              </w:tabs>
              <w:jc w:val="center"/>
            </w:pPr>
            <w:r>
              <w:t>Легковой автомобиль Шевроле Нива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9E2868" w:rsidRDefault="00D32325" w:rsidP="009E2868">
            <w:r w:rsidRPr="009E2868">
              <w:t xml:space="preserve">Самохвалов </w:t>
            </w:r>
          </w:p>
          <w:p w:rsidR="00D32325" w:rsidRPr="009E2868" w:rsidRDefault="00D32325" w:rsidP="009E2868">
            <w:r w:rsidRPr="009E2868">
              <w:t xml:space="preserve">Егор </w:t>
            </w:r>
          </w:p>
          <w:p w:rsidR="00D32325" w:rsidRPr="009E2868" w:rsidRDefault="00D32325" w:rsidP="009E2868">
            <w:r w:rsidRPr="009E2868">
              <w:t>Игоревич</w:t>
            </w:r>
          </w:p>
          <w:p w:rsidR="00D32325" w:rsidRPr="00326FBD" w:rsidRDefault="00D32325" w:rsidP="009E2868">
            <w:pPr>
              <w:rPr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673B70" w:rsidRDefault="00D32325" w:rsidP="00F015F7">
            <w:pPr>
              <w:tabs>
                <w:tab w:val="left" w:pos="1275"/>
              </w:tabs>
              <w:jc w:val="center"/>
            </w:pPr>
            <w:r w:rsidRPr="00F015F7">
              <w:t>620</w:t>
            </w:r>
            <w:r>
              <w:rPr>
                <w:lang w:val="en-US"/>
              </w:rPr>
              <w:t> </w:t>
            </w:r>
            <w:r w:rsidRPr="00F015F7">
              <w:t>175</w:t>
            </w:r>
            <w:r>
              <w:t>,</w:t>
            </w:r>
            <w:r w:rsidRPr="00F015F7">
              <w:t xml:space="preserve"> </w:t>
            </w:r>
            <w:r w:rsidRPr="00673B70">
              <w:t>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</w:pPr>
            <w:r>
              <w:t>Жилой дом</w:t>
            </w:r>
            <w:r w:rsidRPr="00C27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11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F015F7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Opel</w:t>
            </w:r>
            <w:r w:rsidRPr="00F015F7">
              <w:t xml:space="preserve"> </w:t>
            </w:r>
            <w:r>
              <w:rPr>
                <w:lang w:val="en-US"/>
              </w:rPr>
              <w:t>Astra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r w:rsidRPr="00EE1049">
              <w:t xml:space="preserve">Долгова </w:t>
            </w:r>
          </w:p>
          <w:p w:rsidR="00D32325" w:rsidRPr="00EE1049" w:rsidRDefault="00D32325" w:rsidP="009E2868">
            <w:r w:rsidRPr="00EE1049">
              <w:t>Маргарита Владимировна</w:t>
            </w:r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389 053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88009D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t>индивидуальная</w:t>
            </w:r>
            <w:r w:rsidRPr="00C27429">
              <w:rPr>
                <w:sz w:val="22"/>
                <w:szCs w:val="22"/>
              </w:rPr>
              <w:t xml:space="preserve"> собственность</w:t>
            </w:r>
          </w:p>
          <w:p w:rsidR="00D32325" w:rsidRDefault="00D32325" w:rsidP="0088009D">
            <w:pPr>
              <w:tabs>
                <w:tab w:val="left" w:pos="1275"/>
              </w:tabs>
            </w:pPr>
          </w:p>
          <w:p w:rsidR="00D32325" w:rsidRDefault="00D32325" w:rsidP="0088009D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88009D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812</w:t>
            </w:r>
          </w:p>
          <w:p w:rsidR="00D32325" w:rsidRDefault="00D32325" w:rsidP="009E2868">
            <w:pPr>
              <w:jc w:val="center"/>
            </w:pPr>
            <w:r>
              <w:t>642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57,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t>Сабирзяно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Галим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Габбасович</w:t>
            </w:r>
            <w:proofErr w:type="spellEnd"/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630 934, 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3B590F">
            <w:pPr>
              <w:tabs>
                <w:tab w:val="left" w:pos="1275"/>
              </w:tabs>
            </w:pPr>
            <w:r>
              <w:t>Земельный участок индивидуальная</w:t>
            </w:r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3B590F">
            <w:pPr>
              <w:tabs>
                <w:tab w:val="left" w:pos="1275"/>
              </w:tabs>
            </w:pPr>
          </w:p>
          <w:p w:rsidR="00D32325" w:rsidRDefault="00D32325" w:rsidP="003B590F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</w:t>
            </w:r>
            <w:r>
              <w:lastRenderedPageBreak/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3B590F">
            <w:pPr>
              <w:tabs>
                <w:tab w:val="left" w:pos="1275"/>
              </w:tabs>
            </w:pPr>
          </w:p>
          <w:p w:rsidR="00D32325" w:rsidRDefault="00D32325" w:rsidP="003B590F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32325" w:rsidRDefault="00D32325" w:rsidP="003B590F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lastRenderedPageBreak/>
              <w:t>1491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30,9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57, 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3B590F">
            <w:pPr>
              <w:tabs>
                <w:tab w:val="left" w:pos="1275"/>
              </w:tabs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lastRenderedPageBreak/>
              <w:t>Галиуллин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Ильсур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Илгизович</w:t>
            </w:r>
            <w:proofErr w:type="spellEnd"/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582250, 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561C47">
            <w:pPr>
              <w:tabs>
                <w:tab w:val="left" w:pos="1275"/>
              </w:tabs>
            </w:pPr>
            <w:r>
              <w:t xml:space="preserve">Земельный участок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561C47">
            <w:pPr>
              <w:tabs>
                <w:tab w:val="left" w:pos="1275"/>
              </w:tabs>
            </w:pPr>
          </w:p>
          <w:p w:rsidR="00D32325" w:rsidRPr="00561C47" w:rsidRDefault="00D32325" w:rsidP="00561C47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3526, 8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182, 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561C47">
            <w:pPr>
              <w:tabs>
                <w:tab w:val="left" w:pos="1275"/>
              </w:tabs>
              <w:jc w:val="center"/>
            </w:pPr>
            <w:r>
              <w:t>Легковой автомобиль ВАЗ 21150</w:t>
            </w:r>
          </w:p>
          <w:p w:rsidR="00D32325" w:rsidRDefault="00D32325" w:rsidP="00561C47">
            <w:pPr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Skoda</w:t>
            </w:r>
            <w:r w:rsidRPr="00561C47">
              <w:t xml:space="preserve">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EE1049" w:rsidRDefault="00D32325" w:rsidP="009E2868">
            <w:proofErr w:type="spellStart"/>
            <w:r w:rsidRPr="00EE1049">
              <w:t>Сагиров</w:t>
            </w:r>
            <w:proofErr w:type="spellEnd"/>
            <w:r w:rsidRPr="00EE1049">
              <w:t xml:space="preserve"> </w:t>
            </w:r>
          </w:p>
          <w:p w:rsidR="00D32325" w:rsidRPr="00EE1049" w:rsidRDefault="00D32325" w:rsidP="009E2868">
            <w:proofErr w:type="spellStart"/>
            <w:r w:rsidRPr="00EE1049">
              <w:t>Гайса</w:t>
            </w:r>
            <w:proofErr w:type="spellEnd"/>
            <w:r w:rsidRPr="00EE1049">
              <w:t xml:space="preserve"> </w:t>
            </w:r>
            <w:proofErr w:type="spellStart"/>
            <w:r w:rsidRPr="00EE1049">
              <w:t>Габдулгалимович</w:t>
            </w:r>
            <w:proofErr w:type="spellEnd"/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745 462, 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Жилой дом 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  <w:p w:rsidR="00D32325" w:rsidRDefault="00D32325" w:rsidP="00B13171">
            <w:pPr>
              <w:tabs>
                <w:tab w:val="left" w:pos="1275"/>
              </w:tabs>
            </w:pPr>
            <w:r>
              <w:t xml:space="preserve">Земельный участок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B13171">
            <w:pPr>
              <w:tabs>
                <w:tab w:val="left" w:pos="1275"/>
              </w:tabs>
            </w:pPr>
          </w:p>
          <w:p w:rsidR="00D32325" w:rsidRDefault="00D32325" w:rsidP="00B13171">
            <w:pPr>
              <w:tabs>
                <w:tab w:val="left" w:pos="1275"/>
              </w:tabs>
            </w:pPr>
            <w:r>
              <w:rPr>
                <w:sz w:val="22"/>
                <w:szCs w:val="22"/>
              </w:rPr>
              <w:t xml:space="preserve">Гараж </w:t>
            </w:r>
            <w:r>
              <w:t>индивидуальная собственность</w:t>
            </w:r>
          </w:p>
          <w:p w:rsidR="00D32325" w:rsidRDefault="00D32325" w:rsidP="00B13171">
            <w:pPr>
              <w:tabs>
                <w:tab w:val="left" w:pos="1275"/>
              </w:tabs>
            </w:pPr>
            <w:r>
              <w:t>Недвижимое имущество (баня)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115, 85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975, 85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24</w:t>
            </w: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</w:p>
          <w:p w:rsidR="00D32325" w:rsidRDefault="00D32325" w:rsidP="009E2868">
            <w:pPr>
              <w:jc w:val="center"/>
            </w:pPr>
            <w:r>
              <w:t>3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B13171">
            <w:pPr>
              <w:tabs>
                <w:tab w:val="left" w:pos="1275"/>
              </w:tabs>
              <w:jc w:val="center"/>
            </w:pPr>
            <w:r>
              <w:t>Легковой автомобиль Шевроле Нива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  <w:p w:rsidR="00D32325" w:rsidRDefault="00D32325" w:rsidP="00B13171">
            <w:pPr>
              <w:tabs>
                <w:tab w:val="left" w:pos="1275"/>
              </w:tabs>
              <w:jc w:val="center"/>
            </w:pPr>
          </w:p>
          <w:p w:rsidR="00D32325" w:rsidRDefault="00D32325" w:rsidP="00B13171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Автоприцеп  МЗСА 817710</w:t>
            </w:r>
            <w:r w:rsidRPr="00C27429">
              <w:rPr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r>
              <w:t xml:space="preserve">Хамитов </w:t>
            </w:r>
          </w:p>
          <w:p w:rsidR="00D32325" w:rsidRDefault="00D32325" w:rsidP="009E2868">
            <w:proofErr w:type="spellStart"/>
            <w:r>
              <w:t>Вильсун</w:t>
            </w:r>
            <w:proofErr w:type="spellEnd"/>
            <w:r>
              <w:t xml:space="preserve"> </w:t>
            </w:r>
          </w:p>
          <w:p w:rsidR="00D32325" w:rsidRPr="00EE1049" w:rsidRDefault="00D32325" w:rsidP="009E2868">
            <w:proofErr w:type="spellStart"/>
            <w:r>
              <w:t>Хисам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t>1</w:t>
            </w:r>
            <w:r w:rsidR="008A3375">
              <w:t> </w:t>
            </w:r>
            <w:r>
              <w:t>021</w:t>
            </w:r>
            <w:r w:rsidR="008A3375">
              <w:t xml:space="preserve"> </w:t>
            </w:r>
            <w:r>
              <w:t>137, 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6F34AF">
            <w:pPr>
              <w:tabs>
                <w:tab w:val="left" w:pos="1275"/>
              </w:tabs>
            </w:pPr>
            <w:r>
              <w:t xml:space="preserve">Земельный участок </w:t>
            </w:r>
            <w:r>
              <w:rPr>
                <w:sz w:val="22"/>
                <w:szCs w:val="22"/>
              </w:rPr>
              <w:t xml:space="preserve">общая </w:t>
            </w:r>
            <w:r w:rsidRPr="00C27429">
              <w:rPr>
                <w:sz w:val="22"/>
                <w:szCs w:val="22"/>
              </w:rPr>
              <w:t>собственность</w:t>
            </w:r>
          </w:p>
          <w:p w:rsidR="00D32325" w:rsidRDefault="00D32325" w:rsidP="009E2868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9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7937FE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D32325" w:rsidTr="009E2868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roofErr w:type="spellStart"/>
            <w:r>
              <w:t>Фатыхов</w:t>
            </w:r>
            <w:proofErr w:type="spellEnd"/>
            <w:r>
              <w:t xml:space="preserve"> </w:t>
            </w:r>
          </w:p>
          <w:p w:rsidR="00D32325" w:rsidRDefault="00D32325" w:rsidP="009E2868">
            <w:r>
              <w:t xml:space="preserve">Ренат </w:t>
            </w:r>
          </w:p>
          <w:p w:rsidR="00D32325" w:rsidRPr="00EE1049" w:rsidRDefault="00D32325" w:rsidP="009E2868">
            <w:proofErr w:type="spellStart"/>
            <w:r>
              <w:t>Габдуллович</w:t>
            </w:r>
            <w:proofErr w:type="spellEnd"/>
          </w:p>
          <w:p w:rsidR="00D32325" w:rsidRPr="00EE1049" w:rsidRDefault="00D32325" w:rsidP="009E286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Pr="00561C47" w:rsidRDefault="00D32325" w:rsidP="00561C47">
            <w:pPr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4</w:t>
            </w:r>
            <w:r>
              <w:t>9</w:t>
            </w:r>
            <w:r>
              <w:rPr>
                <w:lang w:val="en-US"/>
              </w:rPr>
              <w:t>7 147</w:t>
            </w:r>
            <w:r>
              <w:t>, 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</w:pPr>
            <w:r>
              <w:t xml:space="preserve">Квартира индивидуальн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jc w:val="center"/>
            </w:pPr>
            <w:r>
              <w:t>57, 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5" w:rsidRDefault="00D32325" w:rsidP="009E2868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Гатауллин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Рамиль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Васил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118809,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9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lastRenderedPageBreak/>
              <w:t xml:space="preserve">Легковой автомобиль УАЗ-469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lastRenderedPageBreak/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lastRenderedPageBreak/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lastRenderedPageBreak/>
              <w:t>Галиуллин</w:t>
            </w:r>
            <w:proofErr w:type="spellEnd"/>
            <w:r w:rsidRPr="009E3D73">
              <w:t xml:space="preserve"> Марат </w:t>
            </w:r>
            <w:proofErr w:type="spellStart"/>
            <w:r w:rsidRPr="009E3D73">
              <w:t>Ядкаревич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782050,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Opel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Antara</w:t>
            </w:r>
            <w:proofErr w:type="spellEnd"/>
            <w:r w:rsidRPr="009E3D73"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64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8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Хабиров</w:t>
            </w:r>
            <w:proofErr w:type="spellEnd"/>
            <w:r w:rsidRPr="009E3D73">
              <w:t xml:space="preserve"> Раис Ахатови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933712,6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1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Фатыхов</w:t>
            </w:r>
            <w:proofErr w:type="spellEnd"/>
            <w:r w:rsidRPr="009E3D73">
              <w:t xml:space="preserve"> Айдар </w:t>
            </w:r>
            <w:proofErr w:type="spellStart"/>
            <w:r w:rsidRPr="009E3D73">
              <w:t>Мухаматнур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255039,6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Гараж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5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Opel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Antara</w:t>
            </w:r>
            <w:proofErr w:type="spellEnd"/>
            <w:r w:rsidRPr="009E3D73">
              <w:t xml:space="preserve">,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8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Беляев Айрат </w:t>
            </w:r>
            <w:proofErr w:type="spellStart"/>
            <w:r w:rsidRPr="009E3D73">
              <w:t>Раисович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808372,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Дач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6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32,7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9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Хусаинов Рустем </w:t>
            </w:r>
            <w:proofErr w:type="spellStart"/>
            <w:r w:rsidRPr="009E3D73">
              <w:t>Магсумович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613284,2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90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49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Nissan</w:t>
            </w:r>
            <w:proofErr w:type="spellEnd"/>
            <w:r w:rsidRPr="009E3D73">
              <w:t xml:space="preserve"> X-</w:t>
            </w:r>
            <w:proofErr w:type="spellStart"/>
            <w:r w:rsidRPr="009E3D73">
              <w:t>Trail</w:t>
            </w:r>
            <w:proofErr w:type="spellEnd"/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Богданова </w:t>
            </w:r>
            <w:proofErr w:type="spellStart"/>
            <w:r w:rsidRPr="009E3D73">
              <w:t>Разита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Фаатовна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644975,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Квартира, общая </w:t>
            </w:r>
            <w:r w:rsidRPr="009E3D73">
              <w:lastRenderedPageBreak/>
              <w:t xml:space="preserve">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77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lastRenderedPageBreak/>
              <w:t>Ахмадиева</w:t>
            </w:r>
            <w:proofErr w:type="spellEnd"/>
            <w:r w:rsidRPr="009E3D73">
              <w:t xml:space="preserve"> Роза </w:t>
            </w:r>
            <w:proofErr w:type="spellStart"/>
            <w:r w:rsidRPr="009E3D73">
              <w:t>Салиховна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519859,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86,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>Гурин Евгений Ива</w:t>
            </w:r>
            <w:r w:rsidR="00A82EF4">
              <w:t>н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687229,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30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66,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A82EF4" w:rsidP="00A82EF4">
            <w:proofErr w:type="spellStart"/>
            <w:r>
              <w:t>Галеев</w:t>
            </w:r>
            <w:proofErr w:type="spellEnd"/>
            <w:r>
              <w:t xml:space="preserve"> </w:t>
            </w:r>
            <w:proofErr w:type="spellStart"/>
            <w:r>
              <w:t>Ниаз</w:t>
            </w:r>
            <w:proofErr w:type="spellEnd"/>
            <w:r>
              <w:t xml:space="preserve"> </w:t>
            </w:r>
            <w:proofErr w:type="spellStart"/>
            <w:r>
              <w:t>Элфакович</w:t>
            </w:r>
            <w:proofErr w:type="spellEnd"/>
            <w:r w:rsidR="009E3D73" w:rsidRPr="009E3D73">
              <w:t xml:space="preserve">»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675676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77 </w:t>
            </w:r>
            <w:proofErr w:type="spellStart"/>
            <w:r w:rsidRPr="009E3D73">
              <w:t>кв.м</w:t>
            </w:r>
            <w:proofErr w:type="spellEnd"/>
            <w:r w:rsidRPr="009E3D73">
              <w:t xml:space="preserve">.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Land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Rover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Discovery</w:t>
            </w:r>
            <w:proofErr w:type="spellEnd"/>
            <w:r w:rsidRPr="009E3D73"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A82EF4" w:rsidP="00A82EF4">
            <w:proofErr w:type="spellStart"/>
            <w:r>
              <w:t>Файзрахмано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Миннур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544462,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309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36,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3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84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Toyota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Venza</w:t>
            </w:r>
            <w:proofErr w:type="spellEnd"/>
            <w:r w:rsidRPr="009E3D73"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Кадыров </w:t>
            </w:r>
            <w:proofErr w:type="spellStart"/>
            <w:r w:rsidRPr="009E3D73">
              <w:t>Гумер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Рахим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372566,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Земельный участок, общая собственность, 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lastRenderedPageBreak/>
              <w:t>Квартира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Дача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30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450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4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5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7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Opel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Frontera</w:t>
            </w:r>
            <w:proofErr w:type="spellEnd"/>
            <w:r w:rsidRPr="009E3D73"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Гараж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0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2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7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A82EF4" w:rsidP="00A82EF4">
            <w:r>
              <w:lastRenderedPageBreak/>
              <w:t xml:space="preserve">Хасанов Раис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878197,5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Жилой дом, 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81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78,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, TOYOTA CAMRY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7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Фатихов</w:t>
            </w:r>
            <w:proofErr w:type="spellEnd"/>
            <w:r w:rsidRPr="009E3D73">
              <w:t xml:space="preserve"> Ильдар </w:t>
            </w:r>
            <w:proofErr w:type="spellStart"/>
            <w:r w:rsidRPr="009E3D73">
              <w:t>Разинович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153930,5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34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A82EF4" w:rsidP="00A82EF4">
            <w:proofErr w:type="spellStart"/>
            <w:r>
              <w:t>Якупов</w:t>
            </w:r>
            <w:proofErr w:type="spellEnd"/>
            <w:r>
              <w:t xml:space="preserve"> </w:t>
            </w:r>
            <w:proofErr w:type="spellStart"/>
            <w:r>
              <w:t>Минзагит</w:t>
            </w:r>
            <w:proofErr w:type="spellEnd"/>
            <w:r>
              <w:t xml:space="preserve"> </w:t>
            </w:r>
            <w:proofErr w:type="spellStart"/>
            <w:r>
              <w:t>Суфиянович</w:t>
            </w:r>
            <w:proofErr w:type="spellEnd"/>
            <w: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955,94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Жилой дом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579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44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7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Suzuki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Grant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Vitara</w:t>
            </w:r>
            <w:proofErr w:type="spellEnd"/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Потапова Марина Вадимо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06930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Жилой дом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3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62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51,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Mitsubishi</w:t>
            </w:r>
            <w:proofErr w:type="spellEnd"/>
            <w:r w:rsidRPr="009E3D73">
              <w:t xml:space="preserve"> ASX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69,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Муратова </w:t>
            </w:r>
            <w:proofErr w:type="spellStart"/>
            <w:r w:rsidRPr="009E3D73">
              <w:t>Лейсан</w:t>
            </w:r>
            <w:proofErr w:type="spellEnd"/>
            <w:r w:rsidRPr="009E3D73">
              <w:t xml:space="preserve"> </w:t>
            </w:r>
            <w:proofErr w:type="spellStart"/>
            <w:r w:rsidRPr="009E3D73">
              <w:lastRenderedPageBreak/>
              <w:t>Дамировна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lastRenderedPageBreak/>
              <w:t>1109031,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Земельный </w:t>
            </w:r>
            <w:r w:rsidRPr="009E3D73">
              <w:lastRenderedPageBreak/>
              <w:t>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Стояночное место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Нежилое помещение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59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>107,8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44,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lastRenderedPageBreak/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lastRenderedPageBreak/>
              <w:t xml:space="preserve">Легковой </w:t>
            </w:r>
            <w:r w:rsidRPr="009E3D73">
              <w:lastRenderedPageBreak/>
              <w:t>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Audi</w:t>
            </w:r>
            <w:proofErr w:type="spellEnd"/>
            <w:r w:rsidRPr="009E3D73">
              <w:t xml:space="preserve"> Q 5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A82EF4" w:rsidP="00A82EF4">
            <w:r>
              <w:lastRenderedPageBreak/>
              <w:t xml:space="preserve">Садыков Марат </w:t>
            </w:r>
            <w:proofErr w:type="spellStart"/>
            <w:r>
              <w:t>Мадарис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4130444,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Гараж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6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64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0,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Бунятян</w:t>
            </w:r>
            <w:proofErr w:type="spellEnd"/>
            <w:r w:rsidRPr="009E3D73">
              <w:t xml:space="preserve"> Александр Альберт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740793,5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Гараж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Легковой автомобиль,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Volkswagen</w:t>
            </w:r>
            <w:proofErr w:type="spellEnd"/>
            <w:r w:rsidRPr="009E3D73">
              <w:t xml:space="preserve"> «</w:t>
            </w:r>
            <w:proofErr w:type="spellStart"/>
            <w:r w:rsidRPr="009E3D73">
              <w:t>Passat</w:t>
            </w:r>
            <w:proofErr w:type="spellEnd"/>
            <w:r w:rsidRPr="009E3D73">
              <w:t>»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6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Чернова </w:t>
            </w:r>
            <w:proofErr w:type="spellStart"/>
            <w:r w:rsidRPr="009E3D73">
              <w:t>Таиса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Мирзахан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593386,3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Жилой дом, </w:t>
            </w:r>
            <w:r w:rsidRPr="009E3D73">
              <w:lastRenderedPageBreak/>
              <w:t>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9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0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lastRenderedPageBreak/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lastRenderedPageBreak/>
              <w:t>Мушарапова</w:t>
            </w:r>
            <w:proofErr w:type="spellEnd"/>
            <w:r w:rsidRPr="009E3D73">
              <w:t xml:space="preserve"> Фарида </w:t>
            </w:r>
            <w:proofErr w:type="spellStart"/>
            <w:r w:rsidRPr="009E3D73">
              <w:t>Минегалие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007515,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5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5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Легковой автомобиль,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Volkswagen</w:t>
            </w:r>
            <w:proofErr w:type="spellEnd"/>
            <w:r w:rsidRPr="009E3D73">
              <w:t xml:space="preserve"> «</w:t>
            </w:r>
            <w:proofErr w:type="spellStart"/>
            <w:r w:rsidRPr="009E3D73">
              <w:t>Tiguan</w:t>
            </w:r>
            <w:proofErr w:type="spellEnd"/>
            <w:r w:rsidRPr="009E3D73">
              <w:t>»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Жилой дом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5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25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Садыков Марат </w:t>
            </w:r>
            <w:proofErr w:type="spellStart"/>
            <w:r w:rsidRPr="009E3D73">
              <w:t>Наиле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126111,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Жилой дом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Квартира, общая </w:t>
            </w:r>
            <w:r w:rsidRPr="009E3D73">
              <w:lastRenderedPageBreak/>
              <w:t>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Дачный дом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1012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035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692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31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58,2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76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0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5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Объект незавершенного строительства (дом)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73,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47,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lastRenderedPageBreak/>
              <w:t>Алтунбаева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Диляра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Гумер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3266043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Жилой дом, 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209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Дачный дом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Гараж-бокс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Гараж-бокс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Нежилое помеще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992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75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4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5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45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Саматов</w:t>
            </w:r>
            <w:proofErr w:type="spellEnd"/>
            <w:r w:rsidRPr="009E3D73">
              <w:t xml:space="preserve"> Наиль </w:t>
            </w:r>
            <w:proofErr w:type="spellStart"/>
            <w:r w:rsidRPr="009E3D73">
              <w:t>Хамат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959945,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5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71,2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Hyundai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Solaris</w:t>
            </w:r>
            <w:proofErr w:type="spellEnd"/>
            <w:r w:rsidRPr="009E3D73"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Бакиров </w:t>
            </w:r>
            <w:proofErr w:type="spellStart"/>
            <w:r w:rsidRPr="009E3D73">
              <w:t>Растям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Сайфулл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410796,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Жилой дом, 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Гараж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Нежилое </w:t>
            </w:r>
            <w:r w:rsidRPr="009E3D73">
              <w:lastRenderedPageBreak/>
              <w:t>помещение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155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427,5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3,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55,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Audi</w:t>
            </w:r>
            <w:proofErr w:type="spellEnd"/>
            <w:r w:rsidRPr="009E3D73">
              <w:t xml:space="preserve"> Q7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4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lastRenderedPageBreak/>
              <w:t xml:space="preserve">Курбанов Султан </w:t>
            </w:r>
            <w:proofErr w:type="spellStart"/>
            <w:r w:rsidRPr="009E3D73">
              <w:t>Муллагалие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481377,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TOYOTA COROLLA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544,8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25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Абдуллин Мансур </w:t>
            </w:r>
            <w:proofErr w:type="spellStart"/>
            <w:r w:rsidRPr="009E3D73">
              <w:t>Мулланур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71951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Квартира, общ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6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 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10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82,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>М</w:t>
            </w:r>
            <w:r w:rsidR="00A82EF4">
              <w:t xml:space="preserve">ансурова </w:t>
            </w:r>
            <w:proofErr w:type="spellStart"/>
            <w:r w:rsidR="00A82EF4">
              <w:t>Резида</w:t>
            </w:r>
            <w:proofErr w:type="spellEnd"/>
            <w:r w:rsidR="00A82EF4">
              <w:t xml:space="preserve"> </w:t>
            </w:r>
            <w:proofErr w:type="spellStart"/>
            <w:r w:rsidR="00A82EF4">
              <w:t>Габделфарт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978272,8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77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1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Кагарманова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Зулфия</w:t>
            </w:r>
            <w:proofErr w:type="spellEnd"/>
            <w:r w:rsidRPr="009E3D73">
              <w:t xml:space="preserve"> Рафаиловна №11»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40782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Земельный участок, общая собственность 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Жилой дом, 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общ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252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543,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TOYOTA RAV4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>Коршун Юрий Вадимови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704895,3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96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ВАЗ 11193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Воротилина</w:t>
            </w:r>
            <w:proofErr w:type="spellEnd"/>
            <w:r w:rsidRPr="009E3D73">
              <w:t xml:space="preserve"> Татьяна Николае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591833,4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Гараж, </w:t>
            </w:r>
            <w:r w:rsidRPr="009E3D73">
              <w:lastRenderedPageBreak/>
              <w:t>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53,9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35,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9,9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lastRenderedPageBreak/>
              <w:t>Зиатдинов</w:t>
            </w:r>
            <w:proofErr w:type="spellEnd"/>
            <w:r w:rsidRPr="009E3D73">
              <w:t xml:space="preserve"> Айрат </w:t>
            </w:r>
            <w:proofErr w:type="spellStart"/>
            <w:r w:rsidRPr="009E3D73">
              <w:t>Ильгизарович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697079,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Жилой дом, индивидуальная собственность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0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48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Князев Андрей Андрееви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542545,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Дач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079,5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96,5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Honda</w:t>
            </w:r>
            <w:proofErr w:type="spellEnd"/>
            <w:r w:rsidRPr="009E3D73">
              <w:t xml:space="preserve"> CR-V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7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96,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Давлетшин</w:t>
            </w:r>
            <w:proofErr w:type="spellEnd"/>
            <w:r w:rsidRPr="009E3D73">
              <w:t xml:space="preserve"> Фарид </w:t>
            </w:r>
            <w:proofErr w:type="spellStart"/>
            <w:r w:rsidRPr="009E3D73">
              <w:t>Амирханович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539158,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Гараж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Дач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Нежилое помещение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Нежилое помещение, индивидуальная </w:t>
            </w:r>
            <w:r w:rsidRPr="009E3D73">
              <w:lastRenderedPageBreak/>
              <w:t>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28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1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3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36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21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Toyota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Highlander</w:t>
            </w:r>
            <w:proofErr w:type="spellEnd"/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lastRenderedPageBreak/>
              <w:t>Гильманов</w:t>
            </w:r>
            <w:proofErr w:type="spellEnd"/>
            <w:r w:rsidRPr="009E3D73">
              <w:t xml:space="preserve"> Равиль </w:t>
            </w:r>
            <w:proofErr w:type="spellStart"/>
            <w:r w:rsidRPr="009E3D73">
              <w:t>Валиевич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769710,0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1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Infinity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Fx</w:t>
            </w:r>
            <w:proofErr w:type="spellEnd"/>
            <w:r w:rsidRPr="009E3D73">
              <w:t xml:space="preserve"> 35 </w:t>
            </w:r>
            <w:proofErr w:type="spellStart"/>
            <w:r w:rsidRPr="009E3D73">
              <w:t>Premium</w:t>
            </w:r>
            <w:proofErr w:type="spellEnd"/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Hummer</w:t>
            </w:r>
            <w:proofErr w:type="spellEnd"/>
            <w:r w:rsidRPr="009E3D73">
              <w:t xml:space="preserve"> H 3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Репникова</w:t>
            </w:r>
            <w:proofErr w:type="spellEnd"/>
            <w:r w:rsidRPr="009E3D73">
              <w:t xml:space="preserve"> Ирина Николае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569174,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8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94,9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Гафиятуллина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Резида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Мирзаевна</w:t>
            </w:r>
            <w:proofErr w:type="spellEnd"/>
            <w:r w:rsidRPr="009E3D73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858252,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Нежилое помещение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Нежилое помещение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Нежилое помещение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  <w:p w:rsidR="009E3D73" w:rsidRPr="009E3D73" w:rsidRDefault="009E3D73" w:rsidP="009E3D73">
            <w:pPr>
              <w:tabs>
                <w:tab w:val="left" w:pos="1275"/>
              </w:tabs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0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17,5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150,7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87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Mitsubishi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Otlander</w:t>
            </w:r>
            <w:proofErr w:type="spellEnd"/>
            <w:r w:rsidRPr="009E3D73">
              <w:t xml:space="preserve">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209,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Греков Алексей Христофорови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853027,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Земельный участок, </w:t>
            </w:r>
            <w:r w:rsidRPr="009E3D73">
              <w:lastRenderedPageBreak/>
              <w:t>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Дач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lastRenderedPageBreak/>
              <w:t xml:space="preserve">88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66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35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lastRenderedPageBreak/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lastRenderedPageBreak/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lastRenderedPageBreak/>
              <w:t>Mitsubishi</w:t>
            </w:r>
            <w:proofErr w:type="spellEnd"/>
            <w:r w:rsidRPr="009E3D73">
              <w:t xml:space="preserve"> ASX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Shevrolet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Niva</w:t>
            </w:r>
            <w:proofErr w:type="spellEnd"/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lastRenderedPageBreak/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-</w:t>
            </w: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A82EF4" w:rsidP="00A82EF4">
            <w:proofErr w:type="spellStart"/>
            <w:r>
              <w:lastRenderedPageBreak/>
              <w:t>Хуснутдинов</w:t>
            </w:r>
            <w:proofErr w:type="spellEnd"/>
            <w:r>
              <w:t xml:space="preserve"> </w:t>
            </w:r>
            <w:proofErr w:type="spellStart"/>
            <w:r>
              <w:t>Нияз</w:t>
            </w:r>
            <w:proofErr w:type="spellEnd"/>
            <w:r>
              <w:t xml:space="preserve"> </w:t>
            </w:r>
            <w:proofErr w:type="spellStart"/>
            <w:r>
              <w:t>Нургаязович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507353,5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индивидуальная собственность,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 xml:space="preserve">Жилой дом,  индивидуальная собственность, 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854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66,2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90,6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Легковой автомобиль KIA </w:t>
            </w:r>
            <w:proofErr w:type="spellStart"/>
            <w:r w:rsidRPr="009E3D73">
              <w:t>Spectra</w:t>
            </w:r>
            <w:proofErr w:type="spellEnd"/>
            <w:r w:rsidRPr="009E3D73">
              <w:t>, индивидуальн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Гараж,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Земельный участок,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Земельный участок,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Дача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2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21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4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29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 xml:space="preserve">54,8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r w:rsidRPr="009E3D73">
              <w:t xml:space="preserve">Зайкова </w:t>
            </w:r>
            <w:proofErr w:type="spellStart"/>
            <w:r w:rsidRPr="009E3D73">
              <w:t>Фания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Мансур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866580,6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Квартира, индивидуальн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45,3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  <w:tr w:rsidR="009E3D73" w:rsidRPr="009E3D73" w:rsidTr="009E3D73">
        <w:trPr>
          <w:trHeight w:val="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A82EF4">
            <w:proofErr w:type="spellStart"/>
            <w:r w:rsidRPr="009E3D73">
              <w:t>Питулова</w:t>
            </w:r>
            <w:proofErr w:type="spellEnd"/>
            <w:r w:rsidRPr="009E3D73">
              <w:t xml:space="preserve"> Ирина Борисовн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9E3D73">
              <w:rPr>
                <w:lang w:val="en-US"/>
              </w:rPr>
              <w:t>1080112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Земельный участок, общая собственность</w:t>
            </w:r>
          </w:p>
          <w:p w:rsidR="009E3D73" w:rsidRPr="009E3D73" w:rsidRDefault="009E3D73" w:rsidP="009E3D73">
            <w:pPr>
              <w:tabs>
                <w:tab w:val="left" w:pos="1275"/>
              </w:tabs>
            </w:pPr>
            <w:r w:rsidRPr="009E3D73">
              <w:t>Жилой дом, общая собственност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jc w:val="center"/>
            </w:pPr>
            <w:r w:rsidRPr="009E3D73">
              <w:t xml:space="preserve">110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  <w:p w:rsidR="009E3D73" w:rsidRPr="009E3D73" w:rsidRDefault="009E3D73" w:rsidP="009E3D73">
            <w:pPr>
              <w:jc w:val="center"/>
            </w:pPr>
          </w:p>
          <w:p w:rsidR="009E3D73" w:rsidRPr="009E3D73" w:rsidRDefault="009E3D73" w:rsidP="009E3D73">
            <w:pPr>
              <w:jc w:val="center"/>
            </w:pPr>
            <w:r w:rsidRPr="009E3D73">
              <w:t xml:space="preserve">900 </w:t>
            </w:r>
            <w:proofErr w:type="spellStart"/>
            <w:r w:rsidRPr="009E3D73">
              <w:t>кв.м</w:t>
            </w:r>
            <w:proofErr w:type="spellEnd"/>
            <w:r w:rsidRPr="009E3D73"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rPr>
                <w:sz w:val="22"/>
                <w:szCs w:val="22"/>
              </w:rPr>
              <w:t>Росс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Легковой автомобиль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proofErr w:type="spellStart"/>
            <w:r w:rsidRPr="009E3D73">
              <w:t>Nissan</w:t>
            </w:r>
            <w:proofErr w:type="spellEnd"/>
            <w:r w:rsidRPr="009E3D73">
              <w:t xml:space="preserve"> </w:t>
            </w:r>
            <w:proofErr w:type="spellStart"/>
            <w:r w:rsidRPr="009E3D73">
              <w:t>Guke</w:t>
            </w:r>
            <w:proofErr w:type="spellEnd"/>
            <w:r w:rsidRPr="009E3D73">
              <w:t xml:space="preserve"> </w:t>
            </w:r>
          </w:p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  <w:r w:rsidRPr="009E3D73">
              <w:t>общая собственност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73" w:rsidRPr="009E3D73" w:rsidRDefault="009E3D73" w:rsidP="009E3D73">
            <w:pPr>
              <w:tabs>
                <w:tab w:val="left" w:pos="1275"/>
              </w:tabs>
              <w:jc w:val="center"/>
            </w:pPr>
          </w:p>
        </w:tc>
      </w:tr>
    </w:tbl>
    <w:p w:rsidR="00C64856" w:rsidRPr="007D156B" w:rsidRDefault="00C64856" w:rsidP="007D156B"/>
    <w:sectPr w:rsidR="00C64856" w:rsidRPr="007D156B" w:rsidSect="007D156B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E8"/>
    <w:rsid w:val="00001003"/>
    <w:rsid w:val="00001703"/>
    <w:rsid w:val="00002912"/>
    <w:rsid w:val="00002A31"/>
    <w:rsid w:val="00004333"/>
    <w:rsid w:val="00004982"/>
    <w:rsid w:val="000068E5"/>
    <w:rsid w:val="00006ABA"/>
    <w:rsid w:val="000125D4"/>
    <w:rsid w:val="00014178"/>
    <w:rsid w:val="0001417A"/>
    <w:rsid w:val="00014428"/>
    <w:rsid w:val="00015274"/>
    <w:rsid w:val="000153E6"/>
    <w:rsid w:val="00017C64"/>
    <w:rsid w:val="0002094E"/>
    <w:rsid w:val="0002205A"/>
    <w:rsid w:val="00023017"/>
    <w:rsid w:val="00023D17"/>
    <w:rsid w:val="00024484"/>
    <w:rsid w:val="0002512A"/>
    <w:rsid w:val="00026350"/>
    <w:rsid w:val="00026AAA"/>
    <w:rsid w:val="00027819"/>
    <w:rsid w:val="000279A4"/>
    <w:rsid w:val="00027CB7"/>
    <w:rsid w:val="00027CDC"/>
    <w:rsid w:val="00030D4E"/>
    <w:rsid w:val="00032F42"/>
    <w:rsid w:val="000362AD"/>
    <w:rsid w:val="00036520"/>
    <w:rsid w:val="00047C67"/>
    <w:rsid w:val="00052502"/>
    <w:rsid w:val="00052CEF"/>
    <w:rsid w:val="00052FEE"/>
    <w:rsid w:val="00055200"/>
    <w:rsid w:val="0006174D"/>
    <w:rsid w:val="0006439E"/>
    <w:rsid w:val="00064FB2"/>
    <w:rsid w:val="00065C72"/>
    <w:rsid w:val="000663F0"/>
    <w:rsid w:val="0006710A"/>
    <w:rsid w:val="000704B9"/>
    <w:rsid w:val="000719B2"/>
    <w:rsid w:val="000747E2"/>
    <w:rsid w:val="00077FBC"/>
    <w:rsid w:val="00081A8B"/>
    <w:rsid w:val="00081C04"/>
    <w:rsid w:val="00083545"/>
    <w:rsid w:val="00084640"/>
    <w:rsid w:val="00087121"/>
    <w:rsid w:val="000875B9"/>
    <w:rsid w:val="000879C5"/>
    <w:rsid w:val="00087CBC"/>
    <w:rsid w:val="00087FD0"/>
    <w:rsid w:val="00091F82"/>
    <w:rsid w:val="00091FDC"/>
    <w:rsid w:val="00093392"/>
    <w:rsid w:val="000958AC"/>
    <w:rsid w:val="0009597E"/>
    <w:rsid w:val="000979FC"/>
    <w:rsid w:val="000A21EA"/>
    <w:rsid w:val="000A462E"/>
    <w:rsid w:val="000A73A9"/>
    <w:rsid w:val="000A7CB6"/>
    <w:rsid w:val="000B08E5"/>
    <w:rsid w:val="000B11CB"/>
    <w:rsid w:val="000B7755"/>
    <w:rsid w:val="000C082A"/>
    <w:rsid w:val="000C0979"/>
    <w:rsid w:val="000C1932"/>
    <w:rsid w:val="000C6221"/>
    <w:rsid w:val="000D6778"/>
    <w:rsid w:val="000D7327"/>
    <w:rsid w:val="000E4219"/>
    <w:rsid w:val="000E42B8"/>
    <w:rsid w:val="000E6F17"/>
    <w:rsid w:val="000F1802"/>
    <w:rsid w:val="000F2EF8"/>
    <w:rsid w:val="000F306B"/>
    <w:rsid w:val="000F3443"/>
    <w:rsid w:val="000F3C66"/>
    <w:rsid w:val="000F4912"/>
    <w:rsid w:val="000F4DCA"/>
    <w:rsid w:val="000F510F"/>
    <w:rsid w:val="000F52ED"/>
    <w:rsid w:val="00101211"/>
    <w:rsid w:val="001016A5"/>
    <w:rsid w:val="00102E50"/>
    <w:rsid w:val="001035C0"/>
    <w:rsid w:val="00106217"/>
    <w:rsid w:val="00107A58"/>
    <w:rsid w:val="00110EAE"/>
    <w:rsid w:val="0011147F"/>
    <w:rsid w:val="00112DAB"/>
    <w:rsid w:val="00117835"/>
    <w:rsid w:val="001178C7"/>
    <w:rsid w:val="00120141"/>
    <w:rsid w:val="001237C1"/>
    <w:rsid w:val="00126922"/>
    <w:rsid w:val="00126AE3"/>
    <w:rsid w:val="0013149A"/>
    <w:rsid w:val="00132B14"/>
    <w:rsid w:val="00133507"/>
    <w:rsid w:val="00137C0A"/>
    <w:rsid w:val="0014424A"/>
    <w:rsid w:val="00147DAA"/>
    <w:rsid w:val="00153DB7"/>
    <w:rsid w:val="00160348"/>
    <w:rsid w:val="0016084E"/>
    <w:rsid w:val="00161261"/>
    <w:rsid w:val="0016252E"/>
    <w:rsid w:val="0016564B"/>
    <w:rsid w:val="001659B0"/>
    <w:rsid w:val="0016718E"/>
    <w:rsid w:val="00170782"/>
    <w:rsid w:val="001715DA"/>
    <w:rsid w:val="00171CF8"/>
    <w:rsid w:val="00172C54"/>
    <w:rsid w:val="00176163"/>
    <w:rsid w:val="00176B3B"/>
    <w:rsid w:val="00176FBD"/>
    <w:rsid w:val="001812B4"/>
    <w:rsid w:val="00181D11"/>
    <w:rsid w:val="00182556"/>
    <w:rsid w:val="00183CA0"/>
    <w:rsid w:val="001843C5"/>
    <w:rsid w:val="00186C04"/>
    <w:rsid w:val="00193225"/>
    <w:rsid w:val="001933C9"/>
    <w:rsid w:val="00195D55"/>
    <w:rsid w:val="00196D31"/>
    <w:rsid w:val="0019719A"/>
    <w:rsid w:val="001A0EFA"/>
    <w:rsid w:val="001A208F"/>
    <w:rsid w:val="001A22BD"/>
    <w:rsid w:val="001A6538"/>
    <w:rsid w:val="001A78A0"/>
    <w:rsid w:val="001B2578"/>
    <w:rsid w:val="001B475E"/>
    <w:rsid w:val="001D1E0D"/>
    <w:rsid w:val="001D2135"/>
    <w:rsid w:val="001D3570"/>
    <w:rsid w:val="001D3C40"/>
    <w:rsid w:val="001D4531"/>
    <w:rsid w:val="001D6657"/>
    <w:rsid w:val="001D7C26"/>
    <w:rsid w:val="001E28D8"/>
    <w:rsid w:val="001E6C48"/>
    <w:rsid w:val="001F0D33"/>
    <w:rsid w:val="001F20CA"/>
    <w:rsid w:val="001F4565"/>
    <w:rsid w:val="001F63C1"/>
    <w:rsid w:val="00203F66"/>
    <w:rsid w:val="00206A87"/>
    <w:rsid w:val="00210823"/>
    <w:rsid w:val="0021382B"/>
    <w:rsid w:val="00213C39"/>
    <w:rsid w:val="002142A6"/>
    <w:rsid w:val="002165AE"/>
    <w:rsid w:val="00217E00"/>
    <w:rsid w:val="00221DBF"/>
    <w:rsid w:val="00222DCB"/>
    <w:rsid w:val="00223BF0"/>
    <w:rsid w:val="0022436C"/>
    <w:rsid w:val="00224C4C"/>
    <w:rsid w:val="0022553D"/>
    <w:rsid w:val="00230992"/>
    <w:rsid w:val="00230A82"/>
    <w:rsid w:val="00234031"/>
    <w:rsid w:val="0024013F"/>
    <w:rsid w:val="002401F3"/>
    <w:rsid w:val="0024080D"/>
    <w:rsid w:val="00240A23"/>
    <w:rsid w:val="00240C95"/>
    <w:rsid w:val="002419B4"/>
    <w:rsid w:val="0024213D"/>
    <w:rsid w:val="00242FD3"/>
    <w:rsid w:val="00242FF5"/>
    <w:rsid w:val="002436D3"/>
    <w:rsid w:val="0024474D"/>
    <w:rsid w:val="00245A17"/>
    <w:rsid w:val="00250015"/>
    <w:rsid w:val="00250BE9"/>
    <w:rsid w:val="002523E5"/>
    <w:rsid w:val="00254581"/>
    <w:rsid w:val="002556C0"/>
    <w:rsid w:val="00256FF8"/>
    <w:rsid w:val="00257A45"/>
    <w:rsid w:val="00263D7B"/>
    <w:rsid w:val="00265AD2"/>
    <w:rsid w:val="00271015"/>
    <w:rsid w:val="00274371"/>
    <w:rsid w:val="00274D9B"/>
    <w:rsid w:val="002770DA"/>
    <w:rsid w:val="002777A1"/>
    <w:rsid w:val="00280863"/>
    <w:rsid w:val="00281209"/>
    <w:rsid w:val="002835E1"/>
    <w:rsid w:val="00283E7E"/>
    <w:rsid w:val="00284C1B"/>
    <w:rsid w:val="00285E07"/>
    <w:rsid w:val="00290405"/>
    <w:rsid w:val="00292019"/>
    <w:rsid w:val="00293041"/>
    <w:rsid w:val="002930E1"/>
    <w:rsid w:val="00293FAC"/>
    <w:rsid w:val="00296C18"/>
    <w:rsid w:val="002978E5"/>
    <w:rsid w:val="002A522A"/>
    <w:rsid w:val="002A5C70"/>
    <w:rsid w:val="002A5D0B"/>
    <w:rsid w:val="002A7B11"/>
    <w:rsid w:val="002B0141"/>
    <w:rsid w:val="002B24BB"/>
    <w:rsid w:val="002B4E45"/>
    <w:rsid w:val="002B6F42"/>
    <w:rsid w:val="002B78C6"/>
    <w:rsid w:val="002C0DFF"/>
    <w:rsid w:val="002C2F3F"/>
    <w:rsid w:val="002C3FD5"/>
    <w:rsid w:val="002D1ED6"/>
    <w:rsid w:val="002D4116"/>
    <w:rsid w:val="002D4E3A"/>
    <w:rsid w:val="002D5A16"/>
    <w:rsid w:val="002D64AD"/>
    <w:rsid w:val="002D7269"/>
    <w:rsid w:val="002E012B"/>
    <w:rsid w:val="002E072F"/>
    <w:rsid w:val="002E30DA"/>
    <w:rsid w:val="002E4915"/>
    <w:rsid w:val="002E56DD"/>
    <w:rsid w:val="002E69D3"/>
    <w:rsid w:val="002E7703"/>
    <w:rsid w:val="00310103"/>
    <w:rsid w:val="00310368"/>
    <w:rsid w:val="00310519"/>
    <w:rsid w:val="00310A10"/>
    <w:rsid w:val="00311186"/>
    <w:rsid w:val="003125AE"/>
    <w:rsid w:val="00312C90"/>
    <w:rsid w:val="00313526"/>
    <w:rsid w:val="003150EB"/>
    <w:rsid w:val="003200FA"/>
    <w:rsid w:val="00322661"/>
    <w:rsid w:val="00332401"/>
    <w:rsid w:val="0033426B"/>
    <w:rsid w:val="003367D9"/>
    <w:rsid w:val="003408CD"/>
    <w:rsid w:val="00343ACF"/>
    <w:rsid w:val="00344E60"/>
    <w:rsid w:val="0034751E"/>
    <w:rsid w:val="003479F6"/>
    <w:rsid w:val="00347DC5"/>
    <w:rsid w:val="00352502"/>
    <w:rsid w:val="00352E0B"/>
    <w:rsid w:val="003545C9"/>
    <w:rsid w:val="0036176B"/>
    <w:rsid w:val="00361A9B"/>
    <w:rsid w:val="003635CF"/>
    <w:rsid w:val="00364C83"/>
    <w:rsid w:val="0036790F"/>
    <w:rsid w:val="00367DB8"/>
    <w:rsid w:val="00370BD0"/>
    <w:rsid w:val="00370CD4"/>
    <w:rsid w:val="003739DE"/>
    <w:rsid w:val="00374D60"/>
    <w:rsid w:val="00381431"/>
    <w:rsid w:val="00382C8E"/>
    <w:rsid w:val="0038325D"/>
    <w:rsid w:val="0038507B"/>
    <w:rsid w:val="00385B08"/>
    <w:rsid w:val="003866DC"/>
    <w:rsid w:val="00387381"/>
    <w:rsid w:val="00390DF6"/>
    <w:rsid w:val="00391D35"/>
    <w:rsid w:val="003933E6"/>
    <w:rsid w:val="00393609"/>
    <w:rsid w:val="00393DB2"/>
    <w:rsid w:val="00394289"/>
    <w:rsid w:val="00394610"/>
    <w:rsid w:val="003A1FAD"/>
    <w:rsid w:val="003A3263"/>
    <w:rsid w:val="003A5F31"/>
    <w:rsid w:val="003A70C7"/>
    <w:rsid w:val="003A79D7"/>
    <w:rsid w:val="003B13C1"/>
    <w:rsid w:val="003B3151"/>
    <w:rsid w:val="003B31FE"/>
    <w:rsid w:val="003B4165"/>
    <w:rsid w:val="003B549D"/>
    <w:rsid w:val="003B590F"/>
    <w:rsid w:val="003B60A4"/>
    <w:rsid w:val="003B6C21"/>
    <w:rsid w:val="003B7F4B"/>
    <w:rsid w:val="003C184E"/>
    <w:rsid w:val="003C20D2"/>
    <w:rsid w:val="003C4C79"/>
    <w:rsid w:val="003C4F0A"/>
    <w:rsid w:val="003D197A"/>
    <w:rsid w:val="003D315C"/>
    <w:rsid w:val="003D3D09"/>
    <w:rsid w:val="003D64A3"/>
    <w:rsid w:val="003D7045"/>
    <w:rsid w:val="003D7C84"/>
    <w:rsid w:val="003E0717"/>
    <w:rsid w:val="003E0FD3"/>
    <w:rsid w:val="003E26A0"/>
    <w:rsid w:val="003E3BA2"/>
    <w:rsid w:val="003E4E30"/>
    <w:rsid w:val="003E64A5"/>
    <w:rsid w:val="003F4B15"/>
    <w:rsid w:val="003F4C81"/>
    <w:rsid w:val="003F5E82"/>
    <w:rsid w:val="003F6C98"/>
    <w:rsid w:val="00400358"/>
    <w:rsid w:val="0040204C"/>
    <w:rsid w:val="00403C8F"/>
    <w:rsid w:val="00404065"/>
    <w:rsid w:val="00406A83"/>
    <w:rsid w:val="004079FC"/>
    <w:rsid w:val="004100B4"/>
    <w:rsid w:val="00410C82"/>
    <w:rsid w:val="00410F53"/>
    <w:rsid w:val="00410F7C"/>
    <w:rsid w:val="0041186C"/>
    <w:rsid w:val="004177D9"/>
    <w:rsid w:val="004215C5"/>
    <w:rsid w:val="00421DCA"/>
    <w:rsid w:val="00424FE9"/>
    <w:rsid w:val="0042643B"/>
    <w:rsid w:val="00430253"/>
    <w:rsid w:val="004343FF"/>
    <w:rsid w:val="00435856"/>
    <w:rsid w:val="0043591F"/>
    <w:rsid w:val="00440B91"/>
    <w:rsid w:val="00442B0A"/>
    <w:rsid w:val="00443991"/>
    <w:rsid w:val="00444967"/>
    <w:rsid w:val="00445160"/>
    <w:rsid w:val="00445C23"/>
    <w:rsid w:val="00447893"/>
    <w:rsid w:val="004506CE"/>
    <w:rsid w:val="00452528"/>
    <w:rsid w:val="004527C5"/>
    <w:rsid w:val="00455C25"/>
    <w:rsid w:val="00455EC3"/>
    <w:rsid w:val="00461066"/>
    <w:rsid w:val="00462DA6"/>
    <w:rsid w:val="004645BE"/>
    <w:rsid w:val="00466B65"/>
    <w:rsid w:val="00466F28"/>
    <w:rsid w:val="0047340A"/>
    <w:rsid w:val="004739B7"/>
    <w:rsid w:val="00476B0A"/>
    <w:rsid w:val="00480040"/>
    <w:rsid w:val="00484417"/>
    <w:rsid w:val="0048445F"/>
    <w:rsid w:val="004845B8"/>
    <w:rsid w:val="004854C7"/>
    <w:rsid w:val="00485F42"/>
    <w:rsid w:val="004868C9"/>
    <w:rsid w:val="0048757E"/>
    <w:rsid w:val="00492965"/>
    <w:rsid w:val="00493F4B"/>
    <w:rsid w:val="0049496F"/>
    <w:rsid w:val="00495607"/>
    <w:rsid w:val="00497D90"/>
    <w:rsid w:val="004A2C95"/>
    <w:rsid w:val="004A343C"/>
    <w:rsid w:val="004A569A"/>
    <w:rsid w:val="004A7880"/>
    <w:rsid w:val="004B1352"/>
    <w:rsid w:val="004B6AEB"/>
    <w:rsid w:val="004B6E2F"/>
    <w:rsid w:val="004B7581"/>
    <w:rsid w:val="004C2C01"/>
    <w:rsid w:val="004C40E8"/>
    <w:rsid w:val="004C54AB"/>
    <w:rsid w:val="004C756A"/>
    <w:rsid w:val="004D1102"/>
    <w:rsid w:val="004D2393"/>
    <w:rsid w:val="004D6C9C"/>
    <w:rsid w:val="004E25D4"/>
    <w:rsid w:val="004E2662"/>
    <w:rsid w:val="004E3927"/>
    <w:rsid w:val="004E3AD3"/>
    <w:rsid w:val="004E624E"/>
    <w:rsid w:val="004E6348"/>
    <w:rsid w:val="004E6AC7"/>
    <w:rsid w:val="004F0140"/>
    <w:rsid w:val="004F05D2"/>
    <w:rsid w:val="004F09EA"/>
    <w:rsid w:val="004F0D24"/>
    <w:rsid w:val="004F1955"/>
    <w:rsid w:val="004F1BB2"/>
    <w:rsid w:val="004F2BB6"/>
    <w:rsid w:val="004F4574"/>
    <w:rsid w:val="004F5CAF"/>
    <w:rsid w:val="004F6BF8"/>
    <w:rsid w:val="004F6CFD"/>
    <w:rsid w:val="00500632"/>
    <w:rsid w:val="005017D8"/>
    <w:rsid w:val="00504AFD"/>
    <w:rsid w:val="0051076B"/>
    <w:rsid w:val="005112AF"/>
    <w:rsid w:val="00521938"/>
    <w:rsid w:val="00523891"/>
    <w:rsid w:val="005245F4"/>
    <w:rsid w:val="0053132C"/>
    <w:rsid w:val="00535D49"/>
    <w:rsid w:val="00537D8F"/>
    <w:rsid w:val="0054225C"/>
    <w:rsid w:val="005431F1"/>
    <w:rsid w:val="00544506"/>
    <w:rsid w:val="00545028"/>
    <w:rsid w:val="00547229"/>
    <w:rsid w:val="00550AF0"/>
    <w:rsid w:val="005513C2"/>
    <w:rsid w:val="00552F2E"/>
    <w:rsid w:val="0055367F"/>
    <w:rsid w:val="005551C4"/>
    <w:rsid w:val="00561C47"/>
    <w:rsid w:val="00562EAC"/>
    <w:rsid w:val="005630CB"/>
    <w:rsid w:val="00565FC6"/>
    <w:rsid w:val="005668B3"/>
    <w:rsid w:val="00567BFE"/>
    <w:rsid w:val="005701C1"/>
    <w:rsid w:val="00571712"/>
    <w:rsid w:val="005741A4"/>
    <w:rsid w:val="005746AE"/>
    <w:rsid w:val="00575802"/>
    <w:rsid w:val="00576CC4"/>
    <w:rsid w:val="00582122"/>
    <w:rsid w:val="00583829"/>
    <w:rsid w:val="00583C0D"/>
    <w:rsid w:val="00584579"/>
    <w:rsid w:val="0058471C"/>
    <w:rsid w:val="00586091"/>
    <w:rsid w:val="00586BD7"/>
    <w:rsid w:val="0058720C"/>
    <w:rsid w:val="00587689"/>
    <w:rsid w:val="005905B2"/>
    <w:rsid w:val="00590693"/>
    <w:rsid w:val="00593FDB"/>
    <w:rsid w:val="00595F54"/>
    <w:rsid w:val="00596389"/>
    <w:rsid w:val="00596AEB"/>
    <w:rsid w:val="005973D0"/>
    <w:rsid w:val="005A17CD"/>
    <w:rsid w:val="005A1DF5"/>
    <w:rsid w:val="005A1FA4"/>
    <w:rsid w:val="005A38F9"/>
    <w:rsid w:val="005A4E34"/>
    <w:rsid w:val="005A74F1"/>
    <w:rsid w:val="005A7F3A"/>
    <w:rsid w:val="005B0830"/>
    <w:rsid w:val="005B08E1"/>
    <w:rsid w:val="005B0905"/>
    <w:rsid w:val="005B176E"/>
    <w:rsid w:val="005B22C0"/>
    <w:rsid w:val="005B23E0"/>
    <w:rsid w:val="005B3D82"/>
    <w:rsid w:val="005B3EA2"/>
    <w:rsid w:val="005C382C"/>
    <w:rsid w:val="005C5DA6"/>
    <w:rsid w:val="005C6164"/>
    <w:rsid w:val="005C70AC"/>
    <w:rsid w:val="005D215A"/>
    <w:rsid w:val="005D2685"/>
    <w:rsid w:val="005D2C08"/>
    <w:rsid w:val="005D2D60"/>
    <w:rsid w:val="005D3114"/>
    <w:rsid w:val="005D6D48"/>
    <w:rsid w:val="005D7761"/>
    <w:rsid w:val="005E18F3"/>
    <w:rsid w:val="005E3F19"/>
    <w:rsid w:val="005F3542"/>
    <w:rsid w:val="005F5077"/>
    <w:rsid w:val="005F6CAC"/>
    <w:rsid w:val="00602F09"/>
    <w:rsid w:val="006036F5"/>
    <w:rsid w:val="00603A53"/>
    <w:rsid w:val="006102E4"/>
    <w:rsid w:val="006112AA"/>
    <w:rsid w:val="0061259D"/>
    <w:rsid w:val="00612E7A"/>
    <w:rsid w:val="006131AF"/>
    <w:rsid w:val="00622151"/>
    <w:rsid w:val="00625779"/>
    <w:rsid w:val="006268C0"/>
    <w:rsid w:val="006274DC"/>
    <w:rsid w:val="006305D2"/>
    <w:rsid w:val="006316C9"/>
    <w:rsid w:val="00632BD4"/>
    <w:rsid w:val="00634097"/>
    <w:rsid w:val="006346C2"/>
    <w:rsid w:val="006347E2"/>
    <w:rsid w:val="00634849"/>
    <w:rsid w:val="00637D75"/>
    <w:rsid w:val="00640384"/>
    <w:rsid w:val="00641739"/>
    <w:rsid w:val="006418F6"/>
    <w:rsid w:val="00641E69"/>
    <w:rsid w:val="0064428B"/>
    <w:rsid w:val="0064653C"/>
    <w:rsid w:val="0064667E"/>
    <w:rsid w:val="0064695D"/>
    <w:rsid w:val="00646B66"/>
    <w:rsid w:val="00647D3C"/>
    <w:rsid w:val="0065005B"/>
    <w:rsid w:val="00651B00"/>
    <w:rsid w:val="00653AF2"/>
    <w:rsid w:val="0065790A"/>
    <w:rsid w:val="00657E2F"/>
    <w:rsid w:val="00657F04"/>
    <w:rsid w:val="00660B96"/>
    <w:rsid w:val="00662E62"/>
    <w:rsid w:val="006657CB"/>
    <w:rsid w:val="006703DE"/>
    <w:rsid w:val="00671AC3"/>
    <w:rsid w:val="006738A5"/>
    <w:rsid w:val="00673B70"/>
    <w:rsid w:val="00674A1A"/>
    <w:rsid w:val="0067608F"/>
    <w:rsid w:val="00677B94"/>
    <w:rsid w:val="00681D7A"/>
    <w:rsid w:val="00682359"/>
    <w:rsid w:val="00684132"/>
    <w:rsid w:val="00685DB4"/>
    <w:rsid w:val="0069008B"/>
    <w:rsid w:val="00690E9E"/>
    <w:rsid w:val="00693C16"/>
    <w:rsid w:val="00693D60"/>
    <w:rsid w:val="00693ED6"/>
    <w:rsid w:val="00694FBA"/>
    <w:rsid w:val="0069585D"/>
    <w:rsid w:val="00697822"/>
    <w:rsid w:val="006A082A"/>
    <w:rsid w:val="006A224D"/>
    <w:rsid w:val="006A30BB"/>
    <w:rsid w:val="006A38D8"/>
    <w:rsid w:val="006A5639"/>
    <w:rsid w:val="006A695D"/>
    <w:rsid w:val="006A7372"/>
    <w:rsid w:val="006A76FB"/>
    <w:rsid w:val="006A78BE"/>
    <w:rsid w:val="006B0115"/>
    <w:rsid w:val="006B0C60"/>
    <w:rsid w:val="006B0D19"/>
    <w:rsid w:val="006B1233"/>
    <w:rsid w:val="006B1732"/>
    <w:rsid w:val="006B437C"/>
    <w:rsid w:val="006B473C"/>
    <w:rsid w:val="006B4CCE"/>
    <w:rsid w:val="006B54C8"/>
    <w:rsid w:val="006B7ACC"/>
    <w:rsid w:val="006C42E0"/>
    <w:rsid w:val="006C54AE"/>
    <w:rsid w:val="006C662B"/>
    <w:rsid w:val="006D4576"/>
    <w:rsid w:val="006D535A"/>
    <w:rsid w:val="006D66A3"/>
    <w:rsid w:val="006D751C"/>
    <w:rsid w:val="006E1356"/>
    <w:rsid w:val="006E3FDE"/>
    <w:rsid w:val="006E610E"/>
    <w:rsid w:val="006F345E"/>
    <w:rsid w:val="006F34AF"/>
    <w:rsid w:val="006F7F90"/>
    <w:rsid w:val="00700852"/>
    <w:rsid w:val="0070232A"/>
    <w:rsid w:val="007028D3"/>
    <w:rsid w:val="00702E34"/>
    <w:rsid w:val="007039D7"/>
    <w:rsid w:val="00704FDD"/>
    <w:rsid w:val="00706E84"/>
    <w:rsid w:val="0070754B"/>
    <w:rsid w:val="00707C05"/>
    <w:rsid w:val="00710CD9"/>
    <w:rsid w:val="007117E2"/>
    <w:rsid w:val="007160E1"/>
    <w:rsid w:val="00721579"/>
    <w:rsid w:val="007253D2"/>
    <w:rsid w:val="00726B2D"/>
    <w:rsid w:val="007332E9"/>
    <w:rsid w:val="00733563"/>
    <w:rsid w:val="00737117"/>
    <w:rsid w:val="0073794D"/>
    <w:rsid w:val="00740153"/>
    <w:rsid w:val="00741C4A"/>
    <w:rsid w:val="00742F60"/>
    <w:rsid w:val="00743532"/>
    <w:rsid w:val="007456E9"/>
    <w:rsid w:val="0074661C"/>
    <w:rsid w:val="00746727"/>
    <w:rsid w:val="00750732"/>
    <w:rsid w:val="00755675"/>
    <w:rsid w:val="007624FB"/>
    <w:rsid w:val="00763258"/>
    <w:rsid w:val="00763D7C"/>
    <w:rsid w:val="00764307"/>
    <w:rsid w:val="007661B7"/>
    <w:rsid w:val="007662BA"/>
    <w:rsid w:val="0077083C"/>
    <w:rsid w:val="00770E90"/>
    <w:rsid w:val="007718DA"/>
    <w:rsid w:val="0077355D"/>
    <w:rsid w:val="0077614F"/>
    <w:rsid w:val="00776E49"/>
    <w:rsid w:val="0078178D"/>
    <w:rsid w:val="00782422"/>
    <w:rsid w:val="007834E7"/>
    <w:rsid w:val="007839DA"/>
    <w:rsid w:val="00783E5E"/>
    <w:rsid w:val="00783F76"/>
    <w:rsid w:val="00786384"/>
    <w:rsid w:val="00786AE1"/>
    <w:rsid w:val="0079248D"/>
    <w:rsid w:val="007926F6"/>
    <w:rsid w:val="007937FE"/>
    <w:rsid w:val="00793B7B"/>
    <w:rsid w:val="00793C74"/>
    <w:rsid w:val="0079408B"/>
    <w:rsid w:val="00795561"/>
    <w:rsid w:val="00795CF3"/>
    <w:rsid w:val="00796BFB"/>
    <w:rsid w:val="007A1ABB"/>
    <w:rsid w:val="007A23C5"/>
    <w:rsid w:val="007A2C50"/>
    <w:rsid w:val="007A4D7D"/>
    <w:rsid w:val="007A566C"/>
    <w:rsid w:val="007A5F3A"/>
    <w:rsid w:val="007A6662"/>
    <w:rsid w:val="007A6B01"/>
    <w:rsid w:val="007A7200"/>
    <w:rsid w:val="007B1BA5"/>
    <w:rsid w:val="007B218C"/>
    <w:rsid w:val="007B400A"/>
    <w:rsid w:val="007B490F"/>
    <w:rsid w:val="007B6347"/>
    <w:rsid w:val="007C1B1A"/>
    <w:rsid w:val="007C2654"/>
    <w:rsid w:val="007C4B49"/>
    <w:rsid w:val="007C7DFA"/>
    <w:rsid w:val="007D0203"/>
    <w:rsid w:val="007D156B"/>
    <w:rsid w:val="007D3DFA"/>
    <w:rsid w:val="007D3F7D"/>
    <w:rsid w:val="007D6055"/>
    <w:rsid w:val="007E583C"/>
    <w:rsid w:val="007F00BC"/>
    <w:rsid w:val="007F05C8"/>
    <w:rsid w:val="007F13A3"/>
    <w:rsid w:val="007F257F"/>
    <w:rsid w:val="007F4415"/>
    <w:rsid w:val="008002E0"/>
    <w:rsid w:val="00802EAC"/>
    <w:rsid w:val="008031D9"/>
    <w:rsid w:val="0080347D"/>
    <w:rsid w:val="008066E9"/>
    <w:rsid w:val="00810196"/>
    <w:rsid w:val="00810B57"/>
    <w:rsid w:val="008120C6"/>
    <w:rsid w:val="00814383"/>
    <w:rsid w:val="00815AD0"/>
    <w:rsid w:val="00821281"/>
    <w:rsid w:val="00821700"/>
    <w:rsid w:val="00822046"/>
    <w:rsid w:val="00822AC3"/>
    <w:rsid w:val="00823462"/>
    <w:rsid w:val="00823981"/>
    <w:rsid w:val="00824590"/>
    <w:rsid w:val="00824A81"/>
    <w:rsid w:val="00824F2D"/>
    <w:rsid w:val="0082577D"/>
    <w:rsid w:val="00825B79"/>
    <w:rsid w:val="008261CA"/>
    <w:rsid w:val="00826EA8"/>
    <w:rsid w:val="008274AA"/>
    <w:rsid w:val="00830948"/>
    <w:rsid w:val="008333F5"/>
    <w:rsid w:val="00834247"/>
    <w:rsid w:val="008373C3"/>
    <w:rsid w:val="00840387"/>
    <w:rsid w:val="008455C0"/>
    <w:rsid w:val="0084636F"/>
    <w:rsid w:val="008464C5"/>
    <w:rsid w:val="00850878"/>
    <w:rsid w:val="00851654"/>
    <w:rsid w:val="0085192F"/>
    <w:rsid w:val="00854138"/>
    <w:rsid w:val="00854706"/>
    <w:rsid w:val="008549D8"/>
    <w:rsid w:val="00854EAB"/>
    <w:rsid w:val="00855E34"/>
    <w:rsid w:val="00860C16"/>
    <w:rsid w:val="00861518"/>
    <w:rsid w:val="00863731"/>
    <w:rsid w:val="0086397F"/>
    <w:rsid w:val="008655A0"/>
    <w:rsid w:val="00866A99"/>
    <w:rsid w:val="00871531"/>
    <w:rsid w:val="00871854"/>
    <w:rsid w:val="00876BB3"/>
    <w:rsid w:val="00877CA6"/>
    <w:rsid w:val="0088009D"/>
    <w:rsid w:val="00881278"/>
    <w:rsid w:val="00887798"/>
    <w:rsid w:val="00887CA0"/>
    <w:rsid w:val="00890179"/>
    <w:rsid w:val="00891BD8"/>
    <w:rsid w:val="00896790"/>
    <w:rsid w:val="008971CF"/>
    <w:rsid w:val="00897DA8"/>
    <w:rsid w:val="008A3375"/>
    <w:rsid w:val="008A3644"/>
    <w:rsid w:val="008A36B3"/>
    <w:rsid w:val="008A4A3D"/>
    <w:rsid w:val="008A6BF5"/>
    <w:rsid w:val="008B0D55"/>
    <w:rsid w:val="008B2BE3"/>
    <w:rsid w:val="008B34F6"/>
    <w:rsid w:val="008B69A4"/>
    <w:rsid w:val="008B72A3"/>
    <w:rsid w:val="008C1967"/>
    <w:rsid w:val="008C20D0"/>
    <w:rsid w:val="008C372D"/>
    <w:rsid w:val="008C4816"/>
    <w:rsid w:val="008C739A"/>
    <w:rsid w:val="008D219F"/>
    <w:rsid w:val="008D21C4"/>
    <w:rsid w:val="008D382C"/>
    <w:rsid w:val="008D7A4E"/>
    <w:rsid w:val="008E0301"/>
    <w:rsid w:val="008F189C"/>
    <w:rsid w:val="008F23FE"/>
    <w:rsid w:val="008F2DC1"/>
    <w:rsid w:val="008F3F69"/>
    <w:rsid w:val="008F4319"/>
    <w:rsid w:val="008F5BF4"/>
    <w:rsid w:val="00901495"/>
    <w:rsid w:val="00901C50"/>
    <w:rsid w:val="00902212"/>
    <w:rsid w:val="009039F9"/>
    <w:rsid w:val="009122E0"/>
    <w:rsid w:val="00912AA8"/>
    <w:rsid w:val="00915BF1"/>
    <w:rsid w:val="0091675D"/>
    <w:rsid w:val="009204C3"/>
    <w:rsid w:val="009225B9"/>
    <w:rsid w:val="009239D6"/>
    <w:rsid w:val="00924B72"/>
    <w:rsid w:val="009266B4"/>
    <w:rsid w:val="0093233A"/>
    <w:rsid w:val="00933DC0"/>
    <w:rsid w:val="00935CA6"/>
    <w:rsid w:val="0093761D"/>
    <w:rsid w:val="00937ED6"/>
    <w:rsid w:val="009403F6"/>
    <w:rsid w:val="00940B5F"/>
    <w:rsid w:val="0094222A"/>
    <w:rsid w:val="00942977"/>
    <w:rsid w:val="00942B04"/>
    <w:rsid w:val="00943A31"/>
    <w:rsid w:val="009444D2"/>
    <w:rsid w:val="00946582"/>
    <w:rsid w:val="00946785"/>
    <w:rsid w:val="00946924"/>
    <w:rsid w:val="009528A7"/>
    <w:rsid w:val="00955E41"/>
    <w:rsid w:val="00956A21"/>
    <w:rsid w:val="00960462"/>
    <w:rsid w:val="00962AE9"/>
    <w:rsid w:val="009660B3"/>
    <w:rsid w:val="00967FDD"/>
    <w:rsid w:val="00970B61"/>
    <w:rsid w:val="00973623"/>
    <w:rsid w:val="009737F1"/>
    <w:rsid w:val="009819F0"/>
    <w:rsid w:val="009835E0"/>
    <w:rsid w:val="00984A5A"/>
    <w:rsid w:val="00984E44"/>
    <w:rsid w:val="009857D6"/>
    <w:rsid w:val="00985E22"/>
    <w:rsid w:val="00987506"/>
    <w:rsid w:val="009953E1"/>
    <w:rsid w:val="00996C1E"/>
    <w:rsid w:val="00996CB7"/>
    <w:rsid w:val="00997694"/>
    <w:rsid w:val="009B1A07"/>
    <w:rsid w:val="009B1C0C"/>
    <w:rsid w:val="009B2FBE"/>
    <w:rsid w:val="009B30ED"/>
    <w:rsid w:val="009B49C6"/>
    <w:rsid w:val="009B719A"/>
    <w:rsid w:val="009B7EB1"/>
    <w:rsid w:val="009C1670"/>
    <w:rsid w:val="009C4CEB"/>
    <w:rsid w:val="009C7C0D"/>
    <w:rsid w:val="009D50BD"/>
    <w:rsid w:val="009D63FB"/>
    <w:rsid w:val="009D7868"/>
    <w:rsid w:val="009E1305"/>
    <w:rsid w:val="009E2868"/>
    <w:rsid w:val="009E3278"/>
    <w:rsid w:val="009E3635"/>
    <w:rsid w:val="009E3D73"/>
    <w:rsid w:val="009E3E21"/>
    <w:rsid w:val="009E3F10"/>
    <w:rsid w:val="009E4175"/>
    <w:rsid w:val="009E5FD7"/>
    <w:rsid w:val="009E78BE"/>
    <w:rsid w:val="009F25F3"/>
    <w:rsid w:val="009F2BA1"/>
    <w:rsid w:val="009F3CAB"/>
    <w:rsid w:val="009F439C"/>
    <w:rsid w:val="009F4FE3"/>
    <w:rsid w:val="009F53C4"/>
    <w:rsid w:val="009F5D6E"/>
    <w:rsid w:val="009F6360"/>
    <w:rsid w:val="00A004BB"/>
    <w:rsid w:val="00A01AC8"/>
    <w:rsid w:val="00A04195"/>
    <w:rsid w:val="00A10316"/>
    <w:rsid w:val="00A106E0"/>
    <w:rsid w:val="00A1102A"/>
    <w:rsid w:val="00A11EE5"/>
    <w:rsid w:val="00A138ED"/>
    <w:rsid w:val="00A13D58"/>
    <w:rsid w:val="00A15C0C"/>
    <w:rsid w:val="00A15FDD"/>
    <w:rsid w:val="00A17123"/>
    <w:rsid w:val="00A20032"/>
    <w:rsid w:val="00A24BA0"/>
    <w:rsid w:val="00A26340"/>
    <w:rsid w:val="00A270D1"/>
    <w:rsid w:val="00A306F5"/>
    <w:rsid w:val="00A33985"/>
    <w:rsid w:val="00A33A01"/>
    <w:rsid w:val="00A375E9"/>
    <w:rsid w:val="00A40573"/>
    <w:rsid w:val="00A4109A"/>
    <w:rsid w:val="00A43E52"/>
    <w:rsid w:val="00A443A8"/>
    <w:rsid w:val="00A45AE3"/>
    <w:rsid w:val="00A46BE5"/>
    <w:rsid w:val="00A50735"/>
    <w:rsid w:val="00A511E6"/>
    <w:rsid w:val="00A52F85"/>
    <w:rsid w:val="00A56169"/>
    <w:rsid w:val="00A578DD"/>
    <w:rsid w:val="00A624A2"/>
    <w:rsid w:val="00A63A1D"/>
    <w:rsid w:val="00A64E73"/>
    <w:rsid w:val="00A72548"/>
    <w:rsid w:val="00A726EF"/>
    <w:rsid w:val="00A731D8"/>
    <w:rsid w:val="00A74B9A"/>
    <w:rsid w:val="00A775D3"/>
    <w:rsid w:val="00A804F7"/>
    <w:rsid w:val="00A80E33"/>
    <w:rsid w:val="00A80FC4"/>
    <w:rsid w:val="00A82CE7"/>
    <w:rsid w:val="00A82EF4"/>
    <w:rsid w:val="00A83725"/>
    <w:rsid w:val="00A90C06"/>
    <w:rsid w:val="00A91802"/>
    <w:rsid w:val="00A924CE"/>
    <w:rsid w:val="00A93588"/>
    <w:rsid w:val="00A955FC"/>
    <w:rsid w:val="00AA22AA"/>
    <w:rsid w:val="00AA5188"/>
    <w:rsid w:val="00AA519E"/>
    <w:rsid w:val="00AA770A"/>
    <w:rsid w:val="00AB16EB"/>
    <w:rsid w:val="00AB1E3C"/>
    <w:rsid w:val="00AB2C84"/>
    <w:rsid w:val="00AB4655"/>
    <w:rsid w:val="00AB4F40"/>
    <w:rsid w:val="00AB5154"/>
    <w:rsid w:val="00AB5766"/>
    <w:rsid w:val="00AB5A49"/>
    <w:rsid w:val="00AB75B4"/>
    <w:rsid w:val="00AB77BA"/>
    <w:rsid w:val="00AB79E0"/>
    <w:rsid w:val="00AC46AB"/>
    <w:rsid w:val="00AD0A2D"/>
    <w:rsid w:val="00AD25D3"/>
    <w:rsid w:val="00AD4303"/>
    <w:rsid w:val="00AD6136"/>
    <w:rsid w:val="00AD6E8D"/>
    <w:rsid w:val="00AE05DD"/>
    <w:rsid w:val="00AE2AD9"/>
    <w:rsid w:val="00AE4030"/>
    <w:rsid w:val="00AF052F"/>
    <w:rsid w:val="00AF233B"/>
    <w:rsid w:val="00AF3564"/>
    <w:rsid w:val="00AF408D"/>
    <w:rsid w:val="00B003DA"/>
    <w:rsid w:val="00B041E7"/>
    <w:rsid w:val="00B04E39"/>
    <w:rsid w:val="00B062C6"/>
    <w:rsid w:val="00B07580"/>
    <w:rsid w:val="00B10C33"/>
    <w:rsid w:val="00B10FA0"/>
    <w:rsid w:val="00B13171"/>
    <w:rsid w:val="00B15B50"/>
    <w:rsid w:val="00B22E41"/>
    <w:rsid w:val="00B22F19"/>
    <w:rsid w:val="00B24051"/>
    <w:rsid w:val="00B2452C"/>
    <w:rsid w:val="00B24BE6"/>
    <w:rsid w:val="00B30059"/>
    <w:rsid w:val="00B30347"/>
    <w:rsid w:val="00B3382F"/>
    <w:rsid w:val="00B342BE"/>
    <w:rsid w:val="00B34439"/>
    <w:rsid w:val="00B34C1D"/>
    <w:rsid w:val="00B45B54"/>
    <w:rsid w:val="00B466ED"/>
    <w:rsid w:val="00B4708D"/>
    <w:rsid w:val="00B47C09"/>
    <w:rsid w:val="00B50B53"/>
    <w:rsid w:val="00B530AB"/>
    <w:rsid w:val="00B56924"/>
    <w:rsid w:val="00B6044F"/>
    <w:rsid w:val="00B6118E"/>
    <w:rsid w:val="00B633B4"/>
    <w:rsid w:val="00B645C7"/>
    <w:rsid w:val="00B64879"/>
    <w:rsid w:val="00B64C54"/>
    <w:rsid w:val="00B66672"/>
    <w:rsid w:val="00B66C07"/>
    <w:rsid w:val="00B67238"/>
    <w:rsid w:val="00B70D00"/>
    <w:rsid w:val="00B721F3"/>
    <w:rsid w:val="00B72BAB"/>
    <w:rsid w:val="00B72ED7"/>
    <w:rsid w:val="00B74805"/>
    <w:rsid w:val="00B750D7"/>
    <w:rsid w:val="00B75C2E"/>
    <w:rsid w:val="00B81A3B"/>
    <w:rsid w:val="00B81F61"/>
    <w:rsid w:val="00B82356"/>
    <w:rsid w:val="00B82D18"/>
    <w:rsid w:val="00B8429D"/>
    <w:rsid w:val="00B848B7"/>
    <w:rsid w:val="00B865F1"/>
    <w:rsid w:val="00B90CA7"/>
    <w:rsid w:val="00B91842"/>
    <w:rsid w:val="00B92126"/>
    <w:rsid w:val="00B93E14"/>
    <w:rsid w:val="00B946F2"/>
    <w:rsid w:val="00B94DE7"/>
    <w:rsid w:val="00B96219"/>
    <w:rsid w:val="00B96568"/>
    <w:rsid w:val="00B96E76"/>
    <w:rsid w:val="00BA1DB2"/>
    <w:rsid w:val="00BA7B34"/>
    <w:rsid w:val="00BB0968"/>
    <w:rsid w:val="00BB1B02"/>
    <w:rsid w:val="00BB247C"/>
    <w:rsid w:val="00BB34EE"/>
    <w:rsid w:val="00BB454D"/>
    <w:rsid w:val="00BB462B"/>
    <w:rsid w:val="00BB580D"/>
    <w:rsid w:val="00BB70FE"/>
    <w:rsid w:val="00BB75AD"/>
    <w:rsid w:val="00BC435C"/>
    <w:rsid w:val="00BC5A41"/>
    <w:rsid w:val="00BC62EA"/>
    <w:rsid w:val="00BD3132"/>
    <w:rsid w:val="00BD3BB3"/>
    <w:rsid w:val="00BD5E0F"/>
    <w:rsid w:val="00BD7A35"/>
    <w:rsid w:val="00BE0C22"/>
    <w:rsid w:val="00BE2BE3"/>
    <w:rsid w:val="00BE63F2"/>
    <w:rsid w:val="00BF1396"/>
    <w:rsid w:val="00BF3208"/>
    <w:rsid w:val="00BF3AB1"/>
    <w:rsid w:val="00BF5D55"/>
    <w:rsid w:val="00C013E2"/>
    <w:rsid w:val="00C0168F"/>
    <w:rsid w:val="00C123D9"/>
    <w:rsid w:val="00C12547"/>
    <w:rsid w:val="00C131FC"/>
    <w:rsid w:val="00C154C7"/>
    <w:rsid w:val="00C15678"/>
    <w:rsid w:val="00C21F24"/>
    <w:rsid w:val="00C22664"/>
    <w:rsid w:val="00C24223"/>
    <w:rsid w:val="00C25524"/>
    <w:rsid w:val="00C25DCA"/>
    <w:rsid w:val="00C322C5"/>
    <w:rsid w:val="00C338AB"/>
    <w:rsid w:val="00C35733"/>
    <w:rsid w:val="00C36B16"/>
    <w:rsid w:val="00C36F20"/>
    <w:rsid w:val="00C370F9"/>
    <w:rsid w:val="00C37790"/>
    <w:rsid w:val="00C4091B"/>
    <w:rsid w:val="00C412B1"/>
    <w:rsid w:val="00C446AB"/>
    <w:rsid w:val="00C44CEB"/>
    <w:rsid w:val="00C44D91"/>
    <w:rsid w:val="00C44EF9"/>
    <w:rsid w:val="00C461B7"/>
    <w:rsid w:val="00C47619"/>
    <w:rsid w:val="00C51704"/>
    <w:rsid w:val="00C52620"/>
    <w:rsid w:val="00C54CC7"/>
    <w:rsid w:val="00C603BD"/>
    <w:rsid w:val="00C64856"/>
    <w:rsid w:val="00C65F36"/>
    <w:rsid w:val="00C66582"/>
    <w:rsid w:val="00C7006E"/>
    <w:rsid w:val="00C70177"/>
    <w:rsid w:val="00C70478"/>
    <w:rsid w:val="00C728C6"/>
    <w:rsid w:val="00C72C11"/>
    <w:rsid w:val="00C746F7"/>
    <w:rsid w:val="00C74D0B"/>
    <w:rsid w:val="00C7529F"/>
    <w:rsid w:val="00C76A7A"/>
    <w:rsid w:val="00C80325"/>
    <w:rsid w:val="00C80DB5"/>
    <w:rsid w:val="00C80F01"/>
    <w:rsid w:val="00C82265"/>
    <w:rsid w:val="00C82CF5"/>
    <w:rsid w:val="00C83CD8"/>
    <w:rsid w:val="00C842DD"/>
    <w:rsid w:val="00C859BC"/>
    <w:rsid w:val="00C86007"/>
    <w:rsid w:val="00C86260"/>
    <w:rsid w:val="00C872C6"/>
    <w:rsid w:val="00C874EC"/>
    <w:rsid w:val="00C87751"/>
    <w:rsid w:val="00C87992"/>
    <w:rsid w:val="00C92C57"/>
    <w:rsid w:val="00C92D88"/>
    <w:rsid w:val="00C93013"/>
    <w:rsid w:val="00CA0E5A"/>
    <w:rsid w:val="00CA236C"/>
    <w:rsid w:val="00CA2BBF"/>
    <w:rsid w:val="00CA41DD"/>
    <w:rsid w:val="00CA45AE"/>
    <w:rsid w:val="00CA53E8"/>
    <w:rsid w:val="00CA6E86"/>
    <w:rsid w:val="00CB057C"/>
    <w:rsid w:val="00CB0B21"/>
    <w:rsid w:val="00CB13E1"/>
    <w:rsid w:val="00CB1F4E"/>
    <w:rsid w:val="00CB3F06"/>
    <w:rsid w:val="00CB7C15"/>
    <w:rsid w:val="00CC046A"/>
    <w:rsid w:val="00CC593C"/>
    <w:rsid w:val="00CC5E9F"/>
    <w:rsid w:val="00CC652E"/>
    <w:rsid w:val="00CD041D"/>
    <w:rsid w:val="00CD28B0"/>
    <w:rsid w:val="00CD3262"/>
    <w:rsid w:val="00CD4AE1"/>
    <w:rsid w:val="00CD6825"/>
    <w:rsid w:val="00CD7E86"/>
    <w:rsid w:val="00CE0434"/>
    <w:rsid w:val="00CE1C25"/>
    <w:rsid w:val="00CE4C5C"/>
    <w:rsid w:val="00CE5589"/>
    <w:rsid w:val="00CE64DD"/>
    <w:rsid w:val="00CE6655"/>
    <w:rsid w:val="00CF06E5"/>
    <w:rsid w:val="00CF254B"/>
    <w:rsid w:val="00CF48FC"/>
    <w:rsid w:val="00CF4960"/>
    <w:rsid w:val="00CF6C4D"/>
    <w:rsid w:val="00D01EE6"/>
    <w:rsid w:val="00D027A8"/>
    <w:rsid w:val="00D03C47"/>
    <w:rsid w:val="00D054F2"/>
    <w:rsid w:val="00D06B58"/>
    <w:rsid w:val="00D07F86"/>
    <w:rsid w:val="00D12667"/>
    <w:rsid w:val="00D12784"/>
    <w:rsid w:val="00D13AE2"/>
    <w:rsid w:val="00D1424B"/>
    <w:rsid w:val="00D1662F"/>
    <w:rsid w:val="00D21043"/>
    <w:rsid w:val="00D23F98"/>
    <w:rsid w:val="00D24B92"/>
    <w:rsid w:val="00D32325"/>
    <w:rsid w:val="00D32C52"/>
    <w:rsid w:val="00D3328C"/>
    <w:rsid w:val="00D36650"/>
    <w:rsid w:val="00D41E77"/>
    <w:rsid w:val="00D445D6"/>
    <w:rsid w:val="00D450A9"/>
    <w:rsid w:val="00D454D2"/>
    <w:rsid w:val="00D46962"/>
    <w:rsid w:val="00D5582E"/>
    <w:rsid w:val="00D579B1"/>
    <w:rsid w:val="00D57ED1"/>
    <w:rsid w:val="00D6397D"/>
    <w:rsid w:val="00D659D8"/>
    <w:rsid w:val="00D66407"/>
    <w:rsid w:val="00D70528"/>
    <w:rsid w:val="00D71109"/>
    <w:rsid w:val="00D719C5"/>
    <w:rsid w:val="00D721FC"/>
    <w:rsid w:val="00D77B68"/>
    <w:rsid w:val="00D8023E"/>
    <w:rsid w:val="00D81188"/>
    <w:rsid w:val="00D81849"/>
    <w:rsid w:val="00D81DB9"/>
    <w:rsid w:val="00D8320A"/>
    <w:rsid w:val="00D83ACF"/>
    <w:rsid w:val="00D84801"/>
    <w:rsid w:val="00D865DE"/>
    <w:rsid w:val="00D86B6C"/>
    <w:rsid w:val="00D86F65"/>
    <w:rsid w:val="00D87782"/>
    <w:rsid w:val="00D901E1"/>
    <w:rsid w:val="00D91983"/>
    <w:rsid w:val="00D931A5"/>
    <w:rsid w:val="00D947D0"/>
    <w:rsid w:val="00D9535D"/>
    <w:rsid w:val="00DA3B8A"/>
    <w:rsid w:val="00DB2DE7"/>
    <w:rsid w:val="00DB5969"/>
    <w:rsid w:val="00DC0A5F"/>
    <w:rsid w:val="00DC1F1F"/>
    <w:rsid w:val="00DC1F57"/>
    <w:rsid w:val="00DC2A67"/>
    <w:rsid w:val="00DC2D71"/>
    <w:rsid w:val="00DC3D73"/>
    <w:rsid w:val="00DC4137"/>
    <w:rsid w:val="00DD32FE"/>
    <w:rsid w:val="00DD5129"/>
    <w:rsid w:val="00DD619E"/>
    <w:rsid w:val="00DD6565"/>
    <w:rsid w:val="00DD6A7B"/>
    <w:rsid w:val="00DE1A94"/>
    <w:rsid w:val="00DE2392"/>
    <w:rsid w:val="00DE26C6"/>
    <w:rsid w:val="00DE4431"/>
    <w:rsid w:val="00DE7A92"/>
    <w:rsid w:val="00DF27A5"/>
    <w:rsid w:val="00DF7D1F"/>
    <w:rsid w:val="00E0080C"/>
    <w:rsid w:val="00E0267A"/>
    <w:rsid w:val="00E02DA5"/>
    <w:rsid w:val="00E04671"/>
    <w:rsid w:val="00E06387"/>
    <w:rsid w:val="00E10684"/>
    <w:rsid w:val="00E201DD"/>
    <w:rsid w:val="00E20EC8"/>
    <w:rsid w:val="00E22185"/>
    <w:rsid w:val="00E24B8D"/>
    <w:rsid w:val="00E267E6"/>
    <w:rsid w:val="00E27BD7"/>
    <w:rsid w:val="00E33D54"/>
    <w:rsid w:val="00E41037"/>
    <w:rsid w:val="00E41D6B"/>
    <w:rsid w:val="00E42072"/>
    <w:rsid w:val="00E43C2D"/>
    <w:rsid w:val="00E43FB5"/>
    <w:rsid w:val="00E526ED"/>
    <w:rsid w:val="00E53B32"/>
    <w:rsid w:val="00E56583"/>
    <w:rsid w:val="00E61005"/>
    <w:rsid w:val="00E6100E"/>
    <w:rsid w:val="00E61976"/>
    <w:rsid w:val="00E62C64"/>
    <w:rsid w:val="00E63839"/>
    <w:rsid w:val="00E6664E"/>
    <w:rsid w:val="00E66C5C"/>
    <w:rsid w:val="00E71282"/>
    <w:rsid w:val="00E722B2"/>
    <w:rsid w:val="00E72E99"/>
    <w:rsid w:val="00E7493B"/>
    <w:rsid w:val="00E751A0"/>
    <w:rsid w:val="00E820DE"/>
    <w:rsid w:val="00E82BEE"/>
    <w:rsid w:val="00E84773"/>
    <w:rsid w:val="00E85A09"/>
    <w:rsid w:val="00E87520"/>
    <w:rsid w:val="00E90326"/>
    <w:rsid w:val="00E92282"/>
    <w:rsid w:val="00E96064"/>
    <w:rsid w:val="00E961D9"/>
    <w:rsid w:val="00E96DE4"/>
    <w:rsid w:val="00E97974"/>
    <w:rsid w:val="00EA0824"/>
    <w:rsid w:val="00EA2525"/>
    <w:rsid w:val="00EA3DEF"/>
    <w:rsid w:val="00EA5406"/>
    <w:rsid w:val="00EA6367"/>
    <w:rsid w:val="00EB017F"/>
    <w:rsid w:val="00EB1650"/>
    <w:rsid w:val="00EB2016"/>
    <w:rsid w:val="00EB20EB"/>
    <w:rsid w:val="00EB4544"/>
    <w:rsid w:val="00EB593E"/>
    <w:rsid w:val="00EB5E2A"/>
    <w:rsid w:val="00EC11A0"/>
    <w:rsid w:val="00EC1843"/>
    <w:rsid w:val="00EC1BBC"/>
    <w:rsid w:val="00EC3819"/>
    <w:rsid w:val="00EC51AE"/>
    <w:rsid w:val="00EC5EAF"/>
    <w:rsid w:val="00EC604D"/>
    <w:rsid w:val="00EC7774"/>
    <w:rsid w:val="00ED301A"/>
    <w:rsid w:val="00ED3284"/>
    <w:rsid w:val="00ED5141"/>
    <w:rsid w:val="00ED7372"/>
    <w:rsid w:val="00ED7C5F"/>
    <w:rsid w:val="00EE087B"/>
    <w:rsid w:val="00EE31B3"/>
    <w:rsid w:val="00EE37BF"/>
    <w:rsid w:val="00EE6148"/>
    <w:rsid w:val="00EF25F9"/>
    <w:rsid w:val="00EF2D22"/>
    <w:rsid w:val="00EF4B6B"/>
    <w:rsid w:val="00EF6BD8"/>
    <w:rsid w:val="00F015F7"/>
    <w:rsid w:val="00F02CF1"/>
    <w:rsid w:val="00F030B2"/>
    <w:rsid w:val="00F05734"/>
    <w:rsid w:val="00F0716A"/>
    <w:rsid w:val="00F07CAA"/>
    <w:rsid w:val="00F10377"/>
    <w:rsid w:val="00F12551"/>
    <w:rsid w:val="00F12942"/>
    <w:rsid w:val="00F12B93"/>
    <w:rsid w:val="00F14B76"/>
    <w:rsid w:val="00F21469"/>
    <w:rsid w:val="00F24BFB"/>
    <w:rsid w:val="00F313F7"/>
    <w:rsid w:val="00F3375D"/>
    <w:rsid w:val="00F35B00"/>
    <w:rsid w:val="00F41BB3"/>
    <w:rsid w:val="00F433F7"/>
    <w:rsid w:val="00F43933"/>
    <w:rsid w:val="00F43B16"/>
    <w:rsid w:val="00F43E79"/>
    <w:rsid w:val="00F50CB8"/>
    <w:rsid w:val="00F513BB"/>
    <w:rsid w:val="00F533D5"/>
    <w:rsid w:val="00F53737"/>
    <w:rsid w:val="00F53E4D"/>
    <w:rsid w:val="00F54893"/>
    <w:rsid w:val="00F561EF"/>
    <w:rsid w:val="00F5678C"/>
    <w:rsid w:val="00F602D0"/>
    <w:rsid w:val="00F61B49"/>
    <w:rsid w:val="00F6341A"/>
    <w:rsid w:val="00F64174"/>
    <w:rsid w:val="00F64EFC"/>
    <w:rsid w:val="00F70AB1"/>
    <w:rsid w:val="00F70F27"/>
    <w:rsid w:val="00F735B5"/>
    <w:rsid w:val="00F74291"/>
    <w:rsid w:val="00F76FEE"/>
    <w:rsid w:val="00F80D5A"/>
    <w:rsid w:val="00F8553B"/>
    <w:rsid w:val="00F8570B"/>
    <w:rsid w:val="00F90079"/>
    <w:rsid w:val="00F93342"/>
    <w:rsid w:val="00F93C7E"/>
    <w:rsid w:val="00F94A5D"/>
    <w:rsid w:val="00FA33DA"/>
    <w:rsid w:val="00FA5579"/>
    <w:rsid w:val="00FA62A9"/>
    <w:rsid w:val="00FB06B8"/>
    <w:rsid w:val="00FB27A6"/>
    <w:rsid w:val="00FB3BDF"/>
    <w:rsid w:val="00FB5153"/>
    <w:rsid w:val="00FB57C5"/>
    <w:rsid w:val="00FB647D"/>
    <w:rsid w:val="00FC1A74"/>
    <w:rsid w:val="00FC4057"/>
    <w:rsid w:val="00FC4F92"/>
    <w:rsid w:val="00FD0813"/>
    <w:rsid w:val="00FD0DE7"/>
    <w:rsid w:val="00FD4827"/>
    <w:rsid w:val="00FD4850"/>
    <w:rsid w:val="00FD65D4"/>
    <w:rsid w:val="00FD707E"/>
    <w:rsid w:val="00FD74D8"/>
    <w:rsid w:val="00FE03BF"/>
    <w:rsid w:val="00FE0412"/>
    <w:rsid w:val="00FE2B41"/>
    <w:rsid w:val="00FE3EA8"/>
    <w:rsid w:val="00FE45DA"/>
    <w:rsid w:val="00FE6906"/>
    <w:rsid w:val="00FE6F43"/>
    <w:rsid w:val="00FF1100"/>
    <w:rsid w:val="00FF224E"/>
    <w:rsid w:val="00FF2AC3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0D67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 Знак"/>
    <w:basedOn w:val="a"/>
    <w:autoRedefine/>
    <w:rsid w:val="002B01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Нормальный (таблица)"/>
    <w:basedOn w:val="a"/>
    <w:next w:val="a"/>
    <w:rsid w:val="006465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4653C"/>
  </w:style>
  <w:style w:type="paragraph" w:customStyle="1" w:styleId="a6">
    <w:name w:val="Знак Знак"/>
    <w:basedOn w:val="a"/>
    <w:autoRedefine/>
    <w:rsid w:val="00562EA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7">
    <w:name w:val="Hyperlink"/>
    <w:basedOn w:val="a0"/>
    <w:uiPriority w:val="99"/>
    <w:unhideWhenUsed/>
    <w:rsid w:val="00A955FC"/>
    <w:rPr>
      <w:color w:val="0000FF" w:themeColor="hyperlink"/>
      <w:u w:val="single"/>
    </w:rPr>
  </w:style>
  <w:style w:type="paragraph" w:customStyle="1" w:styleId="a8">
    <w:name w:val="Знак Знак Знак Знак"/>
    <w:basedOn w:val="a"/>
    <w:rsid w:val="00023D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"/>
    <w:basedOn w:val="a"/>
    <w:autoRedefine/>
    <w:rsid w:val="00F80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a">
    <w:name w:val="Знак Знак"/>
    <w:basedOn w:val="a"/>
    <w:autoRedefine/>
    <w:rsid w:val="00C156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465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5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0D67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 Знак"/>
    <w:basedOn w:val="a"/>
    <w:autoRedefine/>
    <w:rsid w:val="002B01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Нормальный (таблица)"/>
    <w:basedOn w:val="a"/>
    <w:next w:val="a"/>
    <w:rsid w:val="006465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4653C"/>
  </w:style>
  <w:style w:type="paragraph" w:customStyle="1" w:styleId="a6">
    <w:name w:val="Знак Знак"/>
    <w:basedOn w:val="a"/>
    <w:autoRedefine/>
    <w:rsid w:val="00562EA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7">
    <w:name w:val="Hyperlink"/>
    <w:basedOn w:val="a0"/>
    <w:uiPriority w:val="99"/>
    <w:unhideWhenUsed/>
    <w:rsid w:val="00A955FC"/>
    <w:rPr>
      <w:color w:val="0000FF" w:themeColor="hyperlink"/>
      <w:u w:val="single"/>
    </w:rPr>
  </w:style>
  <w:style w:type="paragraph" w:customStyle="1" w:styleId="a8">
    <w:name w:val="Знак Знак Знак Знак"/>
    <w:basedOn w:val="a"/>
    <w:rsid w:val="00023D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"/>
    <w:basedOn w:val="a"/>
    <w:autoRedefine/>
    <w:rsid w:val="00F80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a">
    <w:name w:val="Знак Знак"/>
    <w:basedOn w:val="a"/>
    <w:autoRedefine/>
    <w:rsid w:val="00C1567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465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5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%D1%82%D0%BE%D0%B9%D0%BE%D1%82%D0%B0%20%D0%BA%D0%BE%D1%80%D0%BE%D0%BB%D0%BB%D0%B0&amp;source=web&amp;cd=1&amp;cad=rja&amp;ved=0CDUQFjAA&amp;url=http%3A%2F%2Fwww.toyota.ru%2Fcars%2Fnew_cars%2Fcorolla%2F&amp;ei=PLjaUcm7M_Lb4QSa5oHABQ&amp;usg=AFQjCNGKywz3gYtDdE3dGii9XrF8N0Qr4w&amp;bvm=bv.48705608,d.b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B537-1CA2-4AF7-B444-A2D4EBE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Г. Шарипова</dc:creator>
  <cp:lastModifiedBy>Гайнутдинова</cp:lastModifiedBy>
  <cp:revision>2</cp:revision>
  <cp:lastPrinted>2013-07-09T11:16:00Z</cp:lastPrinted>
  <dcterms:created xsi:type="dcterms:W3CDTF">2015-10-02T13:30:00Z</dcterms:created>
  <dcterms:modified xsi:type="dcterms:W3CDTF">2015-10-02T13:30:00Z</dcterms:modified>
</cp:coreProperties>
</file>